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3D" w:rsidRDefault="008505DE" w:rsidP="001119D9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119D9">
        <w:rPr>
          <w:rFonts w:ascii="Times New Roman" w:hAnsi="Times New Roman" w:cs="Times New Roman"/>
          <w:sz w:val="32"/>
          <w:szCs w:val="32"/>
        </w:rPr>
        <w:t>Вклад генерального конструктора П.А.</w:t>
      </w:r>
      <w:r w:rsidR="00AE5B23">
        <w:rPr>
          <w:rFonts w:ascii="Times New Roman" w:hAnsi="Times New Roman" w:cs="Times New Roman"/>
          <w:sz w:val="32"/>
          <w:szCs w:val="32"/>
        </w:rPr>
        <w:t xml:space="preserve"> </w:t>
      </w:r>
      <w:r w:rsidRPr="001119D9">
        <w:rPr>
          <w:rFonts w:ascii="Times New Roman" w:hAnsi="Times New Roman" w:cs="Times New Roman"/>
          <w:sz w:val="32"/>
          <w:szCs w:val="32"/>
        </w:rPr>
        <w:t xml:space="preserve">Соловьева </w:t>
      </w:r>
      <w:r w:rsidR="001119D9">
        <w:rPr>
          <w:rFonts w:ascii="Times New Roman" w:hAnsi="Times New Roman" w:cs="Times New Roman"/>
          <w:sz w:val="32"/>
          <w:szCs w:val="32"/>
        </w:rPr>
        <w:br/>
      </w:r>
      <w:r w:rsidRPr="001119D9">
        <w:rPr>
          <w:rFonts w:ascii="Times New Roman" w:hAnsi="Times New Roman" w:cs="Times New Roman"/>
          <w:sz w:val="32"/>
          <w:szCs w:val="32"/>
        </w:rPr>
        <w:t>в развитие</w:t>
      </w:r>
      <w:r w:rsidR="00C24BC4">
        <w:rPr>
          <w:rFonts w:ascii="Times New Roman" w:hAnsi="Times New Roman" w:cs="Times New Roman"/>
          <w:sz w:val="32"/>
          <w:szCs w:val="32"/>
        </w:rPr>
        <w:t xml:space="preserve"> авиации и авиадвигателестроения</w:t>
      </w:r>
    </w:p>
    <w:p w:rsidR="00D8406D" w:rsidRDefault="00D8406D" w:rsidP="001119D9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8406D" w:rsidRDefault="00D8406D" w:rsidP="001119D9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А.</w:t>
      </w:r>
      <w:r w:rsidR="001412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ноземцев, Генеральный конструктор </w:t>
      </w:r>
    </w:p>
    <w:p w:rsidR="001119D9" w:rsidRPr="001119D9" w:rsidRDefault="001119D9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505DE" w:rsidRPr="00ED1FB0" w:rsidRDefault="008505D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вся авиационная общественность отмечает знамен</w:t>
      </w:r>
      <w:r w:rsidR="00E205FF">
        <w:rPr>
          <w:rFonts w:ascii="Times New Roman" w:hAnsi="Times New Roman" w:cs="Times New Roman"/>
          <w:sz w:val="24"/>
          <w:szCs w:val="24"/>
        </w:rPr>
        <w:t>ательную дату: 26 июня 2017 г. и</w:t>
      </w:r>
      <w:r>
        <w:rPr>
          <w:rFonts w:ascii="Times New Roman" w:hAnsi="Times New Roman" w:cs="Times New Roman"/>
          <w:sz w:val="24"/>
          <w:szCs w:val="24"/>
        </w:rPr>
        <w:t>сполнилось бы 100 лет одному из самых выдающихся авиационных конструкторов нашей страны</w:t>
      </w:r>
      <w:r w:rsidR="00ED1FB0">
        <w:rPr>
          <w:rFonts w:ascii="Times New Roman" w:hAnsi="Times New Roman" w:cs="Times New Roman"/>
          <w:sz w:val="24"/>
          <w:szCs w:val="24"/>
        </w:rPr>
        <w:t xml:space="preserve"> Павлу Александровичу Соловьеву, основоположнику практического двухконтурного газотурбинного двигателестроения.</w:t>
      </w:r>
    </w:p>
    <w:p w:rsidR="008505DE" w:rsidRDefault="008505D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дальше уходит время, тем более значительными предстают его дела и тем крупнее видится его фигура конструктора и ученого.</w:t>
      </w:r>
    </w:p>
    <w:p w:rsidR="008505DE" w:rsidRDefault="008505D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 П.А.</w:t>
      </w:r>
      <w:r w:rsidR="00AE5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вьева – достойного ученика и преемника Генерального конструктора А.Д.</w:t>
      </w:r>
      <w:r w:rsidR="00AE5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цова – и коллектива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EE4C1B">
        <w:rPr>
          <w:rFonts w:ascii="Times New Roman" w:hAnsi="Times New Roman" w:cs="Times New Roman"/>
          <w:sz w:val="24"/>
          <w:szCs w:val="24"/>
        </w:rPr>
        <w:t>19 в развитие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военной и гражданской авиации, создавших двигатели для всемирно известных самолетов: Ла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5,  Ла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,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E205FF">
        <w:rPr>
          <w:rFonts w:ascii="Times New Roman" w:hAnsi="Times New Roman" w:cs="Times New Roman"/>
          <w:sz w:val="24"/>
          <w:szCs w:val="24"/>
        </w:rPr>
        <w:t>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E205FF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, Ан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,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2,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4,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24,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34,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,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54М, МиГ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1, М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55,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4,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96 и вертолетов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,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,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0 – настолько велик, что его трудно полностью описать и оценить.</w:t>
      </w:r>
    </w:p>
    <w:p w:rsidR="008505DE" w:rsidRDefault="008505D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А.</w:t>
      </w:r>
      <w:r w:rsidR="00AE5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вьев пришел в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 в сороковом – предгрозовом году, накануне страшной войны, которая приближалась к нашим границам и которую назвали великой войной моторов.</w:t>
      </w:r>
    </w:p>
    <w:p w:rsidR="008505DE" w:rsidRDefault="008505D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Александрович, будучи совсем молодым человеком, сразу включился в это великое соревнование конструкторов, когда платой за ошибки и задержки в создании передовой боевой авиационной техники были кровь и удлинение страданий нашего народа в жестокой войне за свою независимость.</w:t>
      </w:r>
    </w:p>
    <w:p w:rsidR="008505DE" w:rsidRDefault="008505D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ужно признать как неоспоримый факт, что создание авиационных моторов является одной из самых наукоемких, труднейших и ответственейших сфер человеческой деятельности, ибо авиационный мотор, соответствующий сути своего предназначения, где все работает на пределе – это «сгусток энергии», вбира</w:t>
      </w:r>
      <w:r w:rsidR="00F64FD6">
        <w:rPr>
          <w:rFonts w:ascii="Times New Roman" w:hAnsi="Times New Roman" w:cs="Times New Roman"/>
          <w:sz w:val="24"/>
          <w:szCs w:val="24"/>
        </w:rPr>
        <w:t>ющий при своем создании все наивысшие достижения человеческого интеллекта во множестве разделов науки и технологий: это термо- и газовая динамика, горение и прочность при высочайших нагрузках, металлургия</w:t>
      </w:r>
      <w:r w:rsidR="00817CE9">
        <w:rPr>
          <w:rFonts w:ascii="Times New Roman" w:hAnsi="Times New Roman" w:cs="Times New Roman"/>
          <w:sz w:val="24"/>
          <w:szCs w:val="24"/>
        </w:rPr>
        <w:t>,</w:t>
      </w:r>
      <w:r w:rsidR="00F64FD6">
        <w:rPr>
          <w:rFonts w:ascii="Times New Roman" w:hAnsi="Times New Roman" w:cs="Times New Roman"/>
          <w:sz w:val="24"/>
          <w:szCs w:val="24"/>
        </w:rPr>
        <w:t xml:space="preserve"> теория механизмов и автоматического управления и так далее.</w:t>
      </w:r>
    </w:p>
    <w:p w:rsidR="00F64FD6" w:rsidRDefault="00F64FD6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концентрации огромной удельной энерг</w:t>
      </w:r>
      <w:r w:rsidR="007A700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здесь требуются высочайшая надежность, </w:t>
      </w:r>
      <w:r w:rsidR="007A7007">
        <w:rPr>
          <w:rFonts w:ascii="Times New Roman" w:hAnsi="Times New Roman" w:cs="Times New Roman"/>
          <w:sz w:val="24"/>
          <w:szCs w:val="24"/>
        </w:rPr>
        <w:t>экономическая</w:t>
      </w:r>
      <w:r>
        <w:rPr>
          <w:rFonts w:ascii="Times New Roman" w:hAnsi="Times New Roman" w:cs="Times New Roman"/>
          <w:sz w:val="24"/>
          <w:szCs w:val="24"/>
        </w:rPr>
        <w:t xml:space="preserve"> и боевая эффективность. Занимать передовые позиции, выдержать острую конкуренцию и, тем более, совершить прорыв при создании все более эффективных авиамоторов можно только на пределе человеческих и технических возможностей, используя весь арсенал доступных новейших технологий и материалов.</w:t>
      </w:r>
    </w:p>
    <w:p w:rsidR="00F64FD6" w:rsidRDefault="00F64FD6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вать такую технику и обеспечивать при этом ее высочайшие характеристики и надежность могут только творческие люди с выдающимися инженерными и организаторскими способностями, готовые своей полной отдачей делу, своей энергией, умением преодолевать неудачи и своей верой в успех зажечь других людей, создать коллектив творческих соратников-единомышленников.</w:t>
      </w:r>
    </w:p>
    <w:p w:rsidR="00F64FD6" w:rsidRDefault="00F64FD6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аким человеком, выдающимся конструктором авиамоторов и был Павел Александрович Соловьев.</w:t>
      </w:r>
    </w:p>
    <w:p w:rsidR="00F64FD6" w:rsidRDefault="00F64FD6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большинство людей его поколения, он всего добивался сам. Безусловно, это был самородок, выходец с Волги – колыбели многих выдающихся людей.</w:t>
      </w:r>
    </w:p>
    <w:p w:rsidR="00F64FD6" w:rsidRDefault="00F64FD6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одина – это край смелых и см</w:t>
      </w:r>
      <w:r w:rsidR="00D72995">
        <w:rPr>
          <w:rFonts w:ascii="Times New Roman" w:hAnsi="Times New Roman" w:cs="Times New Roman"/>
          <w:sz w:val="24"/>
          <w:szCs w:val="24"/>
        </w:rPr>
        <w:t xml:space="preserve">екалистых, обладающих природной мудростью </w:t>
      </w:r>
      <w:r>
        <w:rPr>
          <w:rFonts w:ascii="Times New Roman" w:hAnsi="Times New Roman" w:cs="Times New Roman"/>
          <w:sz w:val="24"/>
          <w:szCs w:val="24"/>
        </w:rPr>
        <w:t>людей, каким и был Павел Александрович, ибо ясно, что только люди смелые, уверенные в себе, обладающие выдающимися конструкторскими талантом и интуицией, человеческим обаянием и искрометным чувством юмора, могли выдержать то колоссальное напряжение, то тяжелейшее и непрерывное бремя ответственности, которое постоянно несет на себе Генеральный конструктор авиамоторов для обширного эксплуатирующегося парка летательных аппаратов.</w:t>
      </w:r>
    </w:p>
    <w:p w:rsidR="001119D9" w:rsidRDefault="001119D9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суровые годы войны, напряженнейший творческий труд этого периода способствовали быстрому возмужанию молодого конструктора, которому посчастливилось работать под руководством и в тесном контакте с родоначальником отечественной школы поршневых д</w:t>
      </w:r>
      <w:r w:rsidR="007A7007">
        <w:rPr>
          <w:rFonts w:ascii="Times New Roman" w:hAnsi="Times New Roman" w:cs="Times New Roman"/>
          <w:sz w:val="24"/>
          <w:szCs w:val="24"/>
        </w:rPr>
        <w:t>вигателей воздушного охлаждения</w:t>
      </w:r>
      <w:r>
        <w:rPr>
          <w:rFonts w:ascii="Times New Roman" w:hAnsi="Times New Roman" w:cs="Times New Roman"/>
          <w:sz w:val="24"/>
          <w:szCs w:val="24"/>
        </w:rPr>
        <w:t xml:space="preserve"> Генеральным конструктором Аркадием Дмитриевичем Швецовым, «правой рукой» которого (первым заместителем) П.А.</w:t>
      </w:r>
      <w:r w:rsidR="00AE5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вьев стал в 1948 году в возрасте 31 года.</w:t>
      </w:r>
    </w:p>
    <w:p w:rsidR="001119D9" w:rsidRDefault="001119D9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участии П.А.</w:t>
      </w:r>
      <w:r w:rsidR="00AE5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вьева </w:t>
      </w:r>
      <w:r w:rsidR="00EE4C1B">
        <w:rPr>
          <w:rFonts w:ascii="Times New Roman" w:hAnsi="Times New Roman" w:cs="Times New Roman"/>
          <w:sz w:val="24"/>
          <w:szCs w:val="24"/>
        </w:rPr>
        <w:t xml:space="preserve">во время войны </w:t>
      </w:r>
      <w:r>
        <w:rPr>
          <w:rFonts w:ascii="Times New Roman" w:hAnsi="Times New Roman" w:cs="Times New Roman"/>
          <w:sz w:val="24"/>
          <w:szCs w:val="24"/>
        </w:rPr>
        <w:t>был создан выдающийся ряд двухрядных «звезд»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2,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2Ф,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2ФН,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3, мощностью от 1500 до 1950 л.с., устанавливавшихся на истребителях Ла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5 и Ла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, штурмовиках Су-2, скоростных бомбардировщиках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, пикирующих бомбардировщиках Пе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E205FF">
        <w:rPr>
          <w:rFonts w:ascii="Times New Roman" w:hAnsi="Times New Roman" w:cs="Times New Roman"/>
          <w:sz w:val="24"/>
          <w:szCs w:val="24"/>
        </w:rPr>
        <w:t>2 и дальних бомбардировщиках Пе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E205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вклад которых в нашу победу в Великой Отечественной войне трудно переоценить.</w:t>
      </w:r>
    </w:p>
    <w:p w:rsidR="001119D9" w:rsidRDefault="001119D9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ойны практически все новые задачи военной и гражданской авиации страны с применением поршневой техники сконцентрировались в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. В 1947 году создается самый мощный серийный поршневой двигатель</w:t>
      </w:r>
      <w:r w:rsidR="0070691E">
        <w:rPr>
          <w:rFonts w:ascii="Times New Roman" w:hAnsi="Times New Roman" w:cs="Times New Roman"/>
          <w:sz w:val="24"/>
          <w:szCs w:val="24"/>
        </w:rPr>
        <w:t xml:space="preserve">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73ТК (18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цилиндровая двухрядная звезда с двумя турбокомпрессорами наддува ТК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19) мощностью 2400 л.с. для дальнего четырехмоторного стратегического бомбардировщика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4. Всего до 1953 года было выпущено 1200 бомбардировщиков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4 различных модификаций фактически стоявших на вооружении ВВС до начала 60-х гг. В 1950 году прошел 100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часовое испытание четырехрядный 28-цилиндровый двигатель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2К мощностью 4</w:t>
      </w:r>
      <w:r w:rsidR="00D66087">
        <w:rPr>
          <w:rFonts w:ascii="Times New Roman" w:hAnsi="Times New Roman" w:cs="Times New Roman"/>
          <w:sz w:val="24"/>
          <w:szCs w:val="24"/>
        </w:rPr>
        <w:t>5</w:t>
      </w:r>
      <w:r w:rsidR="0070691E">
        <w:rPr>
          <w:rFonts w:ascii="Times New Roman" w:hAnsi="Times New Roman" w:cs="Times New Roman"/>
          <w:sz w:val="24"/>
          <w:szCs w:val="24"/>
        </w:rPr>
        <w:t>00 л.с. с турбокомпрессором наддува и семью пульсирующими турбинами, передававшими энергию выхлопных газов на коленчатый вал двигателя, а также проектировался еще более мощный (6000 л.с.) 36-цилиндровый двигатель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3К.</w:t>
      </w:r>
    </w:p>
    <w:p w:rsidR="0070691E" w:rsidRDefault="00D710CB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70691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пытный </w:t>
      </w:r>
      <w:r w:rsidR="0070691E">
        <w:rPr>
          <w:rFonts w:ascii="Times New Roman" w:hAnsi="Times New Roman" w:cs="Times New Roman"/>
          <w:sz w:val="24"/>
          <w:szCs w:val="24"/>
        </w:rPr>
        <w:t>бомбардировщик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85 был выбран двигатель В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4К несколько меньшей мощности 4300 л.с., но опережавший по готовности двигатель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70691E">
        <w:rPr>
          <w:rFonts w:ascii="Times New Roman" w:hAnsi="Times New Roman" w:cs="Times New Roman"/>
          <w:sz w:val="24"/>
          <w:szCs w:val="24"/>
        </w:rPr>
        <w:t>2К.</w:t>
      </w:r>
      <w:r>
        <w:rPr>
          <w:rFonts w:ascii="Times New Roman" w:hAnsi="Times New Roman" w:cs="Times New Roman"/>
          <w:sz w:val="24"/>
          <w:szCs w:val="24"/>
        </w:rPr>
        <w:t xml:space="preserve"> Однако, 100</w:t>
      </w:r>
      <w:r>
        <w:rPr>
          <w:rFonts w:ascii="Times New Roman" w:hAnsi="Times New Roman" w:cs="Times New Roman"/>
          <w:sz w:val="24"/>
          <w:szCs w:val="24"/>
        </w:rPr>
        <w:noBreakHyphen/>
        <w:t>тонный бомбардировщик Ту</w:t>
      </w:r>
      <w:r>
        <w:rPr>
          <w:rFonts w:ascii="Times New Roman" w:hAnsi="Times New Roman" w:cs="Times New Roman"/>
          <w:sz w:val="24"/>
          <w:szCs w:val="24"/>
        </w:rPr>
        <w:noBreakHyphen/>
        <w:t>85 в серию не пошел.</w:t>
      </w:r>
    </w:p>
    <w:p w:rsidR="0070691E" w:rsidRDefault="0070691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40-х – начале 50-х годов началось широкое внедрение поршневых двигателе</w:t>
      </w:r>
      <w:r w:rsidR="00E205FF">
        <w:rPr>
          <w:rFonts w:ascii="Times New Roman" w:hAnsi="Times New Roman" w:cs="Times New Roman"/>
          <w:sz w:val="24"/>
          <w:szCs w:val="24"/>
        </w:rPr>
        <w:t>й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E205FF">
        <w:rPr>
          <w:rFonts w:ascii="Times New Roman" w:hAnsi="Times New Roman" w:cs="Times New Roman"/>
          <w:sz w:val="24"/>
          <w:szCs w:val="24"/>
        </w:rPr>
        <w:t xml:space="preserve">19 в </w:t>
      </w:r>
      <w:r>
        <w:rPr>
          <w:rFonts w:ascii="Times New Roman" w:hAnsi="Times New Roman" w:cs="Times New Roman"/>
          <w:sz w:val="24"/>
          <w:szCs w:val="24"/>
        </w:rPr>
        <w:t>транспортную авиацию. Помимо установленных еще в начале войны двигателей М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ИР на самолетах Л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, начинается массовое использование:</w:t>
      </w:r>
    </w:p>
    <w:p w:rsidR="0070691E" w:rsidRDefault="0070691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1947 года двигателя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2ФН – на самолетах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2;</w:t>
      </w:r>
    </w:p>
    <w:p w:rsidR="0070691E" w:rsidRDefault="0070691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1949 года двигателей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ИР, выпускавшихся более 60 лет – на самолетах Ан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70691E" w:rsidRDefault="0070691E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1953 года двигателей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2Т – на самолетах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4</w:t>
      </w:r>
      <w:r w:rsidR="00223E94">
        <w:rPr>
          <w:rFonts w:ascii="Times New Roman" w:hAnsi="Times New Roman" w:cs="Times New Roman"/>
          <w:sz w:val="24"/>
          <w:szCs w:val="24"/>
        </w:rPr>
        <w:t>;</w:t>
      </w:r>
    </w:p>
    <w:p w:rsidR="00223E94" w:rsidRDefault="00223E94" w:rsidP="00223E94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вигателей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2В – на вертолетах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 и Як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2.</w:t>
      </w:r>
    </w:p>
    <w:p w:rsidR="00223E94" w:rsidRDefault="00223E94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работы по освоению военных поршневых двигателей в транспортной авиации и вертолетостроении потребовали немало времени и усилий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, включая доделку базовых двигателей и создания новых вертолетных трансмиссий и редукторов.</w:t>
      </w:r>
    </w:p>
    <w:p w:rsidR="00223E94" w:rsidRDefault="00223E94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1953 года ушел из жизни Генеральный конструктор Аркадий Дмитриевич Швецов.</w:t>
      </w:r>
    </w:p>
    <w:p w:rsidR="00223E94" w:rsidRDefault="00223E94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обытие произошло в переходный период в авиационном моторостроении, когда поршневая техника уже исчерпала технические возможности в попытке дальнейшего увеличения скорости и высоты полета, а также грузоподъемности летательных аппаратов, а газотурбинная техника не имела достаточно высоких КПД лопаточных машин, степеней сжатия в компрессоре и термопрочности конструкционных материалов для реализации высокоэкономичных термодинамических циклов.</w:t>
      </w:r>
    </w:p>
    <w:p w:rsidR="00223E94" w:rsidRDefault="00223E94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ТВД не позволяли значительно увеличить скорость полета, а ТРД имели низкую экономичность, газотурбинная техника, появившаяся еще в предвоенное время, имела важнейшие преимущества по лобовой тяге и </w:t>
      </w:r>
      <w:r w:rsidR="00E205FF">
        <w:rPr>
          <w:rFonts w:ascii="Times New Roman" w:hAnsi="Times New Roman" w:cs="Times New Roman"/>
          <w:sz w:val="24"/>
          <w:szCs w:val="24"/>
        </w:rPr>
        <w:t>уде</w:t>
      </w:r>
      <w:r>
        <w:rPr>
          <w:rFonts w:ascii="Times New Roman" w:hAnsi="Times New Roman" w:cs="Times New Roman"/>
          <w:sz w:val="24"/>
          <w:szCs w:val="24"/>
        </w:rPr>
        <w:t>льной массе по сравнению с поршневой техникой и начала бурно развиваться после войны в странах – победительницах: Великобритании, СССР и США, в ряде случаев – с привлечением немецких специалистов, добившихся накануне и во время войны значительного прорыва в области реактивной техники.</w:t>
      </w:r>
    </w:p>
    <w:p w:rsidR="00223E94" w:rsidRDefault="00223E94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ученые и инженеры</w:t>
      </w:r>
      <w:r w:rsidR="00AE5B23">
        <w:rPr>
          <w:rFonts w:ascii="Times New Roman" w:hAnsi="Times New Roman" w:cs="Times New Roman"/>
          <w:sz w:val="24"/>
          <w:szCs w:val="24"/>
        </w:rPr>
        <w:t xml:space="preserve"> также внесли в довоенном периоде достойный вклад в теорию и практику создания газотурбинной и реактивной техники.</w:t>
      </w:r>
    </w:p>
    <w:p w:rsidR="00AE5B23" w:rsidRDefault="00AE5B23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спомнить ракетно-турбинный ТВД офицера М.Н. Никольского, строившийся в 1914 году на Русско-Балтийском заводе для установки на самолете «Илья Муромец», патенты инженера В.И. Базарова, предложившего вполне современные схемы ТВД и ТРД (1923, 1924 гг.), теоретические работы К.Э. Циолковского и его проект компрессорно-поршневого двух</w:t>
      </w:r>
      <w:r w:rsidR="00E205FF">
        <w:rPr>
          <w:rFonts w:ascii="Times New Roman" w:hAnsi="Times New Roman" w:cs="Times New Roman"/>
          <w:sz w:val="24"/>
          <w:szCs w:val="24"/>
        </w:rPr>
        <w:t>контурного ВРД (1932 г.), работа</w:t>
      </w:r>
      <w:r>
        <w:rPr>
          <w:rFonts w:ascii="Times New Roman" w:hAnsi="Times New Roman" w:cs="Times New Roman"/>
          <w:sz w:val="24"/>
          <w:szCs w:val="24"/>
        </w:rPr>
        <w:t xml:space="preserve"> Б.С. Стечкина «Теория ВРД» (1929 г.), конструкторские работы профессора ВТИ В.В. Уварова (с 1940 г. – в ЦИАМ), начавш</w:t>
      </w:r>
      <w:r w:rsidR="00E205FF">
        <w:rPr>
          <w:rFonts w:ascii="Times New Roman" w:hAnsi="Times New Roman" w:cs="Times New Roman"/>
          <w:sz w:val="24"/>
          <w:szCs w:val="24"/>
        </w:rPr>
        <w:t>его работать над ГТУ в 1930 г. и</w:t>
      </w:r>
      <w:r>
        <w:rPr>
          <w:rFonts w:ascii="Times New Roman" w:hAnsi="Times New Roman" w:cs="Times New Roman"/>
          <w:sz w:val="24"/>
          <w:szCs w:val="24"/>
        </w:rPr>
        <w:t xml:space="preserve"> создавшего экспериментальный ТВД Г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 в 1939 году с температурой перед турбиной с водяным охлаждением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>
        <w:rPr>
          <w:rFonts w:ascii="Times New Roman" w:hAnsi="Times New Roman" w:cs="Times New Roman"/>
          <w:sz w:val="24"/>
          <w:szCs w:val="24"/>
        </w:rPr>
        <w:t>=1500 К.</w:t>
      </w:r>
    </w:p>
    <w:p w:rsidR="00AE5B23" w:rsidRDefault="00AE5B23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войны под руководством В.В. Уварова были построены экспериментальные ТВД Э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80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AE5B2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000…1400 л.с. при </w:t>
      </w:r>
      <w:r w:rsidRPr="00AE5B23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17.75pt" o:ole="">
            <v:imagedata r:id="rId9" o:title=""/>
          </v:shape>
          <o:OLEObject Type="Embed" ProgID="Equation.3" ShapeID="_x0000_i1025" DrawAspect="Content" ObjectID="_1560001088" r:id="rId10"/>
        </w:object>
      </w:r>
      <w:r>
        <w:rPr>
          <w:rFonts w:ascii="Times New Roman" w:hAnsi="Times New Roman" w:cs="Times New Roman"/>
          <w:sz w:val="24"/>
          <w:szCs w:val="24"/>
        </w:rPr>
        <w:t>=7 и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>
        <w:rPr>
          <w:rFonts w:ascii="Times New Roman" w:hAnsi="Times New Roman" w:cs="Times New Roman"/>
          <w:sz w:val="24"/>
          <w:szCs w:val="24"/>
        </w:rPr>
        <w:t>=1500 К, а также ТВД Э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81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AE5B2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500 л.с.</w:t>
      </w:r>
    </w:p>
    <w:p w:rsidR="00AE5B23" w:rsidRDefault="00AE5B23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о пионером в создании ТРД в СССР был Архип Михайлович Люлька, начавший в 1937 году в ХАИ конструктивную разработку, а с 1940 года – изготовление на Кировском заводе первого отечественного ТРД Р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 тягой 500 кгс и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>
        <w:rPr>
          <w:rFonts w:ascii="Times New Roman" w:hAnsi="Times New Roman" w:cs="Times New Roman"/>
          <w:sz w:val="24"/>
          <w:szCs w:val="24"/>
        </w:rPr>
        <w:t>=</w:t>
      </w:r>
      <w:r w:rsidR="00863449">
        <w:rPr>
          <w:rFonts w:ascii="Times New Roman" w:hAnsi="Times New Roman" w:cs="Times New Roman"/>
          <w:sz w:val="24"/>
          <w:szCs w:val="24"/>
        </w:rPr>
        <w:t>920 К. В 1943 году А.М. Люлька возобновил работы над ТРД и в 1947 году был создан первый ТРД отечественной конструкции ТР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863449">
        <w:rPr>
          <w:rFonts w:ascii="Times New Roman" w:hAnsi="Times New Roman" w:cs="Times New Roman"/>
          <w:sz w:val="24"/>
          <w:szCs w:val="24"/>
        </w:rPr>
        <w:t>1 с тягой 1350 кгс.</w:t>
      </w:r>
    </w:p>
    <w:p w:rsidR="00863449" w:rsidRDefault="00C448B3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большую загрузку поршневой техникой в 1946…1949 гг., в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 также предпринималась попытка создания ТРД с центробежным компрессором АШ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Р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00 тягой 2500 кгс. Были изготовлены и испытаны 3 двигателя.</w:t>
      </w:r>
    </w:p>
    <w:p w:rsidR="00C448B3" w:rsidRDefault="00C448B3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развитие реактивной техники велось при поддержке созданной еще в 30-е годы и ранее сети центральных научных учреждений типа ЦАГИ, ЦИАМ, ВИАМ и др. с их лабораториями, аэродинамическими трубами, испытательными стендами и теоретическими исследованиями.</w:t>
      </w:r>
    </w:p>
    <w:p w:rsidR="00C448B3" w:rsidRDefault="00C448B3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роль Главного конструктора, несущего прямую ответственность за выбор направления развития, концептуальный выбор схем и параметров, конкретную реализацию и эксплуатационную эффективность двигателей, оставалась решающей.</w:t>
      </w:r>
    </w:p>
    <w:p w:rsidR="00C448B3" w:rsidRDefault="00C448B3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айшей заслугой назначенного в трудном для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 1953 году в возрасте 35 лет Главным конструктором П.А. Соловьева было то, что он сумел преодолеть определенный кризис, сохранил коллектив, правильно определил напра</w:t>
      </w:r>
      <w:r w:rsidR="00E517A1">
        <w:rPr>
          <w:rFonts w:ascii="Times New Roman" w:hAnsi="Times New Roman" w:cs="Times New Roman"/>
          <w:sz w:val="24"/>
          <w:szCs w:val="24"/>
        </w:rPr>
        <w:t>вления работ, нашел свои весьма перспективные ниши, можно сказать, догнал вышедших раньше и занял одно из лидирующих мест в отечественном и мировом авиадвигателестроении.</w:t>
      </w:r>
    </w:p>
    <w:p w:rsidR="00E517A1" w:rsidRDefault="00E517A1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деятельность в области газотурбинной техники </w:t>
      </w:r>
      <w:r w:rsidR="00ED1FB0">
        <w:rPr>
          <w:rFonts w:ascii="Times New Roman" w:hAnsi="Times New Roman" w:cs="Times New Roman"/>
          <w:sz w:val="24"/>
          <w:szCs w:val="24"/>
        </w:rPr>
        <w:t xml:space="preserve">условно </w:t>
      </w:r>
      <w:r>
        <w:rPr>
          <w:rFonts w:ascii="Times New Roman" w:hAnsi="Times New Roman" w:cs="Times New Roman"/>
          <w:sz w:val="24"/>
          <w:szCs w:val="24"/>
        </w:rPr>
        <w:t>можно разбить на ряд этапов. Любого Генерального или Главного конструктора тех лет невозможно обвинить в недостаточной активности, но многообразие и количество реализованных и нереализованных проектов П.А. Соловьева поражает.</w:t>
      </w:r>
    </w:p>
    <w:p w:rsidR="00E517A1" w:rsidRDefault="00E517A1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A34">
        <w:rPr>
          <w:rFonts w:ascii="Times New Roman" w:hAnsi="Times New Roman" w:cs="Times New Roman"/>
          <w:b/>
          <w:sz w:val="24"/>
          <w:szCs w:val="24"/>
        </w:rPr>
        <w:t>1-ый период</w:t>
      </w:r>
      <w:r w:rsidR="00097170" w:rsidRPr="00024A34">
        <w:rPr>
          <w:rFonts w:ascii="Times New Roman" w:hAnsi="Times New Roman" w:cs="Times New Roman"/>
          <w:b/>
          <w:sz w:val="24"/>
          <w:szCs w:val="24"/>
        </w:rPr>
        <w:t xml:space="preserve"> – 1953…1956 годы</w:t>
      </w:r>
      <w:r w:rsidR="00097170">
        <w:rPr>
          <w:rFonts w:ascii="Times New Roman" w:hAnsi="Times New Roman" w:cs="Times New Roman"/>
          <w:sz w:val="24"/>
          <w:szCs w:val="24"/>
        </w:rPr>
        <w:t xml:space="preserve"> – период поиска типа и схем реактивных и газотурбинных двигателей, когда смело брались за все: за все схемы – от турбовинтовых до прямоточных, ракетных и даже ядерных.</w:t>
      </w:r>
    </w:p>
    <w:p w:rsidR="00097170" w:rsidRDefault="00ED1FB0" w:rsidP="001119D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ужно отметить следующие разработки ОКБ</w:t>
      </w:r>
      <w:r>
        <w:rPr>
          <w:rFonts w:ascii="Times New Roman" w:hAnsi="Times New Roman" w:cs="Times New Roman"/>
          <w:sz w:val="24"/>
          <w:szCs w:val="24"/>
        </w:rPr>
        <w:noBreakHyphen/>
        <w:t>19 того периода:</w:t>
      </w:r>
    </w:p>
    <w:p w:rsidR="00097170" w:rsidRDefault="00097170" w:rsidP="00097170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Д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, заложенный еще при жизни А.Д. Швецова в 1953 году, с высокими параметрами на мощность 15000 л.с. В 1953…1955 гг. велось проектирование и изготовление двигателя и редуктора.</w:t>
      </w:r>
    </w:p>
    <w:p w:rsidR="00097170" w:rsidRDefault="00097170" w:rsidP="00097170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уктор и трансмиссия к ТВД ТВ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М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AE5B2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250 л.с.) – для пикирующего торпедоносца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91 А.Н. Туполева </w:t>
      </w:r>
      <w:r w:rsidR="00F95D5D">
        <w:rPr>
          <w:rFonts w:ascii="Times New Roman" w:hAnsi="Times New Roman" w:cs="Times New Roman"/>
          <w:sz w:val="24"/>
          <w:szCs w:val="24"/>
        </w:rPr>
        <w:t xml:space="preserve">(1954 г.) </w:t>
      </w:r>
      <w:r>
        <w:rPr>
          <w:rFonts w:ascii="Times New Roman" w:hAnsi="Times New Roman" w:cs="Times New Roman"/>
          <w:sz w:val="24"/>
          <w:szCs w:val="24"/>
        </w:rPr>
        <w:t>и к ТВ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МВ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AE5B2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500 л.с.) – для тяжелого вертолета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</w:t>
      </w:r>
      <w:r w:rsidR="00F95D5D">
        <w:rPr>
          <w:rFonts w:ascii="Times New Roman" w:hAnsi="Times New Roman" w:cs="Times New Roman"/>
          <w:sz w:val="24"/>
          <w:szCs w:val="24"/>
        </w:rPr>
        <w:t xml:space="preserve"> (1957 г.)</w:t>
      </w:r>
      <w:r>
        <w:rPr>
          <w:rFonts w:ascii="Times New Roman" w:hAnsi="Times New Roman" w:cs="Times New Roman"/>
          <w:sz w:val="24"/>
          <w:szCs w:val="24"/>
        </w:rPr>
        <w:t>. Впоследствии на вертолетном двигателе газогенератор от ТВД ТВ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Ф конструкции Н.Д. Кузнецова был заменен на газогенератор от ТРДД   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П.</w:t>
      </w:r>
    </w:p>
    <w:p w:rsidR="00097170" w:rsidRDefault="00097170" w:rsidP="00097170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точный ВРД и турбонасосный агрегат к нему (1955 год)</w:t>
      </w:r>
      <w:r w:rsidR="002638C8">
        <w:rPr>
          <w:rFonts w:ascii="Times New Roman" w:hAnsi="Times New Roman" w:cs="Times New Roman"/>
          <w:sz w:val="24"/>
          <w:szCs w:val="24"/>
        </w:rPr>
        <w:t>.</w:t>
      </w:r>
    </w:p>
    <w:p w:rsidR="00097170" w:rsidRDefault="00097170" w:rsidP="009F7CD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ко,</w:t>
      </w:r>
      <w:r w:rsidR="009F7CD5">
        <w:rPr>
          <w:rFonts w:ascii="Times New Roman" w:hAnsi="Times New Roman" w:cs="Times New Roman"/>
          <w:sz w:val="24"/>
          <w:szCs w:val="24"/>
        </w:rPr>
        <w:t xml:space="preserve"> главный и судьбоносный выбор, определивший тематику ОКБ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7CD5">
        <w:rPr>
          <w:rFonts w:ascii="Times New Roman" w:hAnsi="Times New Roman" w:cs="Times New Roman"/>
          <w:sz w:val="24"/>
          <w:szCs w:val="24"/>
        </w:rPr>
        <w:t>19 на многие годы, был сделан в середине 1955 года, когда начали проектировать первый двигатель по двухконтурной схеме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7CD5">
        <w:rPr>
          <w:rFonts w:ascii="Times New Roman" w:hAnsi="Times New Roman" w:cs="Times New Roman"/>
          <w:sz w:val="24"/>
          <w:szCs w:val="24"/>
        </w:rPr>
        <w:t xml:space="preserve">20 со степенью двухконтурности </w:t>
      </w:r>
      <w:r w:rsidR="009F7C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F7CD5">
        <w:rPr>
          <w:rFonts w:ascii="Times New Roman" w:hAnsi="Times New Roman" w:cs="Times New Roman"/>
          <w:sz w:val="24"/>
          <w:szCs w:val="24"/>
        </w:rPr>
        <w:t>=1.</w:t>
      </w:r>
      <w:r w:rsidR="009F7CD5" w:rsidRPr="009F7CD5">
        <w:rPr>
          <w:rFonts w:ascii="Times New Roman" w:hAnsi="Times New Roman" w:cs="Times New Roman"/>
          <w:sz w:val="24"/>
          <w:szCs w:val="24"/>
        </w:rPr>
        <w:t>56</w:t>
      </w:r>
      <w:r w:rsidR="009F7CD5">
        <w:rPr>
          <w:rFonts w:ascii="Times New Roman" w:hAnsi="Times New Roman" w:cs="Times New Roman"/>
          <w:sz w:val="24"/>
          <w:szCs w:val="24"/>
        </w:rPr>
        <w:t xml:space="preserve">. Двигатель проектировался с форсажными камерами во втором контуре для установки на бомбардировщике А.Н. Туполева с </w:t>
      </w:r>
      <w:r w:rsidR="007962FC" w:rsidRPr="00E205FF">
        <w:rPr>
          <w:rFonts w:ascii="Times New Roman" w:hAnsi="Times New Roman" w:cs="Times New Roman"/>
          <w:sz w:val="24"/>
          <w:szCs w:val="24"/>
        </w:rPr>
        <w:t>М</w:t>
      </w:r>
      <w:r w:rsidR="009F7CD5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r w:rsidR="009F7CD5" w:rsidRPr="009F7CD5">
        <w:rPr>
          <w:rFonts w:ascii="Times New Roman" w:hAnsi="Times New Roman" w:cs="Times New Roman"/>
          <w:sz w:val="24"/>
          <w:szCs w:val="24"/>
        </w:rPr>
        <w:t>=1.4</w:t>
      </w:r>
      <w:r w:rsidR="00ED1FB0">
        <w:rPr>
          <w:rFonts w:ascii="Times New Roman" w:hAnsi="Times New Roman" w:cs="Times New Roman"/>
          <w:sz w:val="24"/>
          <w:szCs w:val="24"/>
        </w:rPr>
        <w:t>, способном преодолевать зону ПВО на форсажном режиме работы двигателя.</w:t>
      </w:r>
    </w:p>
    <w:p w:rsidR="009F7CD5" w:rsidRDefault="009F7CD5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55 г. </w:t>
      </w:r>
      <w:r w:rsidR="00B536B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и испытаны на установках 40 вариантов жаровых труб наружного контура. Велись (в задел) перспективные работы</w:t>
      </w:r>
      <w:r w:rsidR="009511A9">
        <w:rPr>
          <w:rFonts w:ascii="Times New Roman" w:hAnsi="Times New Roman" w:cs="Times New Roman"/>
          <w:sz w:val="24"/>
          <w:szCs w:val="24"/>
        </w:rPr>
        <w:t xml:space="preserve"> с изготовлением и испытанием 1СА турбины до Т</w:t>
      </w:r>
      <w:r w:rsidR="009511A9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9511A9">
        <w:rPr>
          <w:rFonts w:ascii="Times New Roman" w:hAnsi="Times New Roman" w:cs="Times New Roman"/>
          <w:sz w:val="24"/>
          <w:szCs w:val="24"/>
        </w:rPr>
        <w:t>=1450К с целью создания более экономичной модификаци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511A9">
        <w:rPr>
          <w:rFonts w:ascii="Times New Roman" w:hAnsi="Times New Roman" w:cs="Times New Roman"/>
          <w:sz w:val="24"/>
          <w:szCs w:val="24"/>
        </w:rPr>
        <w:t>20Ф с Т</w:t>
      </w:r>
      <w:r w:rsidR="009511A9"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 w:rsidR="009511A9">
        <w:rPr>
          <w:rFonts w:ascii="Times New Roman" w:hAnsi="Times New Roman" w:cs="Times New Roman"/>
          <w:sz w:val="24"/>
          <w:szCs w:val="24"/>
        </w:rPr>
        <w:t>=1400К. В 1956 году были изготовлены 5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511A9">
        <w:rPr>
          <w:rFonts w:ascii="Times New Roman" w:hAnsi="Times New Roman" w:cs="Times New Roman"/>
          <w:sz w:val="24"/>
          <w:szCs w:val="24"/>
        </w:rPr>
        <w:t>20 без жаровых труб во втором контуре; в октябре 1956 года изготовление и доводка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511A9">
        <w:rPr>
          <w:rFonts w:ascii="Times New Roman" w:hAnsi="Times New Roman" w:cs="Times New Roman"/>
          <w:sz w:val="24"/>
          <w:szCs w:val="24"/>
        </w:rPr>
        <w:t>20 были прекращены в связи с прекращением работ по самолету.</w:t>
      </w:r>
    </w:p>
    <w:p w:rsidR="009511A9" w:rsidRDefault="009511A9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34">
        <w:rPr>
          <w:rFonts w:ascii="Times New Roman" w:hAnsi="Times New Roman" w:cs="Times New Roman"/>
          <w:b/>
          <w:sz w:val="24"/>
          <w:szCs w:val="24"/>
        </w:rPr>
        <w:t>2-й период – 1956…1961 гг</w:t>
      </w:r>
      <w:r>
        <w:rPr>
          <w:rFonts w:ascii="Times New Roman" w:hAnsi="Times New Roman" w:cs="Times New Roman"/>
          <w:sz w:val="24"/>
          <w:szCs w:val="24"/>
        </w:rPr>
        <w:t>. – это весьма значи</w:t>
      </w:r>
      <w:r w:rsidR="00F95D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й период в жизни ОКБ – создание и внедрение в эксплуатацию</w:t>
      </w:r>
      <w:r w:rsidR="0028706B">
        <w:rPr>
          <w:rFonts w:ascii="Times New Roman" w:hAnsi="Times New Roman" w:cs="Times New Roman"/>
          <w:sz w:val="24"/>
          <w:szCs w:val="24"/>
        </w:rPr>
        <w:t xml:space="preserve"> двухконтурных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28706B">
        <w:rPr>
          <w:rFonts w:ascii="Times New Roman" w:hAnsi="Times New Roman" w:cs="Times New Roman"/>
          <w:sz w:val="24"/>
          <w:szCs w:val="24"/>
        </w:rPr>
        <w:t>20П для самолетов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28706B">
        <w:rPr>
          <w:rFonts w:ascii="Times New Roman" w:hAnsi="Times New Roman" w:cs="Times New Roman"/>
          <w:sz w:val="24"/>
          <w:szCs w:val="24"/>
        </w:rPr>
        <w:t>124 и турбовального ГТД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28706B">
        <w:rPr>
          <w:rFonts w:ascii="Times New Roman" w:hAnsi="Times New Roman" w:cs="Times New Roman"/>
          <w:sz w:val="24"/>
          <w:szCs w:val="24"/>
        </w:rPr>
        <w:t>25В для тяжелых вертолетов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28706B">
        <w:rPr>
          <w:rFonts w:ascii="Times New Roman" w:hAnsi="Times New Roman" w:cs="Times New Roman"/>
          <w:sz w:val="24"/>
          <w:szCs w:val="24"/>
        </w:rPr>
        <w:t>6 с уникальными трансмиссией и редуктором Р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28706B">
        <w:rPr>
          <w:rFonts w:ascii="Times New Roman" w:hAnsi="Times New Roman" w:cs="Times New Roman"/>
          <w:sz w:val="24"/>
          <w:szCs w:val="24"/>
        </w:rPr>
        <w:t>7 мощностью 11000 л.с.</w:t>
      </w:r>
    </w:p>
    <w:p w:rsidR="0028706B" w:rsidRDefault="0028706B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 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П был сделан стратегический выбор ОКБ на многие годы, а именно выбраны: схема двигателя и размерность компрессора газогенератора.</w:t>
      </w:r>
    </w:p>
    <w:p w:rsidR="0028706B" w:rsidRDefault="0028706B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контурная схема двигателя, занимая промежуточное положение между ТРД и ТВД, позволяла значительно улучшить экономичность ТРД за счет меньших потерь с выходной скоростью, улучшить газодинамическую устойчивость компрессорной высоконапорной системы за счет естественного перепуска за КНД во второй контур, уменьшить уровень шума и тепловыделения в гондолу</w:t>
      </w:r>
      <w:r w:rsidR="00E17141">
        <w:rPr>
          <w:rFonts w:ascii="Times New Roman" w:hAnsi="Times New Roman" w:cs="Times New Roman"/>
          <w:sz w:val="24"/>
          <w:szCs w:val="24"/>
        </w:rPr>
        <w:t>, а по сравнению с ТВД позволяла</w:t>
      </w:r>
      <w:r>
        <w:rPr>
          <w:rFonts w:ascii="Times New Roman" w:hAnsi="Times New Roman" w:cs="Times New Roman"/>
          <w:sz w:val="24"/>
          <w:szCs w:val="24"/>
        </w:rPr>
        <w:t xml:space="preserve"> иметь менее сложную конструктивную схему и большую надежность за счет отсутствия редуктора и поворотных лопастей винта, большую крейсерскую скорость полета, меньшее акустическое </w:t>
      </w:r>
      <w:r w:rsidR="00A06AB4">
        <w:rPr>
          <w:rFonts w:ascii="Times New Roman" w:hAnsi="Times New Roman" w:cs="Times New Roman"/>
          <w:sz w:val="24"/>
          <w:szCs w:val="24"/>
        </w:rPr>
        <w:t>воздействие на планер и местность.</w:t>
      </w:r>
    </w:p>
    <w:p w:rsidR="00A06AB4" w:rsidRDefault="00A06AB4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ясь по степени двухконтурности от 1 до 9…12, двухконтурная схема осталась доминирующей по настоящее время во всем мировом авиадвигателестроении.</w:t>
      </w:r>
    </w:p>
    <w:p w:rsidR="00A06AB4" w:rsidRDefault="00A06AB4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 1955…1956 годах размерности 7 и 8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ступенчатых компрессоров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 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П позволил, не меняя размерности группы базовых ступеней, создать в будущем семейство авиационных ТРДД с тягой от 5.5 до 17.5 тс и промышленных ГТУ мощностью от 2.5 до 25МВт. Незначительному моделированию (на ~11% по диаметру) базовые компрессоры подверглись только в двигателях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/КП 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Ф6, что позволило сохранить на всех ТРДД вплоть до ПС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90А газодинамически более устойчивую компрессорную схему ТРДД без подпорных ступеней на валу вентилятора.</w:t>
      </w:r>
    </w:p>
    <w:p w:rsidR="00A06AB4" w:rsidRDefault="00A06AB4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</w:t>
      </w:r>
      <w:r w:rsidR="009F6F02">
        <w:rPr>
          <w:rFonts w:ascii="Times New Roman" w:hAnsi="Times New Roman" w:cs="Times New Roman"/>
          <w:sz w:val="24"/>
          <w:szCs w:val="24"/>
        </w:rPr>
        <w:t>одаря большей двухконтурности в</w:t>
      </w:r>
      <w:r>
        <w:rPr>
          <w:rFonts w:ascii="Times New Roman" w:hAnsi="Times New Roman" w:cs="Times New Roman"/>
          <w:sz w:val="24"/>
          <w:szCs w:val="24"/>
        </w:rPr>
        <w:t>следствие меньшей размерности газогенератора, а</w:t>
      </w:r>
      <w:r w:rsidR="009F6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, лучшей экономичности, а также большей устойчивости компрессорной группы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 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154 были </w:t>
      </w:r>
      <w:r w:rsidR="009F6F02">
        <w:rPr>
          <w:rFonts w:ascii="Times New Roman" w:hAnsi="Times New Roman" w:cs="Times New Roman"/>
          <w:sz w:val="24"/>
          <w:szCs w:val="24"/>
        </w:rPr>
        <w:t xml:space="preserve">ремоторизированы </w:t>
      </w:r>
      <w:r w:rsidR="009F6F02">
        <w:rPr>
          <w:rFonts w:ascii="Times New Roman" w:hAnsi="Times New Roman" w:cs="Times New Roman"/>
          <w:sz w:val="24"/>
          <w:szCs w:val="24"/>
        </w:rPr>
        <w:lastRenderedPageBreak/>
        <w:t>самолеты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62 и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154, получившие название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62М и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154М, а двигателю ПС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90А с большими степенью двухконтурности и степенью сжатия в компрессоре было отдано предпочтение на конкурсе двигателей ПС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90А и НК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64 для самолетов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204 и Ил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9F6F02">
        <w:rPr>
          <w:rFonts w:ascii="Times New Roman" w:hAnsi="Times New Roman" w:cs="Times New Roman"/>
          <w:sz w:val="24"/>
          <w:szCs w:val="24"/>
        </w:rPr>
        <w:t>96.</w:t>
      </w:r>
    </w:p>
    <w:p w:rsidR="009F6F02" w:rsidRDefault="009F6F02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ым мировым достижений этого периода явилось создание тяжелого вертолета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 с двигателем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5В. Вертолет был способен поднимать груз 20 тонн на высоту до 2500 м. и летать со скоростью до 340 км/ч. Всего было установлено 16 мировых рекордов по грузоподъемности и скорости полета.</w:t>
      </w:r>
    </w:p>
    <w:p w:rsidR="009F6F02" w:rsidRDefault="009F6F02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лет состоялся 5 июня 1957 года, серийное производство началось в 1959</w:t>
      </w:r>
      <w:r w:rsidR="00796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, было выпущено </w:t>
      </w:r>
      <w:r w:rsidR="007723A8">
        <w:rPr>
          <w:rFonts w:ascii="Times New Roman" w:hAnsi="Times New Roman" w:cs="Times New Roman"/>
          <w:sz w:val="24"/>
          <w:szCs w:val="24"/>
        </w:rPr>
        <w:t>более 4000 двигателей Д</w:t>
      </w:r>
      <w:r w:rsidR="007723A8">
        <w:rPr>
          <w:rFonts w:ascii="Times New Roman" w:hAnsi="Times New Roman" w:cs="Times New Roman"/>
          <w:sz w:val="24"/>
          <w:szCs w:val="24"/>
        </w:rPr>
        <w:noBreakHyphen/>
        <w:t xml:space="preserve">25В и </w:t>
      </w:r>
      <w:r>
        <w:rPr>
          <w:rFonts w:ascii="Times New Roman" w:hAnsi="Times New Roman" w:cs="Times New Roman"/>
          <w:sz w:val="24"/>
          <w:szCs w:val="24"/>
        </w:rPr>
        <w:t>924 вертолета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751C80" w:rsidRPr="00AF6376" w:rsidRDefault="00751C8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376">
        <w:rPr>
          <w:rFonts w:ascii="Times New Roman" w:hAnsi="Times New Roman" w:cs="Times New Roman"/>
          <w:sz w:val="24"/>
          <w:szCs w:val="24"/>
        </w:rPr>
        <w:t>И если газогенератор двигателя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Pr="00AF6376">
        <w:rPr>
          <w:rFonts w:ascii="Times New Roman" w:hAnsi="Times New Roman" w:cs="Times New Roman"/>
          <w:sz w:val="24"/>
          <w:szCs w:val="24"/>
        </w:rPr>
        <w:t>25В был использован с двухконтурного двигателя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Pr="00AF6376">
        <w:rPr>
          <w:rFonts w:ascii="Times New Roman" w:hAnsi="Times New Roman" w:cs="Times New Roman"/>
          <w:sz w:val="24"/>
          <w:szCs w:val="24"/>
        </w:rPr>
        <w:t>20П (с добавлением 9-ой ступени в КВД), то редуктор Р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Pr="00AF6376">
        <w:rPr>
          <w:rFonts w:ascii="Times New Roman" w:hAnsi="Times New Roman" w:cs="Times New Roman"/>
          <w:sz w:val="24"/>
          <w:szCs w:val="24"/>
        </w:rPr>
        <w:t>7 был уникальным техническим объектом, включающим многие новаторские конструкторские решения.</w:t>
      </w:r>
    </w:p>
    <w:p w:rsidR="00751C80" w:rsidRDefault="00751C8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Интеравиа» так охарактеризовал вертолеты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 и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0: «При создании большого вертолета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 и «летающего крана»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0 были решены такие инженерные проблемы, к которым до сих пор не осмеливаются приблизиться конструкторы западных фирм».</w:t>
      </w:r>
    </w:p>
    <w:p w:rsidR="00751C80" w:rsidRDefault="00751C8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 тяжелых вертолетов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 и Ми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0 в освоении Сибири, в особенности ее нефте- газоносных районов, трудно переоценить.</w:t>
      </w:r>
    </w:p>
    <w:p w:rsidR="00751C80" w:rsidRDefault="00DC792B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ают темпы, с которыми во второй половине 50-х годов создавались двигател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П 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5В с редуктором Р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DC792B" w:rsidRDefault="00DC792B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1956 года был закончен выпуск чертежей и запущено производство деталей на первый двигатель</w:t>
      </w:r>
      <w:r w:rsidR="00631C86">
        <w:rPr>
          <w:rFonts w:ascii="Times New Roman" w:hAnsi="Times New Roman" w:cs="Times New Roman"/>
          <w:sz w:val="24"/>
          <w:szCs w:val="24"/>
        </w:rPr>
        <w:t xml:space="preserve"> Д</w:t>
      </w:r>
      <w:r w:rsidR="00631C86">
        <w:rPr>
          <w:rFonts w:ascii="Times New Roman" w:hAnsi="Times New Roman" w:cs="Times New Roman"/>
          <w:sz w:val="24"/>
          <w:szCs w:val="24"/>
        </w:rPr>
        <w:noBreakHyphen/>
        <w:t>20П</w:t>
      </w:r>
      <w:r>
        <w:rPr>
          <w:rFonts w:ascii="Times New Roman" w:hAnsi="Times New Roman" w:cs="Times New Roman"/>
          <w:sz w:val="24"/>
          <w:szCs w:val="24"/>
        </w:rPr>
        <w:t>. В январе-феврале 1957 года были изготовлены первые три экземпляра и начато испытание экз. №1 (18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1). Всего в 1957 году были изготовлены 10 двигателей, а </w:t>
      </w:r>
      <w:r w:rsidR="00F95D5D">
        <w:rPr>
          <w:rFonts w:ascii="Times New Roman" w:hAnsi="Times New Roman" w:cs="Times New Roman"/>
          <w:sz w:val="24"/>
          <w:szCs w:val="24"/>
        </w:rPr>
        <w:t>двигатель 18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="00F95D5D">
        <w:rPr>
          <w:rFonts w:ascii="Times New Roman" w:hAnsi="Times New Roman" w:cs="Times New Roman"/>
          <w:sz w:val="24"/>
          <w:szCs w:val="24"/>
        </w:rPr>
        <w:t>06 в июне 1957 г. п</w:t>
      </w:r>
      <w:r>
        <w:rPr>
          <w:rFonts w:ascii="Times New Roman" w:hAnsi="Times New Roman" w:cs="Times New Roman"/>
          <w:sz w:val="24"/>
          <w:szCs w:val="24"/>
        </w:rPr>
        <w:t>рошел 50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часовое испытание. В 1957…1959 гг. было изготовлено в кооперации с серийным заводом 42 двигателя, а двигатель 18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40 в 1959 году успешно прошел 100-часовые </w:t>
      </w:r>
      <w:r w:rsidR="00915B5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испытания и начал производиться серийно. 29 марта 1960 г. – самолет Ту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24 совершил первый полет. Общий срок разработки, доводки (до ограниченного ресурса) и передачи в серийное производство двигателя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П составил около 3-х лет.</w:t>
      </w:r>
    </w:p>
    <w:p w:rsidR="00DC792B" w:rsidRDefault="00DC792B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олетная силовая установка с двигателем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5В была создана за еще более короткий срок – 8 месяцев и в 1959 г. запущена в серийное производство. Указанные короткие сроки создания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П и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5В были обеспечены наличием заделов (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0, ТВД ТВ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МВ с редуктором Р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) и широким привлечением серийного завода в производство опытных двигателей</w:t>
      </w:r>
      <w:r w:rsidR="008A4B90">
        <w:rPr>
          <w:rFonts w:ascii="Times New Roman" w:hAnsi="Times New Roman" w:cs="Times New Roman"/>
          <w:sz w:val="24"/>
          <w:szCs w:val="24"/>
        </w:rPr>
        <w:t xml:space="preserve">, что позволило избежать даже минимального дополнительного срока на освоение двигателя </w:t>
      </w:r>
      <w:r w:rsidR="00E17141">
        <w:rPr>
          <w:rFonts w:ascii="Times New Roman" w:hAnsi="Times New Roman" w:cs="Times New Roman"/>
          <w:sz w:val="24"/>
          <w:szCs w:val="24"/>
        </w:rPr>
        <w:t>серийным</w:t>
      </w:r>
      <w:r w:rsidR="008A4B90">
        <w:rPr>
          <w:rFonts w:ascii="Times New Roman" w:hAnsi="Times New Roman" w:cs="Times New Roman"/>
          <w:sz w:val="24"/>
          <w:szCs w:val="24"/>
        </w:rPr>
        <w:t xml:space="preserve"> заводом.</w:t>
      </w:r>
    </w:p>
    <w:p w:rsidR="008A4B90" w:rsidRPr="00AF6376" w:rsidRDefault="008A4B9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376">
        <w:rPr>
          <w:rFonts w:ascii="Times New Roman" w:hAnsi="Times New Roman" w:cs="Times New Roman"/>
          <w:sz w:val="24"/>
          <w:szCs w:val="24"/>
        </w:rPr>
        <w:t>Пассажирские перевозки на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Pr="00AF6376">
        <w:rPr>
          <w:rFonts w:ascii="Times New Roman" w:hAnsi="Times New Roman" w:cs="Times New Roman"/>
          <w:sz w:val="24"/>
          <w:szCs w:val="24"/>
        </w:rPr>
        <w:t>124 начались в октябре 1962 года. За 18 лет эксплуатации (до 1980 года) было перевезено около 6.5 млн. пассажиров. Всего было произведено 165 самолетов и 1795 двигателей Д</w:t>
      </w:r>
      <w:r w:rsidR="00DC6744">
        <w:rPr>
          <w:rFonts w:ascii="Times New Roman" w:hAnsi="Times New Roman" w:cs="Times New Roman"/>
          <w:sz w:val="24"/>
          <w:szCs w:val="24"/>
        </w:rPr>
        <w:noBreakHyphen/>
      </w:r>
      <w:r w:rsidRPr="00AF6376">
        <w:rPr>
          <w:rFonts w:ascii="Times New Roman" w:hAnsi="Times New Roman" w:cs="Times New Roman"/>
          <w:sz w:val="24"/>
          <w:szCs w:val="24"/>
        </w:rPr>
        <w:t>20П 4-х серий.</w:t>
      </w:r>
    </w:p>
    <w:p w:rsidR="008A4B90" w:rsidRDefault="008A4B9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же период (1956…1960 гг.) велось проектирование и доводка весьма новаторского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1, значительно опережавшего свое время. Это был </w:t>
      </w:r>
      <w:r>
        <w:rPr>
          <w:rFonts w:ascii="Times New Roman" w:hAnsi="Times New Roman" w:cs="Times New Roman"/>
          <w:sz w:val="24"/>
          <w:szCs w:val="24"/>
        </w:rPr>
        <w:lastRenderedPageBreak/>
        <w:t>двухконтурный сверхзвуковой высокотемпературный (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=1430 К) двигатель с общим </w:t>
      </w:r>
      <w:r w:rsidRPr="00AF6376">
        <w:rPr>
          <w:rFonts w:ascii="Times New Roman" w:hAnsi="Times New Roman" w:cs="Times New Roman"/>
          <w:sz w:val="24"/>
          <w:szCs w:val="24"/>
        </w:rPr>
        <w:t>форсажем</w:t>
      </w:r>
      <w:r>
        <w:rPr>
          <w:rFonts w:ascii="Times New Roman" w:hAnsi="Times New Roman" w:cs="Times New Roman"/>
          <w:sz w:val="24"/>
          <w:szCs w:val="24"/>
        </w:rPr>
        <w:t xml:space="preserve"> для разведчика-перехватчика конструкции П.В. Цыбина со скоростью поле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r w:rsidRPr="009F7CD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.8.</w:t>
      </w:r>
    </w:p>
    <w:p w:rsidR="008A4B90" w:rsidRDefault="008A4B9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м для того времени был сверхзвуковой регулируемый осесимметричный воздухозаборник, который проектировался в ОКБ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 и совместно доводился на стендах ЦАГИ. Чертежами этого воздухозаборника интересовались в 80-х годах работники ОКБ Туполева. Работы по двигателю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1, как и по самолету Цыбина</w:t>
      </w:r>
      <w:r w:rsidR="00263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свернуты в связи с ракетными приоритетами.</w:t>
      </w:r>
    </w:p>
    <w:p w:rsidR="008A4B90" w:rsidRDefault="008A4B9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онерскими начинаниями во второй половине 50-х годов были:</w:t>
      </w:r>
    </w:p>
    <w:p w:rsidR="008A4B90" w:rsidRDefault="008A4B9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воение двухконтурной схемы двигателей: двухвальной, одновальной, без смешения и со смешением потоков контуров, с относительно высокой (по сравнению с первыми зарубежными </w:t>
      </w:r>
      <w:r w:rsidR="00401C47">
        <w:rPr>
          <w:rFonts w:ascii="Times New Roman" w:hAnsi="Times New Roman" w:cs="Times New Roman"/>
          <w:sz w:val="24"/>
          <w:szCs w:val="24"/>
        </w:rPr>
        <w:t xml:space="preserve">двухконтурными двигателями) степенями двухконтурности </w:t>
      </w:r>
      <w:r w:rsidR="00401C4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1C47" w:rsidRPr="00401C47">
        <w:rPr>
          <w:rFonts w:ascii="Times New Roman" w:hAnsi="Times New Roman" w:cs="Times New Roman"/>
          <w:sz w:val="24"/>
          <w:szCs w:val="24"/>
        </w:rPr>
        <w:t>=</w:t>
      </w:r>
      <w:r w:rsidR="00401C47">
        <w:rPr>
          <w:rFonts w:ascii="Times New Roman" w:hAnsi="Times New Roman" w:cs="Times New Roman"/>
          <w:sz w:val="24"/>
          <w:szCs w:val="24"/>
        </w:rPr>
        <w:t xml:space="preserve">1…1.5 против </w:t>
      </w:r>
      <w:r w:rsidR="00401C4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1C47" w:rsidRPr="00401C47">
        <w:rPr>
          <w:rFonts w:ascii="Times New Roman" w:hAnsi="Times New Roman" w:cs="Times New Roman"/>
          <w:sz w:val="24"/>
          <w:szCs w:val="24"/>
        </w:rPr>
        <w:t>=</w:t>
      </w:r>
      <w:r w:rsidR="00401C47">
        <w:rPr>
          <w:rFonts w:ascii="Times New Roman" w:hAnsi="Times New Roman" w:cs="Times New Roman"/>
          <w:sz w:val="24"/>
          <w:szCs w:val="24"/>
        </w:rPr>
        <w:t xml:space="preserve">0.25 одного из первых английского двухконтурного двигателя </w:t>
      </w:r>
      <w:r w:rsidR="00401C47">
        <w:rPr>
          <w:rFonts w:ascii="Times New Roman" w:hAnsi="Times New Roman" w:cs="Times New Roman"/>
          <w:sz w:val="24"/>
          <w:szCs w:val="24"/>
          <w:lang w:val="en-US"/>
        </w:rPr>
        <w:t>RCo</w:t>
      </w:r>
      <w:r w:rsidR="00401C47" w:rsidRPr="00401C47">
        <w:rPr>
          <w:rFonts w:ascii="Times New Roman" w:hAnsi="Times New Roman" w:cs="Times New Roman"/>
          <w:sz w:val="24"/>
          <w:szCs w:val="24"/>
        </w:rPr>
        <w:t>.12</w:t>
      </w:r>
      <w:r w:rsidR="00401C47">
        <w:rPr>
          <w:rFonts w:ascii="Times New Roman" w:hAnsi="Times New Roman" w:cs="Times New Roman"/>
          <w:sz w:val="24"/>
          <w:szCs w:val="24"/>
          <w:lang w:val="en-US"/>
        </w:rPr>
        <w:t>Conway</w:t>
      </w:r>
      <w:r w:rsidR="00401C47">
        <w:rPr>
          <w:rFonts w:ascii="Times New Roman" w:hAnsi="Times New Roman" w:cs="Times New Roman"/>
          <w:sz w:val="24"/>
          <w:szCs w:val="24"/>
        </w:rPr>
        <w:t>;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ение сразу высоких параметров цикла, в частности температуры газа перед турбиной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>
        <w:rPr>
          <w:rFonts w:ascii="Times New Roman" w:hAnsi="Times New Roman" w:cs="Times New Roman"/>
          <w:sz w:val="24"/>
          <w:szCs w:val="24"/>
        </w:rPr>
        <w:t>=1330…1430 К.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газотурбинно</w:t>
      </w:r>
      <w:r w:rsidR="00E171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ертолетно</w:t>
      </w:r>
      <w:r w:rsidR="00E17141">
        <w:rPr>
          <w:rFonts w:ascii="Times New Roman" w:hAnsi="Times New Roman" w:cs="Times New Roman"/>
          <w:sz w:val="24"/>
          <w:szCs w:val="24"/>
        </w:rPr>
        <w:t>й СУ</w:t>
      </w:r>
      <w:r>
        <w:rPr>
          <w:rFonts w:ascii="Times New Roman" w:hAnsi="Times New Roman" w:cs="Times New Roman"/>
          <w:sz w:val="24"/>
          <w:szCs w:val="24"/>
        </w:rPr>
        <w:t xml:space="preserve"> двигателя большой мощности 11000 л.с. со свободной турбиной и уникальным редуктором с большим передаточным соотношением.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24A34">
        <w:rPr>
          <w:rFonts w:ascii="Times New Roman" w:hAnsi="Times New Roman" w:cs="Times New Roman"/>
          <w:b/>
          <w:sz w:val="24"/>
          <w:szCs w:val="24"/>
        </w:rPr>
        <w:t>3-ий период – 1963…1972 годы</w:t>
      </w:r>
      <w:r>
        <w:rPr>
          <w:rFonts w:ascii="Times New Roman" w:hAnsi="Times New Roman" w:cs="Times New Roman"/>
          <w:sz w:val="24"/>
          <w:szCs w:val="24"/>
        </w:rPr>
        <w:t xml:space="preserve"> – были созданы двухконтурные двигатели 3-го поколения: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 и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/КП.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заслугой Павла Александровича явилось то, что</w:t>
      </w:r>
      <w:r w:rsidR="00155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мотря на сильный крен в эти годы на ракетные двигатели (в 1963…1964 годах в ОКБ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 также велось проектирование нескольких крупных ЖРД), в эти же годы был спроектирован двигатель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 для массового пассажирского ближнемагистрального самолета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34.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 имел значительно большую степень повышения давления: </w:t>
      </w:r>
      <w:r w:rsidRPr="00401C47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26" type="#_x0000_t75" style="width:20.95pt;height:18.8pt" o:ole="">
            <v:imagedata r:id="rId11" o:title=""/>
          </v:shape>
          <o:OLEObject Type="Embed" ProgID="Equation.3" ShapeID="_x0000_i1026" DrawAspect="Content" ObjectID="_1560001089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=19 против </w:t>
      </w:r>
      <w:r w:rsidRPr="00401C47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27" type="#_x0000_t75" style="width:20.95pt;height:18.8pt" o:ole="">
            <v:imagedata r:id="rId13" o:title=""/>
          </v:shape>
          <o:OLEObject Type="Embed" ProgID="Equation.3" ShapeID="_x0000_i1027" DrawAspect="Content" ObjectID="_1560001090" r:id="rId14"/>
        </w:object>
      </w:r>
      <w:r>
        <w:rPr>
          <w:rFonts w:ascii="Times New Roman" w:hAnsi="Times New Roman" w:cs="Times New Roman"/>
          <w:sz w:val="24"/>
          <w:szCs w:val="24"/>
        </w:rPr>
        <w:t>=14 (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0П), </w:t>
      </w:r>
      <w:r w:rsidR="00EE4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ное, значительно лучшие КПД всех узлов</w:t>
      </w:r>
      <w:r w:rsidR="00EE4C1B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C1B">
        <w:rPr>
          <w:rFonts w:ascii="Times New Roman" w:hAnsi="Times New Roman" w:cs="Times New Roman"/>
          <w:sz w:val="24"/>
          <w:szCs w:val="24"/>
        </w:rPr>
        <w:t>имел смеситель потоков, а затем получил и реверс</w:t>
      </w:r>
      <w:r>
        <w:rPr>
          <w:rFonts w:ascii="Times New Roman" w:hAnsi="Times New Roman" w:cs="Times New Roman"/>
          <w:sz w:val="24"/>
          <w:szCs w:val="24"/>
        </w:rPr>
        <w:t xml:space="preserve"> тяги (на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ерии).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рограмма двигателей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 была весьма успешной: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сего было выпущено 3490 двигателей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 различных серий;</w:t>
      </w:r>
    </w:p>
    <w:p w:rsidR="00401C47" w:rsidRDefault="00401C47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 2002 году общая наработка двигателей составила более 28.5 </w:t>
      </w:r>
      <w:r w:rsidR="00BB1160">
        <w:rPr>
          <w:rFonts w:ascii="Times New Roman" w:hAnsi="Times New Roman" w:cs="Times New Roman"/>
          <w:sz w:val="24"/>
          <w:szCs w:val="24"/>
        </w:rPr>
        <w:t>млн.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C47" w:rsidRDefault="00BB116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стигнуты (в 1999 г.) одни из самых высоких в мире показателей надежности: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П</w:t>
      </w:r>
      <w:r>
        <w:rPr>
          <w:rFonts w:ascii="Times New Roman" w:hAnsi="Times New Roman" w:cs="Times New Roman"/>
          <w:sz w:val="24"/>
          <w:szCs w:val="24"/>
        </w:rPr>
        <w:t>=0.0065 (153660 ч. на 1 выключение в полете) и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С 1000</w:t>
      </w:r>
      <w:r>
        <w:rPr>
          <w:rFonts w:ascii="Times New Roman" w:hAnsi="Times New Roman" w:cs="Times New Roman"/>
          <w:sz w:val="24"/>
          <w:szCs w:val="24"/>
        </w:rPr>
        <w:t>=0.0036 (28000 ч. на 1 досрочный съем);</w:t>
      </w:r>
    </w:p>
    <w:p w:rsidR="00BB1160" w:rsidRDefault="00BB116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 1991 году было перевезено уже 500 млн. пассажиров;</w:t>
      </w:r>
    </w:p>
    <w:p w:rsidR="00BB1160" w:rsidRDefault="00BB116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сего было построено 854 самолета, число пассажиров на борту доведено до 80 на самолете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34Б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BB1160" w:rsidRDefault="00BB1160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776CA">
        <w:rPr>
          <w:rFonts w:ascii="Times New Roman" w:hAnsi="Times New Roman" w:cs="Times New Roman"/>
          <w:sz w:val="24"/>
          <w:szCs w:val="24"/>
        </w:rPr>
        <w:t>1966 году ОКБ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2776CA">
        <w:rPr>
          <w:rFonts w:ascii="Times New Roman" w:hAnsi="Times New Roman" w:cs="Times New Roman"/>
          <w:sz w:val="24"/>
          <w:szCs w:val="24"/>
        </w:rPr>
        <w:t>19 (ПМКБ с 1966 г.)</w:t>
      </w:r>
      <w:r w:rsidR="00825BCD">
        <w:rPr>
          <w:rFonts w:ascii="Times New Roman" w:hAnsi="Times New Roman" w:cs="Times New Roman"/>
          <w:sz w:val="24"/>
          <w:szCs w:val="24"/>
        </w:rPr>
        <w:t xml:space="preserve"> вышло с инициативой (поддержанной приказами МАП) по созданию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825BCD">
        <w:rPr>
          <w:rFonts w:ascii="Times New Roman" w:hAnsi="Times New Roman" w:cs="Times New Roman"/>
          <w:sz w:val="24"/>
          <w:szCs w:val="24"/>
        </w:rPr>
        <w:t>30К на тягу 11 тс для ремоторизации ДМС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825BCD">
        <w:rPr>
          <w:rFonts w:ascii="Times New Roman" w:hAnsi="Times New Roman" w:cs="Times New Roman"/>
          <w:sz w:val="24"/>
          <w:szCs w:val="24"/>
        </w:rPr>
        <w:t>62, чтобы надежно обеспечить беспосадочные полеты в Западное полушарие.</w:t>
      </w:r>
    </w:p>
    <w:p w:rsidR="00155983" w:rsidRDefault="00155983" w:rsidP="009511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проекта заключалась в необходимости не превышать существенно габариты двигателя НК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4 со степенью двухконтур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59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и значительно повысить экономичность (на ~13%), а также газодинамическую устойчивость СУ при повышенных углах атаки самолета, когда с крыла сходят вихри на вход в двигатели, расположенные в хвостовой части.</w:t>
      </w:r>
    </w:p>
    <w:p w:rsidR="00155983" w:rsidRDefault="00155983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была принята, в отличи</w:t>
      </w:r>
      <w:r w:rsidR="00B77F00">
        <w:rPr>
          <w:rFonts w:ascii="Times New Roman" w:hAnsi="Times New Roman" w:cs="Times New Roman"/>
          <w:sz w:val="24"/>
          <w:szCs w:val="24"/>
        </w:rPr>
        <w:t>е от НК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B77F00">
        <w:rPr>
          <w:rFonts w:ascii="Times New Roman" w:hAnsi="Times New Roman" w:cs="Times New Roman"/>
          <w:sz w:val="24"/>
          <w:szCs w:val="24"/>
        </w:rPr>
        <w:t>8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B77F00">
        <w:rPr>
          <w:rFonts w:ascii="Times New Roman" w:hAnsi="Times New Roman" w:cs="Times New Roman"/>
          <w:sz w:val="24"/>
          <w:szCs w:val="24"/>
        </w:rPr>
        <w:t xml:space="preserve">4, схема двигателя без подпорных ступеней, что обусловило необходимость некоторого моделирования (на 11% по </w:t>
      </w:r>
      <w:r w:rsidR="00B77F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77F00" w:rsidRPr="00B77F00">
        <w:rPr>
          <w:rFonts w:ascii="Times New Roman" w:hAnsi="Times New Roman" w:cs="Times New Roman"/>
          <w:sz w:val="24"/>
          <w:szCs w:val="24"/>
        </w:rPr>
        <w:t xml:space="preserve">) </w:t>
      </w:r>
      <w:r w:rsidR="00B77F00">
        <w:rPr>
          <w:rFonts w:ascii="Times New Roman" w:hAnsi="Times New Roman" w:cs="Times New Roman"/>
          <w:sz w:val="24"/>
          <w:szCs w:val="24"/>
        </w:rPr>
        <w:t>компрессора ВД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B77F00">
        <w:rPr>
          <w:rFonts w:ascii="Times New Roman" w:hAnsi="Times New Roman" w:cs="Times New Roman"/>
          <w:sz w:val="24"/>
          <w:szCs w:val="24"/>
        </w:rPr>
        <w:t>30. Степень двухконтурности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B77F00">
        <w:rPr>
          <w:rFonts w:ascii="Times New Roman" w:hAnsi="Times New Roman" w:cs="Times New Roman"/>
          <w:sz w:val="24"/>
          <w:szCs w:val="24"/>
        </w:rPr>
        <w:t xml:space="preserve">30 была увеличена более чем в 2 раза (до </w:t>
      </w:r>
      <w:r w:rsidR="00B77F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7F00" w:rsidRPr="00B77F00">
        <w:rPr>
          <w:rFonts w:ascii="Times New Roman" w:hAnsi="Times New Roman" w:cs="Times New Roman"/>
          <w:sz w:val="24"/>
          <w:szCs w:val="24"/>
        </w:rPr>
        <w:t>=</w:t>
      </w:r>
      <w:r w:rsidR="00B77F00">
        <w:rPr>
          <w:rFonts w:ascii="Times New Roman" w:hAnsi="Times New Roman" w:cs="Times New Roman"/>
          <w:sz w:val="24"/>
          <w:szCs w:val="24"/>
        </w:rPr>
        <w:t>2.4).</w:t>
      </w:r>
    </w:p>
    <w:p w:rsidR="00B77F00" w:rsidRDefault="00B77F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моделирования был использован и для создания каскада НД: моделировались первые три ступени КНД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 (на 51% п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7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вязи с меньшим π</w:t>
      </w:r>
      <w:r w:rsidRPr="00B77F00">
        <w:rPr>
          <w:rFonts w:ascii="Times New Roman" w:hAnsi="Times New Roman" w:cs="Times New Roman"/>
          <w:sz w:val="24"/>
          <w:szCs w:val="24"/>
          <w:vertAlign w:val="subscript"/>
        </w:rPr>
        <w:t>кнд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КНД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, была подставлена ступень на входе в компрессор ВД. Таким образом</w:t>
      </w:r>
      <w:r w:rsidR="00AF63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реализован качественно новый 11-ступенчатый компрессор ВД с π</w:t>
      </w:r>
      <w:r w:rsidRPr="00B77F00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11 с плавно регулируемым ВНА (впервые в ОКБ).</w:t>
      </w:r>
    </w:p>
    <w:p w:rsidR="00B77F00" w:rsidRDefault="00B77F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ная на 100°С температура газа на входе в турбину (до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>
        <w:rPr>
          <w:rFonts w:ascii="Times New Roman" w:hAnsi="Times New Roman" w:cs="Times New Roman"/>
          <w:sz w:val="24"/>
          <w:szCs w:val="24"/>
        </w:rPr>
        <w:t>=1430 К) потребовала применения более интенсивно охлаждаемой, так называемой «штырьковой» лопатки первой ступени турбины ВД.</w:t>
      </w:r>
    </w:p>
    <w:p w:rsidR="00915B5A" w:rsidRDefault="00915B5A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 с тягой 11 тс прошел Госиспытание в октябре 1971 года; в марте 1972 года было закончено Госиспытание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П с тягой 12 тс.</w:t>
      </w:r>
    </w:p>
    <w:p w:rsidR="00915B5A" w:rsidRDefault="00915B5A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йное производство двигателей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/КП было передано в 1972 году на Рыбинский моторостроительный завод, где при участии работников филиала ПМКБ уже в августе 1972 года на РМЗ был изготовлен первый серийный двигатель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КУ, что свидетельствовало о высокой производственной технологичности двигателей семейства </w:t>
      </w:r>
      <w:r w:rsidR="00F95D5D">
        <w:rPr>
          <w:rFonts w:ascii="Times New Roman" w:hAnsi="Times New Roman" w:cs="Times New Roman"/>
          <w:sz w:val="24"/>
          <w:szCs w:val="24"/>
        </w:rPr>
        <w:t>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F95D5D">
        <w:rPr>
          <w:rFonts w:ascii="Times New Roman" w:hAnsi="Times New Roman" w:cs="Times New Roman"/>
          <w:sz w:val="24"/>
          <w:szCs w:val="24"/>
        </w:rPr>
        <w:t xml:space="preserve">30 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/КП.</w:t>
      </w:r>
    </w:p>
    <w:p w:rsidR="00915B5A" w:rsidRDefault="00915B5A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ые испытания самолета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 были  проведены в 1970…1972 годах, а в 1973 году началась эксплуатация.</w:t>
      </w:r>
    </w:p>
    <w:p w:rsidR="00915B5A" w:rsidRDefault="00915B5A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самолетом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 была значительно увеличен</w:t>
      </w:r>
      <w:r w:rsidR="00ED1FB0">
        <w:rPr>
          <w:rFonts w:ascii="Times New Roman" w:hAnsi="Times New Roman" w:cs="Times New Roman"/>
          <w:sz w:val="24"/>
          <w:szCs w:val="24"/>
        </w:rPr>
        <w:t>а практическая дальность полета, что позволило надежно осуществлять беспосадочные перелеты через Атлантический океан при любом направлении ветра.</w:t>
      </w:r>
    </w:p>
    <w:p w:rsidR="00915B5A" w:rsidRDefault="00915B5A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</w:t>
      </w:r>
      <w:r w:rsidR="00ED1FB0">
        <w:rPr>
          <w:rFonts w:ascii="Times New Roman" w:hAnsi="Times New Roman" w:cs="Times New Roman"/>
          <w:sz w:val="24"/>
          <w:szCs w:val="24"/>
        </w:rPr>
        <w:t>аксимальной нагрузке 23000 кг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1FB0">
        <w:rPr>
          <w:rFonts w:ascii="Times New Roman" w:hAnsi="Times New Roman" w:cs="Times New Roman"/>
          <w:sz w:val="24"/>
          <w:szCs w:val="24"/>
        </w:rPr>
        <w:t>льность</w:t>
      </w:r>
      <w:r>
        <w:rPr>
          <w:rFonts w:ascii="Times New Roman" w:hAnsi="Times New Roman" w:cs="Times New Roman"/>
          <w:sz w:val="24"/>
          <w:szCs w:val="24"/>
        </w:rPr>
        <w:t xml:space="preserve"> возросла с 6950 км до 8270 км, а с коммерческой нагрузкой 10000 кг (100 пассажиров) с 8700 км до 10000 км. В зависимости от протяженности маршрута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 был способен принимать коммерческую нагрузку в среднем на 40% больше, чем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. Так, в полет из Москвы в Токио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 брал на борт 18 т., в то время как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 – 13 т.</w:t>
      </w:r>
    </w:p>
    <w:p w:rsidR="00915B5A" w:rsidRDefault="00915B5A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ыло построено 193 самолета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 и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К, регулярная их эксплуатация продолжалась до конца 2008 г.</w:t>
      </w:r>
    </w:p>
    <w:p w:rsidR="00915B5A" w:rsidRDefault="00915B5A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1980 году, спустя десятилетие после начала испытаний самолета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, были проведены испытания ставшего еще более массовым самолета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54М, на котором вместо двигателей НК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8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У были установлены</w:t>
      </w:r>
      <w:r w:rsidR="00854700">
        <w:rPr>
          <w:rFonts w:ascii="Times New Roman" w:hAnsi="Times New Roman" w:cs="Times New Roman"/>
          <w:sz w:val="24"/>
          <w:szCs w:val="24"/>
        </w:rPr>
        <w:t xml:space="preserve"> двигатели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854700">
        <w:rPr>
          <w:rFonts w:ascii="Times New Roman" w:hAnsi="Times New Roman" w:cs="Times New Roman"/>
          <w:sz w:val="24"/>
          <w:szCs w:val="24"/>
        </w:rPr>
        <w:t>30К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854700">
        <w:rPr>
          <w:rFonts w:ascii="Times New Roman" w:hAnsi="Times New Roman" w:cs="Times New Roman"/>
          <w:sz w:val="24"/>
          <w:szCs w:val="24"/>
        </w:rPr>
        <w:t>154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85 году началась регулярная эксплуатация самолетов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54М за границей и на трассах Аэрофлота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самолетом </w:t>
      </w:r>
      <w:r w:rsidRPr="00AF6376">
        <w:rPr>
          <w:rFonts w:ascii="Times New Roman" w:hAnsi="Times New Roman" w:cs="Times New Roman"/>
          <w:sz w:val="24"/>
          <w:szCs w:val="24"/>
        </w:rPr>
        <w:t>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Pr="00AF6376">
        <w:rPr>
          <w:rFonts w:ascii="Times New Roman" w:hAnsi="Times New Roman" w:cs="Times New Roman"/>
          <w:sz w:val="24"/>
          <w:szCs w:val="24"/>
        </w:rPr>
        <w:t xml:space="preserve">154Б </w:t>
      </w:r>
      <w:r>
        <w:rPr>
          <w:rFonts w:ascii="Times New Roman" w:hAnsi="Times New Roman" w:cs="Times New Roman"/>
          <w:sz w:val="24"/>
          <w:szCs w:val="24"/>
        </w:rPr>
        <w:t>дальность полета с полной загрузкой была увеличена от 2800 км до 3500 км, топливная эффективность увеличена на 28%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ыло построено 313 самолетов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54М, серийное производство (на последнем этапе – мелкосерийное) закончилось в 2013 году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есто как объект, на котором был установлен двигатель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П с тягой 12 тс, занимает военно-транспортный самолет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6 – его основные модификации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6ТД и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6МД. Всего было выпущено около 1000 экземпляров, из которых примерно 400 – для ВВС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лет прототипа – 25 марта 1971 года, первый полет серийной машины – 5 мая 1973 года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леты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6ТД и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6МД способны перевозить груз до 50 т на дальность 3700 км и 40 т – на дальность 4900 км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созданы множество модификаций, способных решать весь комплекс гражданских и военных задач по грузоперевозкам и десантированию, заправке в воздухе (самолеты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8), пожаротушению, госпитализации и другие.</w:t>
      </w:r>
    </w:p>
    <w:p w:rsidR="00854700" w:rsidRDefault="00854700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лет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6 с точки зрения руководства и всего личного состава Военно-транспортной авиации навсегда останется в истории ОКБ</w:t>
      </w:r>
      <w:r w:rsidR="00EB7CA9">
        <w:rPr>
          <w:rFonts w:ascii="Times New Roman" w:hAnsi="Times New Roman" w:cs="Times New Roman"/>
          <w:sz w:val="24"/>
          <w:szCs w:val="24"/>
        </w:rPr>
        <w:t xml:space="preserve"> и заводов золотой страницей». Такую оцен</w:t>
      </w:r>
      <w:r w:rsidR="00F95D5D">
        <w:rPr>
          <w:rFonts w:ascii="Times New Roman" w:hAnsi="Times New Roman" w:cs="Times New Roman"/>
          <w:sz w:val="24"/>
          <w:szCs w:val="24"/>
        </w:rPr>
        <w:t>ку этому самолету дал в 2003 г. командирующий 61-ой воздушной армии ВГК (ВТА) генерал-лейтенант В. Денисов.</w:t>
      </w:r>
    </w:p>
    <w:p w:rsidR="00F95D5D" w:rsidRDefault="00F95D5D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ыло выпущено двигателей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П – 4900 экземпляров;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 – 1554 экземпляра и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К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54 – 1510 экземпляров.</w:t>
      </w:r>
    </w:p>
    <w:p w:rsidR="00C87C66" w:rsidRDefault="00C87C66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и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 КУ/КП оставались самыми экономичными в мире в среднем классе тяг 10…12 тс, вплоть до середины 80-х годов, когда были введены в эксплуатацию двигател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FM</w:t>
      </w:r>
      <w:r>
        <w:rPr>
          <w:rFonts w:ascii="Times New Roman" w:hAnsi="Times New Roman" w:cs="Times New Roman"/>
          <w:sz w:val="24"/>
          <w:szCs w:val="24"/>
        </w:rPr>
        <w:t>.56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 на самолете В.737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0.</w:t>
      </w:r>
    </w:p>
    <w:p w:rsidR="00C87C66" w:rsidRPr="00C87C66" w:rsidRDefault="00C87C66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80-х годов, благодаря широкой эксплуатации самолетов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34,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62М, Ту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54М, Ил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6ТД, более 60% всех перевозок пассажиров и грузов только в МГА производилось на самолетах с двигателями конструкции П.А. Соловьева.</w:t>
      </w:r>
    </w:p>
    <w:p w:rsidR="00F95D5D" w:rsidRDefault="00F95D5D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34">
        <w:rPr>
          <w:rFonts w:ascii="Times New Roman" w:hAnsi="Times New Roman" w:cs="Times New Roman"/>
          <w:b/>
          <w:sz w:val="24"/>
          <w:szCs w:val="24"/>
        </w:rPr>
        <w:t>4-ый период деятельности П.А. Соловьева на посту Главного конструктора – 70-е годы</w:t>
      </w:r>
      <w:r>
        <w:rPr>
          <w:rFonts w:ascii="Times New Roman" w:hAnsi="Times New Roman" w:cs="Times New Roman"/>
          <w:sz w:val="24"/>
          <w:szCs w:val="24"/>
        </w:rPr>
        <w:t xml:space="preserve"> – были посвящены, в основном, созданию военного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Ф6. Необходимо было, опираясь на имеющуюся конструктивную (главное, на компрессорную) базу создать многорежимный двигатель с выдающимся комплексом тягово-экономических и эксплуатационных характеристик для дальнего многоцелевого перехватчика с максимальной скоростью 3000 км/ч (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r>
        <w:rPr>
          <w:rFonts w:ascii="Times New Roman" w:hAnsi="Times New Roman" w:cs="Times New Roman"/>
          <w:sz w:val="24"/>
          <w:szCs w:val="24"/>
        </w:rPr>
        <w:t xml:space="preserve">=2.83). Нужно сказать, что ОКБ само сознательно и заранее готовилось к освоению сверхзвуковой области полетов. Еще в декабре 1965 года в инициативном порядке была создана бригада под руководством В.М. </w:t>
      </w:r>
      <w:r>
        <w:rPr>
          <w:rFonts w:ascii="Times New Roman" w:hAnsi="Times New Roman" w:cs="Times New Roman"/>
          <w:sz w:val="24"/>
          <w:szCs w:val="24"/>
        </w:rPr>
        <w:lastRenderedPageBreak/>
        <w:t>Чепкина, которой было пору</w:t>
      </w:r>
      <w:r w:rsidR="00C8491B">
        <w:rPr>
          <w:rFonts w:ascii="Times New Roman" w:hAnsi="Times New Roman" w:cs="Times New Roman"/>
          <w:sz w:val="24"/>
          <w:szCs w:val="24"/>
        </w:rPr>
        <w:t xml:space="preserve">чено отрабатывать для ТРДД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 общую форсажную камеру (ФК) за смесителем и регулируемое сопло</w:t>
      </w:r>
      <w:r w:rsidR="00AE7C45">
        <w:rPr>
          <w:rFonts w:ascii="Times New Roman" w:hAnsi="Times New Roman" w:cs="Times New Roman"/>
          <w:sz w:val="24"/>
          <w:szCs w:val="24"/>
        </w:rPr>
        <w:t>. В 1966 году началось изготовление ФК и установок по испытанию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AE7C45">
        <w:rPr>
          <w:rFonts w:ascii="Times New Roman" w:hAnsi="Times New Roman" w:cs="Times New Roman"/>
          <w:sz w:val="24"/>
          <w:szCs w:val="24"/>
        </w:rPr>
        <w:t xml:space="preserve">30Ф (изд.38) с ФК. В 1967 году был изготовлен и испытан двигатель 38-01 на тягу </w:t>
      </w:r>
      <w:r w:rsidR="00AE7C4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E7C4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AE7C45" w:rsidRPr="00AE7C45">
        <w:rPr>
          <w:rFonts w:ascii="Times New Roman" w:hAnsi="Times New Roman" w:cs="Times New Roman"/>
          <w:sz w:val="24"/>
          <w:szCs w:val="24"/>
        </w:rPr>
        <w:t>=</w:t>
      </w:r>
      <w:r w:rsidR="00AE7C45">
        <w:rPr>
          <w:rFonts w:ascii="Times New Roman" w:hAnsi="Times New Roman" w:cs="Times New Roman"/>
          <w:sz w:val="24"/>
          <w:szCs w:val="24"/>
        </w:rPr>
        <w:t>11.5 тс, который в начале 1968 года прошел 25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AE7C45">
        <w:rPr>
          <w:rFonts w:ascii="Times New Roman" w:hAnsi="Times New Roman" w:cs="Times New Roman"/>
          <w:sz w:val="24"/>
          <w:szCs w:val="24"/>
        </w:rPr>
        <w:t>часовое испытание. В 1971 году двигатель 38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 w:rsidR="00AE7C45">
        <w:rPr>
          <w:rFonts w:ascii="Times New Roman" w:hAnsi="Times New Roman" w:cs="Times New Roman"/>
          <w:sz w:val="24"/>
          <w:szCs w:val="24"/>
        </w:rPr>
        <w:t>04 испытывался на стенде Ц2 в ЦИАМ для проверки работы ФК при малых давлениях.</w:t>
      </w:r>
    </w:p>
    <w:p w:rsidR="00AE7C45" w:rsidRDefault="00AE7C45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70 года началось проектирование более мощного ТРДДФ на тягу 16 тс –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Ф6, предназначенного для значительного развития тактико-технических возможностей самолета МиГ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5 с ТРДФ Р15Б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0.</w:t>
      </w:r>
    </w:p>
    <w:p w:rsidR="00AE7C45" w:rsidRDefault="00AE7C45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30Ф6 – это образец нахождения наименее рискованных, наименее дорогостоящих решений с максимальным сохранением преемственности важнейших узлов (прежде всего – компрессорных) при достижении значительно новых качеств разрабатываемых изделий. Именно этими принципами, сочетанием новаторской смелости и осторожности</w:t>
      </w:r>
      <w:r w:rsidR="00263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гда руководствовалс</w:t>
      </w:r>
      <w:r w:rsidR="002B1833">
        <w:rPr>
          <w:rFonts w:ascii="Times New Roman" w:hAnsi="Times New Roman" w:cs="Times New Roman"/>
          <w:sz w:val="24"/>
          <w:szCs w:val="24"/>
        </w:rPr>
        <w:t>я П.А. Соловьев при выборе концепции создания того или иного двигателя, учитывая все требования ТТЗ и прочие обстоятельства.</w:t>
      </w:r>
    </w:p>
    <w:p w:rsidR="002B1833" w:rsidRDefault="002B1833" w:rsidP="00B77F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здание</w:t>
      </w:r>
      <w:r w:rsidR="00817C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Ф6 для многорежимного сверхскоростного самолета нужно было решить (для выполнения ТЗ) ряд малоизученных вопросов для такого типа двигателей (с </w:t>
      </w:r>
      <w:r w:rsidR="008078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780F">
        <w:rPr>
          <w:rFonts w:ascii="Times New Roman" w:hAnsi="Times New Roman" w:cs="Times New Roman"/>
          <w:sz w:val="24"/>
          <w:szCs w:val="24"/>
          <w:vertAlign w:val="subscript"/>
        </w:rPr>
        <w:t>ВХ макс</w:t>
      </w:r>
      <w:r w:rsidR="0080780F" w:rsidRPr="0080780F">
        <w:rPr>
          <w:rFonts w:ascii="Times New Roman" w:hAnsi="Times New Roman" w:cs="Times New Roman"/>
          <w:sz w:val="24"/>
          <w:szCs w:val="24"/>
        </w:rPr>
        <w:t>=290</w:t>
      </w:r>
      <w:r w:rsidR="0080780F">
        <w:rPr>
          <w:rFonts w:ascii="Times New Roman" w:hAnsi="Times New Roman" w:cs="Times New Roman"/>
          <w:sz w:val="24"/>
          <w:szCs w:val="24"/>
        </w:rPr>
        <w:t xml:space="preserve">°С и </w:t>
      </w:r>
      <w:r w:rsidR="0080780F" w:rsidRPr="0080780F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028" type="#_x0000_t75" style="width:36pt;height:20.4pt" o:ole="">
            <v:imagedata r:id="rId15" o:title=""/>
          </v:shape>
          <o:OLEObject Type="Embed" ProgID="Equation.3" ShapeID="_x0000_i1028" DrawAspect="Content" ObjectID="_1560001091" r:id="rId16"/>
        </w:object>
      </w:r>
      <w:r w:rsidR="0080780F">
        <w:rPr>
          <w:rFonts w:ascii="Times New Roman" w:hAnsi="Times New Roman" w:cs="Times New Roman"/>
          <w:sz w:val="24"/>
          <w:szCs w:val="24"/>
        </w:rPr>
        <w:t>=2.</w:t>
      </w:r>
      <w:r w:rsidR="00A7199E">
        <w:rPr>
          <w:rFonts w:ascii="Times New Roman" w:hAnsi="Times New Roman" w:cs="Times New Roman"/>
          <w:sz w:val="24"/>
          <w:szCs w:val="24"/>
        </w:rPr>
        <w:t>3</w:t>
      </w:r>
      <w:r w:rsidR="0080780F">
        <w:rPr>
          <w:rFonts w:ascii="Times New Roman" w:hAnsi="Times New Roman" w:cs="Times New Roman"/>
          <w:sz w:val="24"/>
          <w:szCs w:val="24"/>
        </w:rPr>
        <w:t xml:space="preserve"> кгс/см</w:t>
      </w:r>
      <w:r w:rsidR="008078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780F">
        <w:rPr>
          <w:rFonts w:ascii="Times New Roman" w:hAnsi="Times New Roman" w:cs="Times New Roman"/>
          <w:sz w:val="24"/>
          <w:szCs w:val="24"/>
        </w:rPr>
        <w:t>):</w:t>
      </w:r>
    </w:p>
    <w:p w:rsidR="0080780F" w:rsidRDefault="00EE4C1B" w:rsidP="0080780F">
      <w:pPr>
        <w:pStyle w:val="a3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780F">
        <w:rPr>
          <w:rFonts w:ascii="Times New Roman" w:hAnsi="Times New Roman" w:cs="Times New Roman"/>
          <w:sz w:val="24"/>
          <w:szCs w:val="24"/>
        </w:rPr>
        <w:t xml:space="preserve">ыбор основных параметров </w:t>
      </w:r>
      <w:r w:rsidR="0080780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0780F" w:rsidRPr="0080780F">
        <w:rPr>
          <w:rFonts w:ascii="Times New Roman" w:hAnsi="Times New Roman" w:cs="Times New Roman"/>
          <w:sz w:val="24"/>
          <w:szCs w:val="24"/>
        </w:rPr>
        <w:t xml:space="preserve">, </w:t>
      </w:r>
      <w:r w:rsidR="0080780F" w:rsidRPr="0080780F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29" type="#_x0000_t75" style="width:20.95pt;height:18.8pt" o:ole="">
            <v:imagedata r:id="rId17" o:title=""/>
          </v:shape>
          <o:OLEObject Type="Embed" ProgID="Equation.3" ShapeID="_x0000_i1029" DrawAspect="Content" ObjectID="_1560001092" r:id="rId18"/>
        </w:object>
      </w:r>
      <w:r w:rsidR="0080780F" w:rsidRPr="0080780F">
        <w:rPr>
          <w:rFonts w:ascii="Times New Roman" w:hAnsi="Times New Roman" w:cs="Times New Roman"/>
          <w:sz w:val="24"/>
          <w:szCs w:val="24"/>
        </w:rPr>
        <w:t xml:space="preserve">, </w:t>
      </w:r>
      <w:r w:rsidR="008078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780F"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 w:rsidR="0080780F">
        <w:rPr>
          <w:rFonts w:ascii="Times New Roman" w:hAnsi="Times New Roman" w:cs="Times New Roman"/>
          <w:sz w:val="24"/>
          <w:szCs w:val="24"/>
        </w:rPr>
        <w:t>;</w:t>
      </w:r>
    </w:p>
    <w:p w:rsidR="0080780F" w:rsidRDefault="00EE4C1B" w:rsidP="0080780F">
      <w:pPr>
        <w:pStyle w:val="a3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780F">
        <w:rPr>
          <w:rFonts w:ascii="Times New Roman" w:hAnsi="Times New Roman" w:cs="Times New Roman"/>
          <w:sz w:val="24"/>
          <w:szCs w:val="24"/>
        </w:rPr>
        <w:t>ыбор программ и параметров регулирования основного и форсажного контуров;</w:t>
      </w:r>
    </w:p>
    <w:p w:rsidR="0080780F" w:rsidRDefault="00EE4C1B" w:rsidP="0080780F">
      <w:pPr>
        <w:pStyle w:val="a3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780F">
        <w:rPr>
          <w:rFonts w:ascii="Times New Roman" w:hAnsi="Times New Roman" w:cs="Times New Roman"/>
          <w:sz w:val="24"/>
          <w:szCs w:val="24"/>
        </w:rPr>
        <w:t>ыбор конструктивных решений по узлам турбокомпрессора, ФК, регулируемому соплу, тепловой защите подшипниковых узлов, топливомасляной системе, системе автоматического регулирования и др.</w:t>
      </w:r>
    </w:p>
    <w:p w:rsidR="0080780F" w:rsidRDefault="0080780F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под руководством П.А. Соловьева в 1970 году решения</w:t>
      </w:r>
      <w:r w:rsidR="00ED1FB0">
        <w:rPr>
          <w:rFonts w:ascii="Times New Roman" w:hAnsi="Times New Roman" w:cs="Times New Roman"/>
          <w:sz w:val="24"/>
          <w:szCs w:val="24"/>
        </w:rPr>
        <w:t>, которые в ряде организаций подвергались сомнениям,</w:t>
      </w:r>
      <w:r>
        <w:rPr>
          <w:rFonts w:ascii="Times New Roman" w:hAnsi="Times New Roman" w:cs="Times New Roman"/>
          <w:sz w:val="24"/>
          <w:szCs w:val="24"/>
        </w:rPr>
        <w:t xml:space="preserve"> в большинстве своем оказались правильными, в частности,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0780F">
        <w:rPr>
          <w:rFonts w:ascii="Times New Roman" w:hAnsi="Times New Roman" w:cs="Times New Roman"/>
          <w:sz w:val="24"/>
          <w:szCs w:val="24"/>
        </w:rPr>
        <w:t xml:space="preserve">=0.5, </w:t>
      </w:r>
      <w:r w:rsidRPr="0080780F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0" type="#_x0000_t75" style="width:20.95pt;height:18.8pt" o:ole="">
            <v:imagedata r:id="rId17" o:title=""/>
          </v:shape>
          <o:OLEObject Type="Embed" ProgID="Equation.3" ShapeID="_x0000_i1030" DrawAspect="Content" ObjectID="_1560001093" r:id="rId19"/>
        </w:object>
      </w:r>
      <w:r>
        <w:rPr>
          <w:rFonts w:ascii="Times New Roman" w:hAnsi="Times New Roman" w:cs="Times New Roman"/>
          <w:sz w:val="24"/>
          <w:szCs w:val="24"/>
        </w:rPr>
        <w:t>=22</w:t>
      </w:r>
      <w:r w:rsidRPr="008078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 w:rsidR="00C8491B">
        <w:rPr>
          <w:rFonts w:ascii="Times New Roman" w:hAnsi="Times New Roman" w:cs="Times New Roman"/>
          <w:sz w:val="24"/>
          <w:szCs w:val="24"/>
        </w:rPr>
        <w:t>=1640</w:t>
      </w:r>
      <w:r>
        <w:rPr>
          <w:rFonts w:ascii="Times New Roman" w:hAnsi="Times New Roman" w:cs="Times New Roman"/>
          <w:sz w:val="24"/>
          <w:szCs w:val="24"/>
        </w:rPr>
        <w:t>К стали классическими</w:t>
      </w:r>
      <w:r w:rsidR="00807CF7">
        <w:rPr>
          <w:rFonts w:ascii="Times New Roman" w:hAnsi="Times New Roman" w:cs="Times New Roman"/>
          <w:sz w:val="24"/>
          <w:szCs w:val="24"/>
        </w:rPr>
        <w:t xml:space="preserve"> для большинства отечественных и зарубежных</w:t>
      </w:r>
      <w:r w:rsidR="00EE4C1B">
        <w:rPr>
          <w:rFonts w:ascii="Times New Roman" w:hAnsi="Times New Roman" w:cs="Times New Roman"/>
          <w:sz w:val="24"/>
          <w:szCs w:val="24"/>
        </w:rPr>
        <w:t>,</w:t>
      </w:r>
      <w:r w:rsidR="00807CF7">
        <w:rPr>
          <w:rFonts w:ascii="Times New Roman" w:hAnsi="Times New Roman" w:cs="Times New Roman"/>
          <w:sz w:val="24"/>
          <w:szCs w:val="24"/>
        </w:rPr>
        <w:t xml:space="preserve"> позже спроектированных</w:t>
      </w:r>
      <w:r w:rsidR="00EE4C1B">
        <w:rPr>
          <w:rFonts w:ascii="Times New Roman" w:hAnsi="Times New Roman" w:cs="Times New Roman"/>
          <w:sz w:val="24"/>
          <w:szCs w:val="24"/>
        </w:rPr>
        <w:t>,</w:t>
      </w:r>
      <w:r w:rsidR="00807CF7">
        <w:rPr>
          <w:rFonts w:ascii="Times New Roman" w:hAnsi="Times New Roman" w:cs="Times New Roman"/>
          <w:sz w:val="24"/>
          <w:szCs w:val="24"/>
        </w:rPr>
        <w:t xml:space="preserve"> военных многорежимных ТРДДФ.</w:t>
      </w:r>
    </w:p>
    <w:p w:rsidR="00807CF7" w:rsidRDefault="00807CF7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м решением явилось применение так называемой «температурной раскрутки» с увеличением скорости полета, т.е. повы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на 150°С (от </w:t>
      </w:r>
      <w:r w:rsidRPr="00807CF7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1" type="#_x0000_t75" style="width:20.95pt;height:18.8pt" o:ole="">
            <v:imagedata r:id="rId20" o:title=""/>
          </v:shape>
          <o:OLEObject Type="Embed" ProgID="Equation.3" ShapeID="_x0000_i1031" DrawAspect="Content" ObjectID="_1560001094" r:id="rId21"/>
        </w:object>
      </w:r>
      <w:r w:rsidR="00D00381">
        <w:rPr>
          <w:rFonts w:ascii="Times New Roman" w:hAnsi="Times New Roman" w:cs="Times New Roman"/>
          <w:sz w:val="24"/>
          <w:szCs w:val="24"/>
        </w:rPr>
        <w:t>=1490</w:t>
      </w:r>
      <w:r>
        <w:rPr>
          <w:rFonts w:ascii="Times New Roman" w:hAnsi="Times New Roman" w:cs="Times New Roman"/>
          <w:sz w:val="24"/>
          <w:szCs w:val="24"/>
        </w:rPr>
        <w:t xml:space="preserve">К до </w:t>
      </w:r>
      <w:r w:rsidRPr="00807CF7">
        <w:rPr>
          <w:rFonts w:ascii="Times New Roman" w:hAnsi="Times New Roman" w:cs="Times New Roman"/>
          <w:position w:val="-14"/>
          <w:sz w:val="24"/>
          <w:szCs w:val="24"/>
        </w:rPr>
        <w:object w:dxaOrig="600" w:dyaOrig="380">
          <v:shape id="_x0000_i1032" type="#_x0000_t75" style="width:30.1pt;height:18.8pt" o:ole="">
            <v:imagedata r:id="rId22" o:title=""/>
          </v:shape>
          <o:OLEObject Type="Embed" ProgID="Equation.3" ShapeID="_x0000_i1032" DrawAspect="Content" ObjectID="_1560001095" r:id="rId23"/>
        </w:object>
      </w:r>
      <w:r w:rsidR="00D00381">
        <w:rPr>
          <w:rFonts w:ascii="Times New Roman" w:hAnsi="Times New Roman" w:cs="Times New Roman"/>
          <w:sz w:val="24"/>
          <w:szCs w:val="24"/>
        </w:rPr>
        <w:t>=1640</w:t>
      </w:r>
      <w:r>
        <w:rPr>
          <w:rFonts w:ascii="Times New Roman" w:hAnsi="Times New Roman" w:cs="Times New Roman"/>
          <w:sz w:val="24"/>
          <w:szCs w:val="24"/>
        </w:rPr>
        <w:t xml:space="preserve">К), позволившее получить рекордно крутую для ТРДДФ скоростную характеристику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7C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07C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 этом впервые в мире на серийном двигателе был внедрен воздухо-воздушный теплообменник в системе охлаждения турбины.</w:t>
      </w:r>
    </w:p>
    <w:p w:rsidR="00807CF7" w:rsidRDefault="00807CF7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относительно низконапорной компрессорной группы: КНД – от двигателя Д-30 с добавлением ступени впереди и КВД – от двигателей Д-30КУ/КП без первой ступени – позволили </w:t>
      </w:r>
      <w:r w:rsidR="00E17141">
        <w:rPr>
          <w:rFonts w:ascii="Times New Roman" w:hAnsi="Times New Roman" w:cs="Times New Roman"/>
          <w:sz w:val="24"/>
          <w:szCs w:val="24"/>
        </w:rPr>
        <w:t xml:space="preserve">избежать </w:t>
      </w:r>
      <w:r>
        <w:rPr>
          <w:rFonts w:ascii="Times New Roman" w:hAnsi="Times New Roman" w:cs="Times New Roman"/>
          <w:sz w:val="24"/>
          <w:szCs w:val="24"/>
        </w:rPr>
        <w:t xml:space="preserve">длительной доводки компрессора и обеспечить его газодинамическую устойчивость при высоком уровне как внешних (со стороны </w:t>
      </w:r>
      <w:r>
        <w:rPr>
          <w:rFonts w:ascii="Times New Roman" w:hAnsi="Times New Roman" w:cs="Times New Roman"/>
          <w:sz w:val="24"/>
          <w:szCs w:val="24"/>
        </w:rPr>
        <w:lastRenderedPageBreak/>
        <w:t>воздухозаборника), так и внутренних возмущений (приемистость, включение форсажа и др.).</w:t>
      </w:r>
    </w:p>
    <w:p w:rsidR="00645360" w:rsidRDefault="00645360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лет с опытными двигателями Д</w:t>
      </w:r>
      <w:r>
        <w:rPr>
          <w:rFonts w:ascii="Times New Roman" w:hAnsi="Times New Roman" w:cs="Times New Roman"/>
          <w:sz w:val="24"/>
          <w:szCs w:val="24"/>
        </w:rPr>
        <w:noBreakHyphen/>
        <w:t>30Ф6 самолет МиГ</w:t>
      </w:r>
      <w:r>
        <w:rPr>
          <w:rFonts w:ascii="Times New Roman" w:hAnsi="Times New Roman" w:cs="Times New Roman"/>
          <w:sz w:val="24"/>
          <w:szCs w:val="24"/>
        </w:rPr>
        <w:noBreakHyphen/>
        <w:t>31 совершил 16 сентября 1975 года.</w:t>
      </w:r>
    </w:p>
    <w:p w:rsidR="00807CF7" w:rsidRDefault="00807CF7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нер</w:t>
      </w:r>
      <w:r w:rsidR="003854A5">
        <w:rPr>
          <w:rFonts w:ascii="Times New Roman" w:hAnsi="Times New Roman" w:cs="Times New Roman"/>
          <w:sz w:val="24"/>
          <w:szCs w:val="24"/>
        </w:rPr>
        <w:t>ичного</w:t>
      </w:r>
      <w:r>
        <w:rPr>
          <w:rFonts w:ascii="Times New Roman" w:hAnsi="Times New Roman" w:cs="Times New Roman"/>
          <w:sz w:val="24"/>
          <w:szCs w:val="24"/>
        </w:rPr>
        <w:t xml:space="preserve"> преодоления ряда неизбежных в ходе доводки трудностей</w:t>
      </w:r>
      <w:r w:rsidR="00963311">
        <w:rPr>
          <w:rFonts w:ascii="Times New Roman" w:hAnsi="Times New Roman" w:cs="Times New Roman"/>
          <w:sz w:val="24"/>
          <w:szCs w:val="24"/>
        </w:rPr>
        <w:t>, в частности, по подшипниковым узлам, виброгорению в ФК, регулируемому соплу, системам автоматического регулирования, обеспечению прочности ряда узлов и деталей – с 1977 года освоено производство двигателей на серийном заводе, а в декабре 1979 года двигатель Д</w:t>
      </w:r>
      <w:r w:rsidR="00963311">
        <w:rPr>
          <w:rFonts w:ascii="Times New Roman" w:hAnsi="Times New Roman" w:cs="Times New Roman"/>
          <w:sz w:val="24"/>
          <w:szCs w:val="24"/>
        </w:rPr>
        <w:noBreakHyphen/>
        <w:t>30Ф6 (48</w:t>
      </w:r>
      <w:r w:rsidR="00963311">
        <w:rPr>
          <w:rFonts w:ascii="Times New Roman" w:hAnsi="Times New Roman" w:cs="Times New Roman"/>
          <w:sz w:val="24"/>
          <w:szCs w:val="24"/>
        </w:rPr>
        <w:noBreakHyphen/>
        <w:t>35) выдержал Госиспытания.</w:t>
      </w:r>
    </w:p>
    <w:p w:rsidR="00963311" w:rsidRDefault="00963311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была большая и признанная победа всего коллектива ОКБ под руководством П.А. Соловьева. По напряжению и </w:t>
      </w:r>
      <w:r w:rsidR="00645360">
        <w:rPr>
          <w:rFonts w:ascii="Times New Roman" w:hAnsi="Times New Roman" w:cs="Times New Roman"/>
          <w:sz w:val="24"/>
          <w:szCs w:val="24"/>
        </w:rPr>
        <w:t>самоотдаче</w:t>
      </w:r>
      <w:r>
        <w:rPr>
          <w:rFonts w:ascii="Times New Roman" w:hAnsi="Times New Roman" w:cs="Times New Roman"/>
          <w:sz w:val="24"/>
          <w:szCs w:val="24"/>
        </w:rPr>
        <w:t xml:space="preserve"> всего коллектива труд при создании двигателя Д</w:t>
      </w:r>
      <w:r w:rsidR="009859F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0Ф6 напоминал </w:t>
      </w:r>
      <w:r w:rsidR="00E17141">
        <w:rPr>
          <w:rFonts w:ascii="Times New Roman" w:hAnsi="Times New Roman" w:cs="Times New Roman"/>
          <w:sz w:val="24"/>
          <w:szCs w:val="24"/>
        </w:rPr>
        <w:t xml:space="preserve">труд в </w:t>
      </w:r>
      <w:r>
        <w:rPr>
          <w:rFonts w:ascii="Times New Roman" w:hAnsi="Times New Roman" w:cs="Times New Roman"/>
          <w:sz w:val="24"/>
          <w:szCs w:val="24"/>
        </w:rPr>
        <w:t>военные годы.</w:t>
      </w:r>
    </w:p>
    <w:p w:rsidR="00AC5DBF" w:rsidRDefault="00AC5DBF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вигателя Д</w:t>
      </w:r>
      <w:r>
        <w:rPr>
          <w:rFonts w:ascii="Times New Roman" w:hAnsi="Times New Roman" w:cs="Times New Roman"/>
          <w:sz w:val="24"/>
          <w:szCs w:val="24"/>
        </w:rPr>
        <w:noBreakHyphen/>
        <w:t>30Ф6 – это пример успешной реализации государственной программы с участием десятков НИИ и предприятий авиационной отрасли и МО – под руководством Генерального конструктора П.А. Соловьева.</w:t>
      </w:r>
    </w:p>
    <w:p w:rsidR="00A7199E" w:rsidRDefault="00AC5DBF" w:rsidP="00A7199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жестких требований к двигателю 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0Ф6 позволили создать уникальный воздушный оборонный </w:t>
      </w:r>
      <w:r w:rsidR="006F00C3">
        <w:rPr>
          <w:rFonts w:ascii="Times New Roman" w:hAnsi="Times New Roman" w:cs="Times New Roman"/>
          <w:sz w:val="24"/>
          <w:szCs w:val="24"/>
        </w:rPr>
        <w:t>комплекс – дальний перехватчик МиГ</w:t>
      </w:r>
      <w:r w:rsidR="006F00C3">
        <w:rPr>
          <w:rFonts w:ascii="Times New Roman" w:hAnsi="Times New Roman" w:cs="Times New Roman"/>
          <w:sz w:val="24"/>
          <w:szCs w:val="24"/>
        </w:rPr>
        <w:noBreakHyphen/>
        <w:t xml:space="preserve">31 – для борьбы с самыми различными воздушными наступательными целями от КР на сверхмалых высотах до стратегических целей на </w:t>
      </w:r>
      <w:r w:rsidR="002638C8">
        <w:rPr>
          <w:rFonts w:ascii="Times New Roman" w:hAnsi="Times New Roman" w:cs="Times New Roman"/>
          <w:sz w:val="24"/>
          <w:szCs w:val="24"/>
        </w:rPr>
        <w:t>больших</w:t>
      </w:r>
      <w:r w:rsidR="006F00C3">
        <w:rPr>
          <w:rFonts w:ascii="Times New Roman" w:hAnsi="Times New Roman" w:cs="Times New Roman"/>
          <w:sz w:val="24"/>
          <w:szCs w:val="24"/>
        </w:rPr>
        <w:t xml:space="preserve"> высотах и удалениях.</w:t>
      </w:r>
      <w:r w:rsidR="00A7199E">
        <w:rPr>
          <w:rFonts w:ascii="Times New Roman" w:hAnsi="Times New Roman" w:cs="Times New Roman"/>
          <w:sz w:val="24"/>
          <w:szCs w:val="24"/>
        </w:rPr>
        <w:t xml:space="preserve"> Группа из четырех самолетов МиГ-31 может контролировать воздушное пространство по фронту 1100 км. </w:t>
      </w:r>
    </w:p>
    <w:p w:rsidR="009C5826" w:rsidRDefault="009C5826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высоким тягово-экономическим характеристикам двигателя самолет МиГ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1 обладает большой </w:t>
      </w:r>
      <w:r w:rsidR="00645360">
        <w:rPr>
          <w:rFonts w:ascii="Times New Roman" w:hAnsi="Times New Roman" w:cs="Times New Roman"/>
          <w:sz w:val="24"/>
          <w:szCs w:val="24"/>
        </w:rPr>
        <w:t>скороподъемностью, набирая за 7.</w:t>
      </w:r>
      <w:r>
        <w:rPr>
          <w:rFonts w:ascii="Times New Roman" w:hAnsi="Times New Roman" w:cs="Times New Roman"/>
          <w:sz w:val="24"/>
          <w:szCs w:val="24"/>
        </w:rPr>
        <w:t>9 мин</w:t>
      </w:r>
      <w:r w:rsidR="006453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ту 20 км с разгоном до большой скорости, а для демонстрации возможностей самолета по дальности полета летчик Роман Таскаев перелетел из Мурманска в Анадырь (Чукотка) через Северный полюс без посадки с дозаправкой топливом в воздухе от самолета-танкера Ил</w:t>
      </w:r>
      <w:r>
        <w:rPr>
          <w:rFonts w:ascii="Times New Roman" w:hAnsi="Times New Roman" w:cs="Times New Roman"/>
          <w:sz w:val="24"/>
          <w:szCs w:val="24"/>
        </w:rPr>
        <w:noBreakHyphen/>
        <w:t>78.</w:t>
      </w:r>
    </w:p>
    <w:p w:rsidR="00A7199E" w:rsidRDefault="009C5826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самолет МиГ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1БМ установил рекорд </w:t>
      </w:r>
      <w:r w:rsidR="002D60C5">
        <w:rPr>
          <w:rFonts w:ascii="Times New Roman" w:hAnsi="Times New Roman" w:cs="Times New Roman"/>
          <w:sz w:val="24"/>
          <w:szCs w:val="24"/>
        </w:rPr>
        <w:t>беспосадочной</w:t>
      </w:r>
      <w:r>
        <w:rPr>
          <w:rFonts w:ascii="Times New Roman" w:hAnsi="Times New Roman" w:cs="Times New Roman"/>
          <w:sz w:val="24"/>
          <w:szCs w:val="24"/>
        </w:rPr>
        <w:t xml:space="preserve"> дальности более 8000 км, проведя в полете 7 часов с дозаправками в воздухе. </w:t>
      </w:r>
      <w:r w:rsidR="00A7199E">
        <w:rPr>
          <w:rFonts w:ascii="Times New Roman" w:hAnsi="Times New Roman" w:cs="Times New Roman"/>
          <w:sz w:val="24"/>
          <w:szCs w:val="24"/>
        </w:rPr>
        <w:t xml:space="preserve">В 1997 г. летчик-испытатель А.В. Федотов достиг высоты 37650 м. Этот рекорд до сих пор не побит. </w:t>
      </w:r>
    </w:p>
    <w:p w:rsidR="009C5826" w:rsidRDefault="009C5826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 к концу 1994 года всего было построено более 500 самолетов МиГ</w:t>
      </w:r>
      <w:r>
        <w:rPr>
          <w:rFonts w:ascii="Times New Roman" w:hAnsi="Times New Roman" w:cs="Times New Roman"/>
          <w:sz w:val="24"/>
          <w:szCs w:val="24"/>
        </w:rPr>
        <w:noBreakHyphen/>
        <w:t>31 и МиГ</w:t>
      </w:r>
      <w:r>
        <w:rPr>
          <w:rFonts w:ascii="Times New Roman" w:hAnsi="Times New Roman" w:cs="Times New Roman"/>
          <w:sz w:val="24"/>
          <w:szCs w:val="24"/>
        </w:rPr>
        <w:noBreakHyphen/>
        <w:t>31БМ</w:t>
      </w:r>
      <w:r w:rsidR="007723A8">
        <w:rPr>
          <w:rFonts w:ascii="Times New Roman" w:hAnsi="Times New Roman" w:cs="Times New Roman"/>
          <w:sz w:val="24"/>
          <w:szCs w:val="24"/>
        </w:rPr>
        <w:t xml:space="preserve"> и выпущено более 1500 двиг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0C3" w:rsidRDefault="006F00C3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чик-испытатель самолета МиГ</w:t>
      </w:r>
      <w:r>
        <w:rPr>
          <w:rFonts w:ascii="Times New Roman" w:hAnsi="Times New Roman" w:cs="Times New Roman"/>
          <w:sz w:val="24"/>
          <w:szCs w:val="24"/>
        </w:rPr>
        <w:noBreakHyphen/>
        <w:t>31 Валерий Меницкий: «Я могу с полной уверенностью сказать: такого самолета нет ни у Соединенных Штатов, ни у наших европейских оппонентов. В данном комплексе заложены громаднейшие потенциальные возможности».</w:t>
      </w:r>
    </w:p>
    <w:p w:rsidR="006F00C3" w:rsidRDefault="006F00C3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 </w:t>
      </w:r>
      <w:r w:rsidR="002638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мского авиаполка МиГ</w:t>
      </w:r>
      <w:r>
        <w:rPr>
          <w:rFonts w:ascii="Times New Roman" w:hAnsi="Times New Roman" w:cs="Times New Roman"/>
          <w:sz w:val="24"/>
          <w:szCs w:val="24"/>
        </w:rPr>
        <w:noBreakHyphen/>
        <w:t>31 Валерий Григорьев: «МиГ</w:t>
      </w:r>
      <w:r>
        <w:rPr>
          <w:rFonts w:ascii="Times New Roman" w:hAnsi="Times New Roman" w:cs="Times New Roman"/>
          <w:sz w:val="24"/>
          <w:szCs w:val="24"/>
        </w:rPr>
        <w:noBreakHyphen/>
        <w:t>31 – это один из лучших самолетов всех времен и народов, непревзойденный шедевр авиастроения</w:t>
      </w:r>
      <w:r w:rsidR="00C957AF">
        <w:rPr>
          <w:rFonts w:ascii="Times New Roman" w:hAnsi="Times New Roman" w:cs="Times New Roman"/>
          <w:sz w:val="24"/>
          <w:szCs w:val="24"/>
        </w:rPr>
        <w:t>… Н</w:t>
      </w:r>
      <w:r>
        <w:rPr>
          <w:rFonts w:ascii="Times New Roman" w:hAnsi="Times New Roman" w:cs="Times New Roman"/>
          <w:sz w:val="24"/>
          <w:szCs w:val="24"/>
        </w:rPr>
        <w:t>ет другого серийного самолета в мире, который летает со скоростью 3000 км/ч и способен на такой большой дальности обнаруживать цели».</w:t>
      </w:r>
    </w:p>
    <w:p w:rsidR="007B0B70" w:rsidRDefault="007B0B70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базе двигателя Д</w:t>
      </w:r>
      <w:r>
        <w:rPr>
          <w:rFonts w:ascii="Times New Roman" w:hAnsi="Times New Roman" w:cs="Times New Roman"/>
          <w:sz w:val="24"/>
          <w:szCs w:val="24"/>
        </w:rPr>
        <w:noBreakHyphen/>
        <w:t>30Ф6, исключив форсажную камеру и регулируемое сопло, был создан двигатель ПС</w:t>
      </w:r>
      <w:r>
        <w:rPr>
          <w:rFonts w:ascii="Times New Roman" w:hAnsi="Times New Roman" w:cs="Times New Roman"/>
          <w:sz w:val="24"/>
          <w:szCs w:val="24"/>
        </w:rPr>
        <w:noBreakHyphen/>
        <w:t>30В12 для уникального высотного самолета М</w:t>
      </w:r>
      <w:r>
        <w:rPr>
          <w:rFonts w:ascii="Times New Roman" w:hAnsi="Times New Roman" w:cs="Times New Roman"/>
          <w:sz w:val="24"/>
          <w:szCs w:val="24"/>
        </w:rPr>
        <w:noBreakHyphen/>
        <w:t>55 «Геофизика», равного которому в мире до сих пор нет. Совершив первый полет в 1988 году М</w:t>
      </w:r>
      <w:r>
        <w:rPr>
          <w:rFonts w:ascii="Times New Roman" w:hAnsi="Times New Roman" w:cs="Times New Roman"/>
          <w:sz w:val="24"/>
          <w:szCs w:val="24"/>
        </w:rPr>
        <w:noBreakHyphen/>
        <w:t>55 установил 16 мировых рекордов. М</w:t>
      </w:r>
      <w:r>
        <w:rPr>
          <w:rFonts w:ascii="Times New Roman" w:hAnsi="Times New Roman" w:cs="Times New Roman"/>
          <w:sz w:val="24"/>
          <w:szCs w:val="24"/>
        </w:rPr>
        <w:noBreakHyphen/>
        <w:t>55 может совершать длительный полет (до 6 часов) на высоте свыше 20 км, неся до 1.5 тонн приборного оборудования, участвуя в международных программах по исследованию верхних слоев атмосферы.</w:t>
      </w:r>
    </w:p>
    <w:p w:rsidR="00F83848" w:rsidRDefault="00C55834" w:rsidP="00807CF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34">
        <w:rPr>
          <w:rFonts w:ascii="Times New Roman" w:hAnsi="Times New Roman" w:cs="Times New Roman"/>
          <w:b/>
          <w:sz w:val="24"/>
          <w:szCs w:val="24"/>
        </w:rPr>
        <w:t>5-ым</w:t>
      </w:r>
      <w:r w:rsidR="00F83848" w:rsidRPr="00024A34">
        <w:rPr>
          <w:rFonts w:ascii="Times New Roman" w:hAnsi="Times New Roman" w:cs="Times New Roman"/>
          <w:b/>
          <w:sz w:val="24"/>
          <w:szCs w:val="24"/>
        </w:rPr>
        <w:t xml:space="preserve"> (к сожалению, завершающим) периодом деятельности Павла Александровича</w:t>
      </w:r>
      <w:r w:rsidR="00F83848">
        <w:rPr>
          <w:rFonts w:ascii="Times New Roman" w:hAnsi="Times New Roman" w:cs="Times New Roman"/>
          <w:sz w:val="24"/>
          <w:szCs w:val="24"/>
        </w:rPr>
        <w:t xml:space="preserve"> был период создания двигателя ПС</w:t>
      </w:r>
      <w:r w:rsidR="00F83848">
        <w:rPr>
          <w:rFonts w:ascii="Times New Roman" w:hAnsi="Times New Roman" w:cs="Times New Roman"/>
          <w:sz w:val="24"/>
          <w:szCs w:val="24"/>
        </w:rPr>
        <w:noBreakHyphen/>
        <w:t>90А на посту Генерального конструктора – 1980…1989 годы и в качестве советника – 1989…1996 годы.</w:t>
      </w:r>
    </w:p>
    <w:p w:rsidR="00F83848" w:rsidRDefault="00F83848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обновления парка отечественных магистральных пассажирских самолетов с целью значительного улучшения их топливной эффективности (в 1.5…2.0 раза) и обеспечения новейших требований ИКАО по шуму и эмиссии ВВ назрела еще в 70-е годы, когда на трассы вышло новое поколение магистральных самолетов типа В747, 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10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17141">
        <w:rPr>
          <w:rFonts w:ascii="Times New Roman" w:hAnsi="Times New Roman" w:cs="Times New Roman"/>
          <w:sz w:val="24"/>
          <w:szCs w:val="24"/>
        </w:rPr>
        <w:noBreakHyphen/>
        <w:t>101</w:t>
      </w:r>
      <w:r w:rsidRPr="00F83848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3848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и др. с двигателями увеличенной степени двухконтурности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=4…</w:t>
      </w:r>
      <w:r w:rsidRPr="00F83848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848" w:rsidRDefault="00F83848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 за созданием ТРДД 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0КУ/КП (с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8384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.4) с начала 70-х годов в ПМКБ велись широкие расчетно-конструкторские работы по нескольким вариантам двухвального ТРДД Д</w:t>
      </w:r>
      <w:r>
        <w:rPr>
          <w:rFonts w:ascii="Times New Roman" w:hAnsi="Times New Roman" w:cs="Times New Roman"/>
          <w:sz w:val="24"/>
          <w:szCs w:val="24"/>
        </w:rPr>
        <w:noBreakHyphen/>
        <w:t>70 с повышенной степенью двухконтурности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83848">
        <w:rPr>
          <w:rFonts w:ascii="Times New Roman" w:hAnsi="Times New Roman" w:cs="Times New Roman"/>
          <w:sz w:val="24"/>
          <w:szCs w:val="24"/>
        </w:rPr>
        <w:t>=4…5)</w:t>
      </w:r>
      <w:r>
        <w:rPr>
          <w:rFonts w:ascii="Times New Roman" w:hAnsi="Times New Roman" w:cs="Times New Roman"/>
          <w:sz w:val="24"/>
          <w:szCs w:val="24"/>
        </w:rPr>
        <w:t xml:space="preserve"> и тягой 14.5…15.5 тс на базе газогенератора ТРДД Д</w:t>
      </w:r>
      <w:r>
        <w:rPr>
          <w:rFonts w:ascii="Times New Roman" w:hAnsi="Times New Roman" w:cs="Times New Roman"/>
          <w:sz w:val="24"/>
          <w:szCs w:val="24"/>
        </w:rPr>
        <w:noBreakHyphen/>
        <w:t>30КУ/КП.</w:t>
      </w:r>
    </w:p>
    <w:p w:rsidR="001B3134" w:rsidRDefault="001B3134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причиной того, что двигатель типа Д</w:t>
      </w:r>
      <w:r>
        <w:rPr>
          <w:rFonts w:ascii="Times New Roman" w:hAnsi="Times New Roman" w:cs="Times New Roman"/>
          <w:sz w:val="24"/>
          <w:szCs w:val="24"/>
        </w:rPr>
        <w:noBreakHyphen/>
        <w:t>70 не был создан в 70-е годы, как известно, явилось то, что коллектив ПМКБ был сосредоточен на решении весьма сложной и ответственной задачи – создании высокопараметрического ТРДДФ Д</w:t>
      </w:r>
      <w:r>
        <w:rPr>
          <w:rFonts w:ascii="Times New Roman" w:hAnsi="Times New Roman" w:cs="Times New Roman"/>
          <w:sz w:val="24"/>
          <w:szCs w:val="24"/>
        </w:rPr>
        <w:noBreakHyphen/>
        <w:t>30Ф6 для сверхскоростного дальнего перехватчика с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r>
        <w:rPr>
          <w:rFonts w:ascii="Times New Roman" w:hAnsi="Times New Roman" w:cs="Times New Roman"/>
          <w:sz w:val="24"/>
          <w:szCs w:val="24"/>
        </w:rPr>
        <w:t>=2.83, потребовавшей большого напряжения и полной самоотдачи всего коллектива ПМКБ.</w:t>
      </w:r>
    </w:p>
    <w:p w:rsidR="001B3134" w:rsidRDefault="001B3134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</w:t>
      </w:r>
      <w:r w:rsidR="00DD4D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работки Д</w:t>
      </w:r>
      <w:r w:rsidRPr="001B3134">
        <w:rPr>
          <w:rFonts w:ascii="Times New Roman" w:hAnsi="Times New Roman" w:cs="Times New Roman"/>
          <w:sz w:val="24"/>
          <w:szCs w:val="24"/>
        </w:rPr>
        <w:t>-70</w:t>
      </w:r>
      <w:r>
        <w:rPr>
          <w:rFonts w:ascii="Times New Roman" w:hAnsi="Times New Roman" w:cs="Times New Roman"/>
          <w:sz w:val="24"/>
          <w:szCs w:val="24"/>
        </w:rPr>
        <w:t>, создание ТРДД Д</w:t>
      </w:r>
      <w:r>
        <w:rPr>
          <w:rFonts w:ascii="Times New Roman" w:hAnsi="Times New Roman" w:cs="Times New Roman"/>
          <w:sz w:val="24"/>
          <w:szCs w:val="24"/>
        </w:rPr>
        <w:noBreakHyphen/>
        <w:t>30А – с одноступенчатым вентилятором и ТРДДФ 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0Ф6 подготовили к концу 70-х годов базу для создания высокопараметрического ТРДД повышенной степени двухконтурности 4 поколения. Этот двигатель уже соответствовал разрабатываемому </w:t>
      </w:r>
      <w:r w:rsidR="00482B16">
        <w:rPr>
          <w:rFonts w:ascii="Times New Roman" w:hAnsi="Times New Roman" w:cs="Times New Roman"/>
          <w:sz w:val="24"/>
          <w:szCs w:val="24"/>
        </w:rPr>
        <w:t xml:space="preserve">новому </w:t>
      </w:r>
      <w:r>
        <w:rPr>
          <w:rFonts w:ascii="Times New Roman" w:hAnsi="Times New Roman" w:cs="Times New Roman"/>
          <w:sz w:val="24"/>
          <w:szCs w:val="24"/>
        </w:rPr>
        <w:t xml:space="preserve">поколению зарубежных ТРДД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W</w:t>
      </w:r>
      <w:r w:rsidRPr="001B3134">
        <w:rPr>
          <w:rFonts w:ascii="Times New Roman" w:hAnsi="Times New Roman" w:cs="Times New Roman"/>
          <w:sz w:val="24"/>
          <w:szCs w:val="24"/>
        </w:rPr>
        <w:t xml:space="preserve">4000, </w:t>
      </w:r>
      <w:r>
        <w:rPr>
          <w:rFonts w:ascii="Times New Roman" w:hAnsi="Times New Roman" w:cs="Times New Roman"/>
          <w:sz w:val="24"/>
          <w:szCs w:val="24"/>
          <w:lang w:val="en-US"/>
        </w:rPr>
        <w:t>PW</w:t>
      </w:r>
      <w:r w:rsidRPr="001B3134">
        <w:rPr>
          <w:rFonts w:ascii="Times New Roman" w:hAnsi="Times New Roman" w:cs="Times New Roman"/>
          <w:sz w:val="24"/>
          <w:szCs w:val="24"/>
        </w:rPr>
        <w:t xml:space="preserve">2037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B3134">
        <w:rPr>
          <w:rFonts w:ascii="Times New Roman" w:hAnsi="Times New Roman" w:cs="Times New Roman"/>
          <w:sz w:val="24"/>
          <w:szCs w:val="24"/>
        </w:rPr>
        <w:t xml:space="preserve">2500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1B3134">
        <w:rPr>
          <w:rFonts w:ascii="Times New Roman" w:hAnsi="Times New Roman" w:cs="Times New Roman"/>
          <w:sz w:val="24"/>
          <w:szCs w:val="24"/>
        </w:rPr>
        <w:t>6</w:t>
      </w:r>
      <w:r w:rsidRPr="001B3134">
        <w:rPr>
          <w:rFonts w:ascii="Times New Roman" w:hAnsi="Times New Roman" w:cs="Times New Roman"/>
          <w:sz w:val="24"/>
          <w:szCs w:val="24"/>
        </w:rPr>
        <w:noBreakHyphen/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3134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 xml:space="preserve">отличавшимися улучшенной экономичностью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1B313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0.575…0.59 кг/кгс*ч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=0.63…0.65 кг/кгс*ч у ТРДД </w:t>
      </w:r>
      <w:r w:rsidR="00482B16">
        <w:rPr>
          <w:rFonts w:ascii="Times New Roman" w:hAnsi="Times New Roman" w:cs="Times New Roman"/>
          <w:sz w:val="24"/>
          <w:szCs w:val="24"/>
        </w:rPr>
        <w:t xml:space="preserve">предыдущего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JT</w:t>
      </w:r>
      <w:r w:rsidRPr="001B31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31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1B3134">
        <w:rPr>
          <w:rFonts w:ascii="Times New Roman" w:hAnsi="Times New Roman" w:cs="Times New Roman"/>
          <w:sz w:val="24"/>
          <w:szCs w:val="24"/>
        </w:rPr>
        <w:t xml:space="preserve">6-5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B</w:t>
      </w:r>
      <w:r w:rsidRPr="001B3134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134" w:rsidRDefault="001B3134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дварительных проработок различных схем двигателя (включая трехвальную)  и различных размеров газогенератора (от Д</w:t>
      </w:r>
      <w:r>
        <w:rPr>
          <w:rFonts w:ascii="Times New Roman" w:hAnsi="Times New Roman" w:cs="Times New Roman"/>
          <w:sz w:val="24"/>
          <w:szCs w:val="24"/>
        </w:rPr>
        <w:noBreakHyphen/>
        <w:t>30КУ и 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0) П.А. Соловьевым было принято стратегически важное решение использовать КВД меньших размеров </w:t>
      </w:r>
      <w:r w:rsidR="00C55834">
        <w:rPr>
          <w:rFonts w:ascii="Times New Roman" w:hAnsi="Times New Roman" w:cs="Times New Roman"/>
          <w:sz w:val="24"/>
          <w:szCs w:val="24"/>
        </w:rPr>
        <w:t>(в размерах КВД двигателя Д</w:t>
      </w:r>
      <w:r w:rsidR="00C55834">
        <w:rPr>
          <w:rFonts w:ascii="Times New Roman" w:hAnsi="Times New Roman" w:cs="Times New Roman"/>
          <w:sz w:val="24"/>
          <w:szCs w:val="24"/>
        </w:rPr>
        <w:noBreakHyphen/>
        <w:t>30</w:t>
      </w:r>
      <w:r w:rsidR="00DD4D79">
        <w:rPr>
          <w:rFonts w:ascii="Times New Roman" w:hAnsi="Times New Roman" w:cs="Times New Roman"/>
          <w:sz w:val="24"/>
          <w:szCs w:val="24"/>
        </w:rPr>
        <w:t>):</w:t>
      </w:r>
      <w:r w:rsidR="00D0414E">
        <w:rPr>
          <w:rFonts w:ascii="Times New Roman" w:hAnsi="Times New Roman" w:cs="Times New Roman"/>
          <w:sz w:val="24"/>
          <w:szCs w:val="24"/>
        </w:rPr>
        <w:t xml:space="preserve"> </w:t>
      </w:r>
      <w:r w:rsidR="00DD4D79">
        <w:rPr>
          <w:rFonts w:ascii="Times New Roman" w:hAnsi="Times New Roman" w:cs="Times New Roman"/>
          <w:sz w:val="24"/>
          <w:szCs w:val="24"/>
        </w:rPr>
        <w:t>меньшая размерность газогенератора давала ряд преимуществ как для проекта ПС</w:t>
      </w:r>
      <w:r w:rsidR="00DD4D79">
        <w:rPr>
          <w:rFonts w:ascii="Times New Roman" w:hAnsi="Times New Roman" w:cs="Times New Roman"/>
          <w:sz w:val="24"/>
          <w:szCs w:val="24"/>
        </w:rPr>
        <w:noBreakHyphen/>
        <w:t>90А, так и для возможных будущих модификаций, а именно:</w:t>
      </w:r>
    </w:p>
    <w:p w:rsidR="00DD4D79" w:rsidRDefault="005D3CCB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33AF5">
        <w:rPr>
          <w:rFonts w:ascii="Times New Roman" w:hAnsi="Times New Roman" w:cs="Times New Roman"/>
          <w:sz w:val="24"/>
          <w:szCs w:val="24"/>
        </w:rPr>
        <w:t>могли быть реализованы</w:t>
      </w:r>
      <w:r w:rsidR="00DD4D79">
        <w:rPr>
          <w:rFonts w:ascii="Times New Roman" w:hAnsi="Times New Roman" w:cs="Times New Roman"/>
          <w:sz w:val="24"/>
          <w:szCs w:val="24"/>
        </w:rPr>
        <w:t xml:space="preserve"> большая степень двухконтурности (при ограничении </w:t>
      </w:r>
      <w:r w:rsidR="00733AF5">
        <w:rPr>
          <w:rFonts w:ascii="Times New Roman" w:hAnsi="Times New Roman" w:cs="Times New Roman"/>
          <w:sz w:val="24"/>
          <w:szCs w:val="24"/>
        </w:rPr>
        <w:t xml:space="preserve">СУ </w:t>
      </w:r>
      <w:r w:rsidR="00DD4D79">
        <w:rPr>
          <w:rFonts w:ascii="Times New Roman" w:hAnsi="Times New Roman" w:cs="Times New Roman"/>
          <w:sz w:val="24"/>
          <w:szCs w:val="24"/>
        </w:rPr>
        <w:t>по габаритам</w:t>
      </w:r>
      <w:r w:rsidR="00733AF5">
        <w:rPr>
          <w:rFonts w:ascii="Times New Roman" w:hAnsi="Times New Roman" w:cs="Times New Roman"/>
          <w:sz w:val="24"/>
          <w:szCs w:val="24"/>
        </w:rPr>
        <w:t>)</w:t>
      </w:r>
      <w:r w:rsidR="00DD4D79">
        <w:rPr>
          <w:rFonts w:ascii="Times New Roman" w:hAnsi="Times New Roman" w:cs="Times New Roman"/>
          <w:sz w:val="24"/>
          <w:szCs w:val="24"/>
        </w:rPr>
        <w:t xml:space="preserve"> и </w:t>
      </w:r>
      <w:r w:rsidR="00733AF5">
        <w:rPr>
          <w:rFonts w:ascii="Times New Roman" w:hAnsi="Times New Roman" w:cs="Times New Roman"/>
          <w:sz w:val="24"/>
          <w:szCs w:val="24"/>
        </w:rPr>
        <w:t>меньшая масса</w:t>
      </w:r>
      <w:r w:rsidR="00DD4D79">
        <w:rPr>
          <w:rFonts w:ascii="Times New Roman" w:hAnsi="Times New Roman" w:cs="Times New Roman"/>
          <w:sz w:val="24"/>
          <w:szCs w:val="24"/>
        </w:rPr>
        <w:t xml:space="preserve"> двигателя;</w:t>
      </w:r>
    </w:p>
    <w:p w:rsidR="00DD4D79" w:rsidRDefault="005D3CCB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представлялась возможность модификации</w:t>
      </w:r>
      <w:r w:rsidR="00DD4D79">
        <w:rPr>
          <w:rFonts w:ascii="Times New Roman" w:hAnsi="Times New Roman" w:cs="Times New Roman"/>
          <w:sz w:val="24"/>
          <w:szCs w:val="24"/>
        </w:rPr>
        <w:t xml:space="preserve"> двигателя с сохранением газогенератора в сторон</w:t>
      </w:r>
      <w:r>
        <w:rPr>
          <w:rFonts w:ascii="Times New Roman" w:hAnsi="Times New Roman" w:cs="Times New Roman"/>
          <w:sz w:val="24"/>
          <w:szCs w:val="24"/>
        </w:rPr>
        <w:t>у меньших тяг, актуальных для 11</w:t>
      </w:r>
      <w:r w:rsidR="00DD4D79">
        <w:rPr>
          <w:rFonts w:ascii="Times New Roman" w:hAnsi="Times New Roman" w:cs="Times New Roman"/>
          <w:sz w:val="24"/>
          <w:szCs w:val="24"/>
        </w:rPr>
        <w:t>0…150-местных самолетов</w:t>
      </w:r>
      <w:r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EE4C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ДД ПС</w:t>
      </w:r>
      <w:r>
        <w:rPr>
          <w:rFonts w:ascii="Times New Roman" w:hAnsi="Times New Roman" w:cs="Times New Roman"/>
          <w:sz w:val="24"/>
          <w:szCs w:val="24"/>
        </w:rPr>
        <w:noBreakHyphen/>
        <w:t>90А10</w:t>
      </w:r>
      <w:r w:rsidR="00E171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noBreakHyphen/>
        <w:t>А12)</w:t>
      </w:r>
      <w:r w:rsidR="00DD4D79">
        <w:rPr>
          <w:rFonts w:ascii="Times New Roman" w:hAnsi="Times New Roman" w:cs="Times New Roman"/>
          <w:sz w:val="24"/>
          <w:szCs w:val="24"/>
        </w:rPr>
        <w:t>.</w:t>
      </w:r>
    </w:p>
    <w:p w:rsidR="00DD4D79" w:rsidRDefault="00DD4D79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екабрю 1982 года был изготовлен первый газогенератор с </w:t>
      </w:r>
      <w:r w:rsidR="005D3CCB">
        <w:rPr>
          <w:rFonts w:ascii="Times New Roman" w:hAnsi="Times New Roman" w:cs="Times New Roman"/>
          <w:sz w:val="24"/>
          <w:szCs w:val="24"/>
        </w:rPr>
        <w:t>13</w:t>
      </w:r>
      <w:r w:rsidR="005D3CCB">
        <w:rPr>
          <w:rFonts w:ascii="Times New Roman" w:hAnsi="Times New Roman" w:cs="Times New Roman"/>
          <w:sz w:val="24"/>
          <w:szCs w:val="24"/>
        </w:rPr>
        <w:noBreakHyphen/>
        <w:t xml:space="preserve">ступенчатым компрессором в </w:t>
      </w:r>
      <w:r>
        <w:rPr>
          <w:rFonts w:ascii="Times New Roman" w:hAnsi="Times New Roman" w:cs="Times New Roman"/>
          <w:sz w:val="24"/>
          <w:szCs w:val="24"/>
        </w:rPr>
        <w:t>принятой размерност</w:t>
      </w:r>
      <w:r w:rsidR="005D3C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CCB">
        <w:rPr>
          <w:rFonts w:ascii="Times New Roman" w:hAnsi="Times New Roman" w:cs="Times New Roman"/>
          <w:sz w:val="24"/>
          <w:szCs w:val="24"/>
        </w:rPr>
        <w:t xml:space="preserve">двигателя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noBreakHyphen/>
        <w:t>30</w:t>
      </w:r>
      <w:r w:rsidR="005D3C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14E" w:rsidRDefault="00D0414E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ой заслугой П.А. Соловьева является выбор облика и создание высокопараметрического газогенератора для ТРДД ПС</w:t>
      </w:r>
      <w:r>
        <w:rPr>
          <w:rFonts w:ascii="Times New Roman" w:hAnsi="Times New Roman" w:cs="Times New Roman"/>
          <w:sz w:val="24"/>
          <w:szCs w:val="24"/>
        </w:rPr>
        <w:noBreakHyphen/>
        <w:t>90А, имевшего весьма эффективный турбокомпрессор ВД с 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ВД</w:t>
      </w:r>
      <w:r>
        <w:rPr>
          <w:rFonts w:ascii="Times New Roman" w:hAnsi="Times New Roman" w:cs="Times New Roman"/>
          <w:sz w:val="24"/>
          <w:szCs w:val="24"/>
        </w:rPr>
        <w:t>=16 в 13 ступенях и двухступенчатую турбину с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 макс</w:t>
      </w:r>
      <w:r>
        <w:rPr>
          <w:rFonts w:ascii="Times New Roman" w:hAnsi="Times New Roman" w:cs="Times New Roman"/>
          <w:sz w:val="24"/>
          <w:szCs w:val="24"/>
        </w:rPr>
        <w:t xml:space="preserve">=1640 К, который </w:t>
      </w:r>
      <w:r w:rsidR="005D3CCB">
        <w:rPr>
          <w:rFonts w:ascii="Times New Roman" w:hAnsi="Times New Roman" w:cs="Times New Roman"/>
          <w:sz w:val="24"/>
          <w:szCs w:val="24"/>
        </w:rPr>
        <w:t xml:space="preserve">открывал широкие возможности для создания на его базе семейства </w:t>
      </w:r>
      <w:r>
        <w:rPr>
          <w:rFonts w:ascii="Times New Roman" w:hAnsi="Times New Roman" w:cs="Times New Roman"/>
          <w:sz w:val="24"/>
          <w:szCs w:val="24"/>
        </w:rPr>
        <w:t xml:space="preserve"> эффективных ТРДД и ТВВД в классе тяг 10…22 тс для различных классов транспортных самолетов и, что не менее важно, современных высокоэффективных промышленных ГТУ в актуальном ряду мощностей 10, 12, 16, 25 МВт – без моделирования и до 65, 180, 250 МВт – при соответствующем моделировании базового газогенератора.</w:t>
      </w:r>
      <w:r w:rsidR="00A7199E">
        <w:rPr>
          <w:rFonts w:ascii="Times New Roman" w:hAnsi="Times New Roman" w:cs="Times New Roman"/>
          <w:sz w:val="24"/>
          <w:szCs w:val="24"/>
        </w:rPr>
        <w:t xml:space="preserve"> Всего выпущено </w:t>
      </w:r>
      <w:r w:rsidR="00817CE9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7199E">
        <w:rPr>
          <w:rFonts w:ascii="Times New Roman" w:hAnsi="Times New Roman" w:cs="Times New Roman"/>
          <w:sz w:val="24"/>
          <w:szCs w:val="24"/>
        </w:rPr>
        <w:t>650 ГТУ на базе газогенератора двигател</w:t>
      </w:r>
      <w:r w:rsidR="00817CE9">
        <w:rPr>
          <w:rFonts w:ascii="Times New Roman" w:hAnsi="Times New Roman" w:cs="Times New Roman"/>
          <w:sz w:val="24"/>
          <w:szCs w:val="24"/>
        </w:rPr>
        <w:t>я</w:t>
      </w:r>
      <w:r w:rsidR="00A7199E">
        <w:rPr>
          <w:rFonts w:ascii="Times New Roman" w:hAnsi="Times New Roman" w:cs="Times New Roman"/>
          <w:sz w:val="24"/>
          <w:szCs w:val="24"/>
        </w:rPr>
        <w:t xml:space="preserve"> ПС-90А.</w:t>
      </w:r>
    </w:p>
    <w:p w:rsidR="00D0414E" w:rsidRDefault="00D0414E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при жизни П.А. Соловьева, работавшего в должности советника, в 1994 году был </w:t>
      </w:r>
      <w:r w:rsidR="00406531">
        <w:rPr>
          <w:rFonts w:ascii="Times New Roman" w:hAnsi="Times New Roman" w:cs="Times New Roman"/>
          <w:sz w:val="24"/>
          <w:szCs w:val="24"/>
        </w:rPr>
        <w:t>спроектирован 14</w:t>
      </w:r>
      <w:r w:rsidR="00406531">
        <w:rPr>
          <w:rFonts w:ascii="Times New Roman" w:hAnsi="Times New Roman" w:cs="Times New Roman"/>
          <w:sz w:val="24"/>
          <w:szCs w:val="24"/>
        </w:rPr>
        <w:noBreakHyphen/>
        <w:t>ступенчатый компр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531">
        <w:rPr>
          <w:rFonts w:ascii="Times New Roman" w:hAnsi="Times New Roman" w:cs="Times New Roman"/>
          <w:sz w:val="24"/>
          <w:szCs w:val="24"/>
        </w:rPr>
        <w:t>с π</w:t>
      </w:r>
      <w:r w:rsidR="00406531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406531">
        <w:rPr>
          <w:rFonts w:ascii="Times New Roman" w:hAnsi="Times New Roman" w:cs="Times New Roman"/>
          <w:sz w:val="24"/>
          <w:szCs w:val="24"/>
        </w:rPr>
        <w:t xml:space="preserve"> =23</w:t>
      </w:r>
      <w:r w:rsidR="00482B16">
        <w:rPr>
          <w:rFonts w:ascii="Times New Roman" w:hAnsi="Times New Roman" w:cs="Times New Roman"/>
          <w:sz w:val="24"/>
          <w:szCs w:val="24"/>
        </w:rPr>
        <w:t xml:space="preserve">, который используется в серийной промышленной газотурбинной установке </w:t>
      </w:r>
      <w:r>
        <w:rPr>
          <w:rFonts w:ascii="Times New Roman" w:hAnsi="Times New Roman" w:cs="Times New Roman"/>
          <w:sz w:val="24"/>
          <w:szCs w:val="24"/>
        </w:rPr>
        <w:t>ГТУ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16П мощ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D7380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6МВт.</w:t>
      </w:r>
    </w:p>
    <w:p w:rsidR="005D3CCB" w:rsidRDefault="005D3CCB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, 14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ти ступенчатый компрессор ТРДД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5D3CCB">
        <w:rPr>
          <w:rFonts w:ascii="Times New Roman" w:hAnsi="Times New Roman" w:cs="Times New Roman"/>
          <w:sz w:val="24"/>
          <w:szCs w:val="24"/>
        </w:rPr>
        <w:t>6</w:t>
      </w:r>
      <w:r w:rsidRPr="005D3CCB">
        <w:rPr>
          <w:rFonts w:ascii="Times New Roman" w:hAnsi="Times New Roman" w:cs="Times New Roman"/>
          <w:sz w:val="24"/>
          <w:szCs w:val="24"/>
        </w:rPr>
        <w:noBreakHyphen/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3C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введенный в эксплуатацию в конце 80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х годов на самолета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3CCB">
        <w:rPr>
          <w:rFonts w:ascii="Times New Roman" w:hAnsi="Times New Roman" w:cs="Times New Roman"/>
          <w:sz w:val="24"/>
          <w:szCs w:val="24"/>
        </w:rPr>
        <w:t xml:space="preserve">310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3CCB">
        <w:rPr>
          <w:rFonts w:ascii="Times New Roman" w:hAnsi="Times New Roman" w:cs="Times New Roman"/>
          <w:sz w:val="24"/>
          <w:szCs w:val="24"/>
        </w:rPr>
        <w:t>767</w:t>
      </w:r>
      <w:r>
        <w:rPr>
          <w:rFonts w:ascii="Times New Roman" w:hAnsi="Times New Roman" w:cs="Times New Roman"/>
          <w:sz w:val="24"/>
          <w:szCs w:val="24"/>
        </w:rPr>
        <w:t>, имел степень сжатия 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ВД макс</w:t>
      </w:r>
      <w:r>
        <w:rPr>
          <w:rFonts w:ascii="Times New Roman" w:hAnsi="Times New Roman" w:cs="Times New Roman"/>
          <w:sz w:val="24"/>
          <w:szCs w:val="24"/>
        </w:rPr>
        <w:t>=11.9. Компрессор с 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ВД</w:t>
      </w:r>
      <w:r>
        <w:rPr>
          <w:rFonts w:ascii="Times New Roman" w:hAnsi="Times New Roman" w:cs="Times New Roman"/>
          <w:sz w:val="24"/>
          <w:szCs w:val="24"/>
        </w:rPr>
        <w:t xml:space="preserve">=23 в 10 ступенях был введен в эксплуатацию на двигателе </w:t>
      </w:r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r>
        <w:rPr>
          <w:rFonts w:ascii="Times New Roman" w:hAnsi="Times New Roman" w:cs="Times New Roman"/>
          <w:sz w:val="24"/>
          <w:szCs w:val="24"/>
        </w:rPr>
        <w:t>90 только в 1995 году.</w:t>
      </w:r>
    </w:p>
    <w:p w:rsidR="007316E3" w:rsidRDefault="007316E3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1983 года первый опытный двигатель 94</w:t>
      </w:r>
      <w:r>
        <w:rPr>
          <w:rFonts w:ascii="Times New Roman" w:hAnsi="Times New Roman" w:cs="Times New Roman"/>
          <w:sz w:val="24"/>
          <w:szCs w:val="24"/>
        </w:rPr>
        <w:noBreakHyphen/>
        <w:t>01, изготовленный с участием серийного завода, был поставлен на испытательный стенд и показал близкие к расчетным данные.</w:t>
      </w:r>
    </w:p>
    <w:p w:rsidR="007316E3" w:rsidRDefault="007316E3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1985 года конкурсная комиссия МАП признала победителем конкурса на унифицированный двигатель с тягой 16 тс для самолетов Ту</w:t>
      </w:r>
      <w:r>
        <w:rPr>
          <w:rFonts w:ascii="Times New Roman" w:hAnsi="Times New Roman" w:cs="Times New Roman"/>
          <w:sz w:val="24"/>
          <w:szCs w:val="24"/>
        </w:rPr>
        <w:noBreakHyphen/>
        <w:t>204 и Ил</w:t>
      </w:r>
      <w:r>
        <w:rPr>
          <w:rFonts w:ascii="Times New Roman" w:hAnsi="Times New Roman" w:cs="Times New Roman"/>
          <w:sz w:val="24"/>
          <w:szCs w:val="24"/>
        </w:rPr>
        <w:noBreakHyphen/>
        <w:t>96 – ТРДД Д</w:t>
      </w:r>
      <w:r>
        <w:rPr>
          <w:rFonts w:ascii="Times New Roman" w:hAnsi="Times New Roman" w:cs="Times New Roman"/>
          <w:sz w:val="24"/>
          <w:szCs w:val="24"/>
        </w:rPr>
        <w:noBreakHyphen/>
        <w:t>90А, как показавший на прямых сравнительных испытаниях в июне и декабре 1984 года лучший на 4% удельный расход топлива и меньшую на 150 кг взвешенную сухую массу по сравнению с ТРДД НК</w:t>
      </w:r>
      <w:r>
        <w:rPr>
          <w:rFonts w:ascii="Times New Roman" w:hAnsi="Times New Roman" w:cs="Times New Roman"/>
          <w:sz w:val="24"/>
          <w:szCs w:val="24"/>
        </w:rPr>
        <w:noBreakHyphen/>
        <w:t>64.</w:t>
      </w:r>
    </w:p>
    <w:p w:rsidR="007316E3" w:rsidRDefault="007316E3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1985 – начале 1986 г. после Постановления ЦК КПСС и СМ СССР, по</w:t>
      </w:r>
      <w:r w:rsidR="00B536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чившего разработку нового двигателя Пермскому МКБ, была принята комплексная программа, предусматривающая создание 52 экземпляров двигателей до 1989 года и выполнения комплекса сертифи</w:t>
      </w:r>
      <w:r w:rsidR="00A7199E">
        <w:rPr>
          <w:rFonts w:ascii="Times New Roman" w:hAnsi="Times New Roman" w:cs="Times New Roman"/>
          <w:sz w:val="24"/>
          <w:szCs w:val="24"/>
        </w:rPr>
        <w:t>кацио</w:t>
      </w:r>
      <w:r>
        <w:rPr>
          <w:rFonts w:ascii="Times New Roman" w:hAnsi="Times New Roman" w:cs="Times New Roman"/>
          <w:sz w:val="24"/>
          <w:szCs w:val="24"/>
        </w:rPr>
        <w:t>нных работ.</w:t>
      </w:r>
    </w:p>
    <w:p w:rsidR="007316E3" w:rsidRDefault="007316E3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90А, переименованный в 1987 году в связи с 70</w:t>
      </w:r>
      <w:r>
        <w:rPr>
          <w:rFonts w:ascii="Times New Roman" w:hAnsi="Times New Roman" w:cs="Times New Roman"/>
          <w:sz w:val="24"/>
          <w:szCs w:val="24"/>
        </w:rPr>
        <w:noBreakHyphen/>
        <w:t>летием Генерального конструктора П.А. Соловьева, в двигатель ПС</w:t>
      </w:r>
      <w:r>
        <w:rPr>
          <w:rFonts w:ascii="Times New Roman" w:hAnsi="Times New Roman" w:cs="Times New Roman"/>
          <w:sz w:val="24"/>
          <w:szCs w:val="24"/>
        </w:rPr>
        <w:noBreakHyphen/>
        <w:t>90А, как и 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30Ф6, занимает особое место в ряду двигателей, созданных под руководством П.А. Соловьева.</w:t>
      </w:r>
    </w:p>
    <w:p w:rsidR="007316E3" w:rsidRDefault="007316E3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окой конструктивной преемственности с семейством двигателей Д</w:t>
      </w:r>
      <w:r>
        <w:rPr>
          <w:rFonts w:ascii="Times New Roman" w:hAnsi="Times New Roman" w:cs="Times New Roman"/>
          <w:sz w:val="24"/>
          <w:szCs w:val="24"/>
        </w:rPr>
        <w:noBreakHyphen/>
        <w:t>30: 11</w:t>
      </w:r>
      <w:r>
        <w:rPr>
          <w:rFonts w:ascii="Times New Roman" w:hAnsi="Times New Roman" w:cs="Times New Roman"/>
          <w:sz w:val="24"/>
          <w:szCs w:val="24"/>
        </w:rPr>
        <w:noBreakHyphen/>
        <w:t>ступенчатый КВД Д</w:t>
      </w:r>
      <w:r>
        <w:rPr>
          <w:rFonts w:ascii="Times New Roman" w:hAnsi="Times New Roman" w:cs="Times New Roman"/>
          <w:sz w:val="24"/>
          <w:szCs w:val="24"/>
        </w:rPr>
        <w:noBreakHyphen/>
        <w:t>30КУ (с добавлением нулевой и 13-ой ступени, в размерах КВД Д</w:t>
      </w:r>
      <w:r>
        <w:rPr>
          <w:rFonts w:ascii="Times New Roman" w:hAnsi="Times New Roman" w:cs="Times New Roman"/>
          <w:sz w:val="24"/>
          <w:szCs w:val="24"/>
        </w:rPr>
        <w:noBreakHyphen/>
        <w:t>30); конструкция и технология высокотемпературной турбины ВД двигателя Д</w:t>
      </w:r>
      <w:r>
        <w:rPr>
          <w:rFonts w:ascii="Times New Roman" w:hAnsi="Times New Roman" w:cs="Times New Roman"/>
          <w:sz w:val="24"/>
          <w:szCs w:val="24"/>
        </w:rPr>
        <w:noBreakHyphen/>
        <w:t>30Ф6; конструкция и технология 4-х ступенчатой турбины НД двигателя 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0КУ и при </w:t>
      </w:r>
      <w:r>
        <w:rPr>
          <w:rFonts w:ascii="Times New Roman" w:hAnsi="Times New Roman" w:cs="Times New Roman"/>
          <w:sz w:val="24"/>
          <w:szCs w:val="24"/>
        </w:rPr>
        <w:lastRenderedPageBreak/>
        <w:t>следованию всем принципам конструкторско</w:t>
      </w:r>
      <w:r w:rsidR="002A4E30">
        <w:rPr>
          <w:rFonts w:ascii="Times New Roman" w:hAnsi="Times New Roman" w:cs="Times New Roman"/>
          <w:sz w:val="24"/>
          <w:szCs w:val="24"/>
        </w:rPr>
        <w:t>-технологической и методологической школы, выработанной П.А. Соловьевым, был создан качественно новый продукт – высокоэкономичный и экологически чистый авиационный двигатель широкого применения в актуальном классе тяги 16 тс, обладающий комплексом основным признаков, характеризующих технический уровень, которые ставили этот двигатель в один ряд с лучшими зарубежными двигателями близкого класса тяги и назначения, а именно:</w:t>
      </w:r>
    </w:p>
    <w:p w:rsidR="002A4E30" w:rsidRDefault="002A4E30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сокими  параметрами термодинамического цикла:</w:t>
      </w:r>
    </w:p>
    <w:p w:rsidR="002A4E30" w:rsidRDefault="002A4E30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епень сжатия в компрессоре </w:t>
      </w:r>
      <w:r w:rsidRPr="002A4E30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3" type="#_x0000_t75" style="width:20.95pt;height:18.8pt" o:ole="">
            <v:imagedata r:id="rId24" o:title=""/>
          </v:shape>
          <o:OLEObject Type="Embed" ProgID="Equation.3" ShapeID="_x0000_i1033" DrawAspect="Content" ObjectID="_1560001096" r:id="rId25"/>
        </w:object>
      </w:r>
      <w:r>
        <w:rPr>
          <w:rFonts w:ascii="Times New Roman" w:hAnsi="Times New Roman" w:cs="Times New Roman"/>
          <w:sz w:val="24"/>
          <w:szCs w:val="24"/>
        </w:rPr>
        <w:t>=38.0,</w:t>
      </w:r>
    </w:p>
    <w:p w:rsidR="002A4E30" w:rsidRDefault="002A4E30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пература газа на выходе из СА турбины ВД Т</w:t>
      </w:r>
      <w:r w:rsidRPr="002A4E30">
        <w:rPr>
          <w:rFonts w:ascii="Times New Roman" w:hAnsi="Times New Roman" w:cs="Times New Roman"/>
          <w:sz w:val="24"/>
          <w:szCs w:val="24"/>
          <w:vertAlign w:val="subscript"/>
        </w:rPr>
        <w:t>СА макс</w:t>
      </w:r>
      <w:r>
        <w:rPr>
          <w:rFonts w:ascii="Times New Roman" w:hAnsi="Times New Roman" w:cs="Times New Roman"/>
          <w:sz w:val="24"/>
          <w:szCs w:val="24"/>
        </w:rPr>
        <w:t>=1640 К;</w:t>
      </w:r>
    </w:p>
    <w:p w:rsidR="002A4E30" w:rsidRDefault="002A4E30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сокой экономичностью на крейсерском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4E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2A4E3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0.595 </w:t>
      </w:r>
      <w:r w:rsidRPr="002A4E30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34" type="#_x0000_t75" style="width:33.85pt;height:31.15pt" o:ole="">
            <v:imagedata r:id="rId26" o:title=""/>
          </v:shape>
          <o:OLEObject Type="Embed" ProgID="Equation.3" ShapeID="_x0000_i1034" DrawAspect="Content" ObjectID="_1560001097" r:id="rId27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4E30" w:rsidRDefault="002A4E30" w:rsidP="00F8384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ением современных технологий и материалов, в частности:</w:t>
      </w:r>
    </w:p>
    <w:p w:rsidR="002A4E30" w:rsidRDefault="00E17141" w:rsidP="002A4E3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A4E30" w:rsidRPr="002A4E30">
        <w:rPr>
          <w:rFonts w:ascii="Times New Roman" w:hAnsi="Times New Roman" w:cs="Times New Roman"/>
          <w:sz w:val="24"/>
          <w:szCs w:val="24"/>
        </w:rPr>
        <w:t>исков</w:t>
      </w:r>
      <w:r w:rsidR="002A4E30">
        <w:rPr>
          <w:rFonts w:ascii="Times New Roman" w:hAnsi="Times New Roman" w:cs="Times New Roman"/>
          <w:sz w:val="24"/>
          <w:szCs w:val="24"/>
        </w:rPr>
        <w:t>, полученных методом порошковой металлургии,</w:t>
      </w:r>
    </w:p>
    <w:p w:rsidR="002A4E30" w:rsidRDefault="00E17141" w:rsidP="002A4E3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A4E30">
        <w:rPr>
          <w:rFonts w:ascii="Times New Roman" w:hAnsi="Times New Roman" w:cs="Times New Roman"/>
          <w:sz w:val="24"/>
          <w:szCs w:val="24"/>
        </w:rPr>
        <w:t>опаток турбины ВД, отлитых с направленной кристаллизацией,</w:t>
      </w:r>
    </w:p>
    <w:p w:rsidR="00EF40DD" w:rsidRDefault="00E17141" w:rsidP="002A4E3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40DD">
        <w:rPr>
          <w:rFonts w:ascii="Times New Roman" w:hAnsi="Times New Roman" w:cs="Times New Roman"/>
          <w:sz w:val="24"/>
          <w:szCs w:val="24"/>
        </w:rPr>
        <w:t>омпозиционных материалов в наружных корпусных деталях,</w:t>
      </w:r>
    </w:p>
    <w:p w:rsidR="00EF40DD" w:rsidRDefault="00E17141" w:rsidP="002A4E3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40DD">
        <w:rPr>
          <w:rFonts w:ascii="Times New Roman" w:hAnsi="Times New Roman" w:cs="Times New Roman"/>
          <w:sz w:val="24"/>
          <w:szCs w:val="24"/>
        </w:rPr>
        <w:t>отовых шумопоглощающих панелей;</w:t>
      </w:r>
    </w:p>
    <w:p w:rsidR="00EF40DD" w:rsidRDefault="00EF40DD" w:rsidP="00EF40D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ением высокоточной многофункциональной электронно-цифровой системы автоматического регулирования с полной ответственностью и резервированием высокого уровня, обеспечивающие управление всеми процессами в двигателе и интеграцию с системами контроля и диагностики двигателя и управляющими системами самолета;</w:t>
      </w:r>
    </w:p>
    <w:p w:rsidR="00EF40DD" w:rsidRDefault="00EF40DD" w:rsidP="00EF40D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ением новейших систем улучшения экономических и эксплуатационных характеристик двигателя, а именно систем:</w:t>
      </w:r>
    </w:p>
    <w:p w:rsidR="00EF40DD" w:rsidRDefault="00E17141" w:rsidP="00EF40D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F40DD">
        <w:rPr>
          <w:rFonts w:ascii="Times New Roman" w:hAnsi="Times New Roman" w:cs="Times New Roman"/>
          <w:sz w:val="24"/>
          <w:szCs w:val="24"/>
        </w:rPr>
        <w:t>ктивного управления радиальными зазорами в компрессоре и турбинах ВД и НД,</w:t>
      </w:r>
    </w:p>
    <w:p w:rsidR="00EF40DD" w:rsidRDefault="00E17141" w:rsidP="00EF40D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F40DD">
        <w:rPr>
          <w:rFonts w:ascii="Times New Roman" w:hAnsi="Times New Roman" w:cs="Times New Roman"/>
          <w:sz w:val="24"/>
          <w:szCs w:val="24"/>
        </w:rPr>
        <w:t>правления расход</w:t>
      </w:r>
      <w:r w:rsidR="00CE07BB">
        <w:rPr>
          <w:rFonts w:ascii="Times New Roman" w:hAnsi="Times New Roman" w:cs="Times New Roman"/>
          <w:sz w:val="24"/>
          <w:szCs w:val="24"/>
        </w:rPr>
        <w:t>ом</w:t>
      </w:r>
      <w:r w:rsidR="00EF40DD">
        <w:rPr>
          <w:rFonts w:ascii="Times New Roman" w:hAnsi="Times New Roman" w:cs="Times New Roman"/>
          <w:sz w:val="24"/>
          <w:szCs w:val="24"/>
        </w:rPr>
        <w:t xml:space="preserve"> охлаждающего воздуха, контроля теплового состояния лопаток турбины с помощью оптического пирометра,</w:t>
      </w:r>
    </w:p>
    <w:p w:rsidR="00EF40DD" w:rsidRDefault="00E17141" w:rsidP="00EF40D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F40DD">
        <w:rPr>
          <w:rFonts w:ascii="Times New Roman" w:hAnsi="Times New Roman" w:cs="Times New Roman"/>
          <w:sz w:val="24"/>
          <w:szCs w:val="24"/>
        </w:rPr>
        <w:t>втоматического увеличения тяги двигателя при отказе второго двигателя при взлете,</w:t>
      </w:r>
    </w:p>
    <w:p w:rsidR="00EF40DD" w:rsidRDefault="00E17141" w:rsidP="00EF40D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F40DD">
        <w:rPr>
          <w:rFonts w:ascii="Times New Roman" w:hAnsi="Times New Roman" w:cs="Times New Roman"/>
          <w:sz w:val="24"/>
          <w:szCs w:val="24"/>
        </w:rPr>
        <w:t>апуска, приемистости и дросселирования двигателя по приведенному ускорению ротора ВД,</w:t>
      </w:r>
    </w:p>
    <w:p w:rsidR="00EF40DD" w:rsidRDefault="00E17141" w:rsidP="00EF40D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F40DD">
        <w:rPr>
          <w:rFonts w:ascii="Times New Roman" w:hAnsi="Times New Roman" w:cs="Times New Roman"/>
          <w:sz w:val="24"/>
          <w:szCs w:val="24"/>
        </w:rPr>
        <w:t xml:space="preserve">втоматической </w:t>
      </w:r>
      <w:r w:rsidR="00CE07BB">
        <w:rPr>
          <w:rFonts w:ascii="Times New Roman" w:hAnsi="Times New Roman" w:cs="Times New Roman"/>
          <w:sz w:val="24"/>
          <w:szCs w:val="24"/>
        </w:rPr>
        <w:t>защиты от помпажа компрессора;</w:t>
      </w:r>
    </w:p>
    <w:p w:rsidR="00EF40DD" w:rsidRDefault="00EF40DD" w:rsidP="00EF40D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ализацией новейших принципов контроля, ремонтопригодности и эксплуатационной технологичности в целом за счет развитых систем контроля, диагностики и регистрации, применения модульности конструкции;</w:t>
      </w:r>
    </w:p>
    <w:p w:rsidR="00EF40DD" w:rsidRDefault="00EF40DD" w:rsidP="00EF40D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учения удовлетворяющих требованиям ИКАО акустических и эмиссионных характеристик.</w:t>
      </w:r>
    </w:p>
    <w:p w:rsidR="00EF40DD" w:rsidRDefault="00DF35F0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гатель ПС</w:t>
      </w:r>
      <w:r>
        <w:rPr>
          <w:rFonts w:ascii="Times New Roman" w:hAnsi="Times New Roman" w:cs="Times New Roman"/>
          <w:sz w:val="24"/>
          <w:szCs w:val="24"/>
        </w:rPr>
        <w:noBreakHyphen/>
        <w:t>90А стал объектом реализации, можно сказать, национальной программы, в которой участвовали десятки опытно-конструкторских организаций, отраслевых и академических институтов и серийных (производственных) предприятий.</w:t>
      </w:r>
    </w:p>
    <w:p w:rsidR="00DF35F0" w:rsidRPr="00D73804" w:rsidRDefault="00DF35F0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узловой доводки на специальных стендах было проведено большое количество автономных испытаний большинства узлов и их основных деталей. На начало 1985 года в ПМКБ было задействовано около 65 экспериментальных установок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испытаний двигателя ПС</w:t>
      </w:r>
      <w:r>
        <w:rPr>
          <w:rFonts w:ascii="Times New Roman" w:hAnsi="Times New Roman" w:cs="Times New Roman"/>
          <w:sz w:val="24"/>
          <w:szCs w:val="24"/>
        </w:rPr>
        <w:noBreakHyphen/>
        <w:t>90А в процессе сертификации по специальным программам (ЕНЛГ-С), включая испытания по обрыву рабочих лопаток, по защите от раскрутки ротора ТНД, титановому пожару, режиму ЧР (∆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>
        <w:rPr>
          <w:rFonts w:ascii="Times New Roman" w:hAnsi="Times New Roman" w:cs="Times New Roman"/>
          <w:sz w:val="24"/>
          <w:szCs w:val="24"/>
        </w:rPr>
        <w:t>=45°С), попаданию на вход града, льда, воды и птиц, составило 63 испытания. Для сравнения: по двигателю Д</w:t>
      </w:r>
      <w:r>
        <w:rPr>
          <w:rFonts w:ascii="Times New Roman" w:hAnsi="Times New Roman" w:cs="Times New Roman"/>
          <w:sz w:val="24"/>
          <w:szCs w:val="24"/>
        </w:rPr>
        <w:noBreakHyphen/>
        <w:t>20П было проведено 4 специспытания, по Д</w:t>
      </w:r>
      <w:r>
        <w:rPr>
          <w:rFonts w:ascii="Times New Roman" w:hAnsi="Times New Roman" w:cs="Times New Roman"/>
          <w:sz w:val="24"/>
          <w:szCs w:val="24"/>
        </w:rPr>
        <w:noBreakHyphen/>
        <w:t>30 – 16 специспытаний, по Д</w:t>
      </w:r>
      <w:r>
        <w:rPr>
          <w:rFonts w:ascii="Times New Roman" w:hAnsi="Times New Roman" w:cs="Times New Roman"/>
          <w:sz w:val="24"/>
          <w:szCs w:val="24"/>
        </w:rPr>
        <w:noBreakHyphen/>
        <w:t>30КУ и Д</w:t>
      </w:r>
      <w:r>
        <w:rPr>
          <w:rFonts w:ascii="Times New Roman" w:hAnsi="Times New Roman" w:cs="Times New Roman"/>
          <w:sz w:val="24"/>
          <w:szCs w:val="24"/>
        </w:rPr>
        <w:noBreakHyphen/>
        <w:t>30КП – 14 специспытаний. К моменту предъявления на ГСИ суммарная наработка двигателей по всем видам испытаний составила около 28000 часов, из которых наработка на стендовых испытаниях составила около 21400 часов, а 6600 часов – составили летные испытания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1987 года были начаты летные испытания на самолете Ил</w:t>
      </w:r>
      <w:r>
        <w:rPr>
          <w:rFonts w:ascii="Times New Roman" w:hAnsi="Times New Roman" w:cs="Times New Roman"/>
          <w:sz w:val="24"/>
          <w:szCs w:val="24"/>
        </w:rPr>
        <w:noBreakHyphen/>
        <w:t>76ЛЛ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1988 года был собран первый двигатель, изготовленный на серийном производстве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сентября 1988 года состоялся первый полет самолета Ил</w:t>
      </w:r>
      <w:r>
        <w:rPr>
          <w:rFonts w:ascii="Times New Roman" w:hAnsi="Times New Roman" w:cs="Times New Roman"/>
          <w:sz w:val="24"/>
          <w:szCs w:val="24"/>
        </w:rPr>
        <w:noBreakHyphen/>
        <w:t>96</w:t>
      </w:r>
      <w:r>
        <w:rPr>
          <w:rFonts w:ascii="Times New Roman" w:hAnsi="Times New Roman" w:cs="Times New Roman"/>
          <w:sz w:val="24"/>
          <w:szCs w:val="24"/>
        </w:rPr>
        <w:noBreakHyphen/>
        <w:t>300, а 2 января 1989 года – первый полет самолета Ту</w:t>
      </w:r>
      <w:r>
        <w:rPr>
          <w:rFonts w:ascii="Times New Roman" w:hAnsi="Times New Roman" w:cs="Times New Roman"/>
          <w:sz w:val="24"/>
          <w:szCs w:val="24"/>
        </w:rPr>
        <w:noBreakHyphen/>
        <w:t>204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1991 года двигатель ПС</w:t>
      </w:r>
      <w:r>
        <w:rPr>
          <w:rFonts w:ascii="Times New Roman" w:hAnsi="Times New Roman" w:cs="Times New Roman"/>
          <w:sz w:val="24"/>
          <w:szCs w:val="24"/>
        </w:rPr>
        <w:noBreakHyphen/>
        <w:t>90А успешно прошел ГСИ, акт ГСИ был утвержден в декабре 1991 года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1992 года двигатель ПС</w:t>
      </w:r>
      <w:r>
        <w:rPr>
          <w:rFonts w:ascii="Times New Roman" w:hAnsi="Times New Roman" w:cs="Times New Roman"/>
          <w:sz w:val="24"/>
          <w:szCs w:val="24"/>
        </w:rPr>
        <w:noBreakHyphen/>
        <w:t>90А получил Сертификат летной годности и стал первым отечественным двигателем, прошедшим сертифик</w:t>
      </w:r>
      <w:r w:rsidR="00817CE9">
        <w:rPr>
          <w:rFonts w:ascii="Times New Roman" w:hAnsi="Times New Roman" w:cs="Times New Roman"/>
          <w:sz w:val="24"/>
          <w:szCs w:val="24"/>
        </w:rPr>
        <w:t>ацию в полном объеме гл. 6 ЕНЛГ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17CE9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июля 1993 года самолет Ил</w:t>
      </w:r>
      <w:r>
        <w:rPr>
          <w:rFonts w:ascii="Times New Roman" w:hAnsi="Times New Roman" w:cs="Times New Roman"/>
          <w:sz w:val="24"/>
          <w:szCs w:val="24"/>
        </w:rPr>
        <w:noBreakHyphen/>
        <w:t>96</w:t>
      </w:r>
      <w:r>
        <w:rPr>
          <w:rFonts w:ascii="Times New Roman" w:hAnsi="Times New Roman" w:cs="Times New Roman"/>
          <w:sz w:val="24"/>
          <w:szCs w:val="24"/>
        </w:rPr>
        <w:noBreakHyphen/>
        <w:t>300 совершил первый коммерческий рейс по маршруту Москва – Нью-Йорк.</w:t>
      </w:r>
    </w:p>
    <w:p w:rsidR="00D73804" w:rsidRDefault="00D73804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5 году начал коммерческие грузовые перевозки самолет Ту</w:t>
      </w:r>
      <w:r>
        <w:rPr>
          <w:rFonts w:ascii="Times New Roman" w:hAnsi="Times New Roman" w:cs="Times New Roman"/>
          <w:sz w:val="24"/>
          <w:szCs w:val="24"/>
        </w:rPr>
        <w:noBreakHyphen/>
        <w:t>204, а 23 февраля 1996 года состоялся первый пассажирский рейс Москва – Минводы.</w:t>
      </w:r>
    </w:p>
    <w:p w:rsidR="00AC6117" w:rsidRDefault="00AC6117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1995 года совершил первый полет транспортный самолет Ил</w:t>
      </w:r>
      <w:r>
        <w:rPr>
          <w:rFonts w:ascii="Times New Roman" w:hAnsi="Times New Roman" w:cs="Times New Roman"/>
          <w:sz w:val="24"/>
          <w:szCs w:val="24"/>
        </w:rPr>
        <w:noBreakHyphen/>
        <w:t>76МФ с двигателями ПС</w:t>
      </w:r>
      <w:r>
        <w:rPr>
          <w:rFonts w:ascii="Times New Roman" w:hAnsi="Times New Roman" w:cs="Times New Roman"/>
          <w:sz w:val="24"/>
          <w:szCs w:val="24"/>
        </w:rPr>
        <w:noBreakHyphen/>
        <w:t>90А</w:t>
      </w:r>
      <w:r w:rsidR="00817CE9">
        <w:rPr>
          <w:rFonts w:ascii="Times New Roman" w:hAnsi="Times New Roman" w:cs="Times New Roman"/>
          <w:sz w:val="24"/>
          <w:szCs w:val="24"/>
        </w:rPr>
        <w:t>-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117" w:rsidRDefault="00AC6117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арк двигателей ПС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90А, </w:t>
      </w:r>
      <w:r>
        <w:rPr>
          <w:rFonts w:ascii="Times New Roman" w:hAnsi="Times New Roman" w:cs="Times New Roman"/>
          <w:sz w:val="24"/>
          <w:szCs w:val="24"/>
        </w:rPr>
        <w:noBreakHyphen/>
        <w:t>90А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76,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90А1 и </w:t>
      </w:r>
      <w:r>
        <w:rPr>
          <w:rFonts w:ascii="Times New Roman" w:hAnsi="Times New Roman" w:cs="Times New Roman"/>
          <w:sz w:val="24"/>
          <w:szCs w:val="24"/>
        </w:rPr>
        <w:noBreakHyphen/>
        <w:t>90А2 насчитывает к марту 2017 года 368 штук, а суммарная наработка парка воздушных судов составила 3.845 млн. часов.</w:t>
      </w:r>
      <w:r w:rsidR="00A7199E">
        <w:rPr>
          <w:rFonts w:ascii="Times New Roman" w:hAnsi="Times New Roman" w:cs="Times New Roman"/>
          <w:sz w:val="24"/>
          <w:szCs w:val="24"/>
        </w:rPr>
        <w:t xml:space="preserve"> Всего к концу 2016 года было выпущено 463 двигателя семейства ПС-90А.</w:t>
      </w:r>
    </w:p>
    <w:p w:rsidR="00AC6117" w:rsidRDefault="00AC6117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ка  лидерных двигателей с начала эксплуатации: ПС</w:t>
      </w:r>
      <w:r>
        <w:rPr>
          <w:rFonts w:ascii="Times New Roman" w:hAnsi="Times New Roman" w:cs="Times New Roman"/>
          <w:sz w:val="24"/>
          <w:szCs w:val="24"/>
        </w:rPr>
        <w:noBreakHyphen/>
        <w:t>90А – 43707 часов и ПС</w:t>
      </w:r>
      <w:r>
        <w:rPr>
          <w:rFonts w:ascii="Times New Roman" w:hAnsi="Times New Roman" w:cs="Times New Roman"/>
          <w:sz w:val="24"/>
          <w:szCs w:val="24"/>
        </w:rPr>
        <w:noBreakHyphen/>
        <w:t>90А</w:t>
      </w:r>
      <w:r>
        <w:rPr>
          <w:rFonts w:ascii="Times New Roman" w:hAnsi="Times New Roman" w:cs="Times New Roman"/>
          <w:sz w:val="24"/>
          <w:szCs w:val="24"/>
        </w:rPr>
        <w:noBreakHyphen/>
        <w:t>76 – 36531 часов.</w:t>
      </w:r>
    </w:p>
    <w:p w:rsidR="00AC6117" w:rsidRDefault="00AC6117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работка двигателя без съема с крыла: ПС</w:t>
      </w:r>
      <w:r>
        <w:rPr>
          <w:rFonts w:ascii="Times New Roman" w:hAnsi="Times New Roman" w:cs="Times New Roman"/>
          <w:sz w:val="24"/>
          <w:szCs w:val="24"/>
        </w:rPr>
        <w:noBreakHyphen/>
        <w:t>90А – 11071 часов и ПС</w:t>
      </w:r>
      <w:r>
        <w:rPr>
          <w:rFonts w:ascii="Times New Roman" w:hAnsi="Times New Roman" w:cs="Times New Roman"/>
          <w:sz w:val="24"/>
          <w:szCs w:val="24"/>
        </w:rPr>
        <w:noBreakHyphen/>
        <w:t>90А</w:t>
      </w:r>
      <w:r>
        <w:rPr>
          <w:rFonts w:ascii="Times New Roman" w:hAnsi="Times New Roman" w:cs="Times New Roman"/>
          <w:sz w:val="24"/>
          <w:szCs w:val="24"/>
        </w:rPr>
        <w:noBreakHyphen/>
        <w:t>76 – 14017 часов.</w:t>
      </w:r>
    </w:p>
    <w:p w:rsidR="00AC6117" w:rsidRDefault="00AC6117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гатель ПС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90А, роль </w:t>
      </w:r>
      <w:r w:rsidR="007A7007">
        <w:rPr>
          <w:rFonts w:ascii="Times New Roman" w:hAnsi="Times New Roman" w:cs="Times New Roman"/>
          <w:sz w:val="24"/>
          <w:szCs w:val="24"/>
        </w:rPr>
        <w:t xml:space="preserve">П.А. Соловьева </w:t>
      </w:r>
      <w:r>
        <w:rPr>
          <w:rFonts w:ascii="Times New Roman" w:hAnsi="Times New Roman" w:cs="Times New Roman"/>
          <w:sz w:val="24"/>
          <w:szCs w:val="24"/>
        </w:rPr>
        <w:t xml:space="preserve">в выборе концепции </w:t>
      </w:r>
      <w:r w:rsidR="007A7007">
        <w:rPr>
          <w:rFonts w:ascii="Times New Roman" w:hAnsi="Times New Roman" w:cs="Times New Roman"/>
          <w:sz w:val="24"/>
          <w:szCs w:val="24"/>
        </w:rPr>
        <w:t xml:space="preserve">и создании </w:t>
      </w:r>
      <w:r>
        <w:rPr>
          <w:rFonts w:ascii="Times New Roman" w:hAnsi="Times New Roman" w:cs="Times New Roman"/>
          <w:sz w:val="24"/>
          <w:szCs w:val="24"/>
        </w:rPr>
        <w:t>которого была решающей, являясь высокотехнологическим национальным продуктом, имеет все основания для долгой и достойной жизни в авиации 21 века.</w:t>
      </w:r>
    </w:p>
    <w:p w:rsidR="007A7007" w:rsidRDefault="007A7007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м этому заключению является активно проводимая ремоторизация самолетов Ил</w:t>
      </w:r>
      <w:r>
        <w:rPr>
          <w:rFonts w:ascii="Times New Roman" w:hAnsi="Times New Roman" w:cs="Times New Roman"/>
          <w:sz w:val="24"/>
          <w:szCs w:val="24"/>
        </w:rPr>
        <w:noBreakHyphen/>
        <w:t>76ТД/МД заменой двигателей Д</w:t>
      </w:r>
      <w:r>
        <w:rPr>
          <w:rFonts w:ascii="Times New Roman" w:hAnsi="Times New Roman" w:cs="Times New Roman"/>
          <w:sz w:val="24"/>
          <w:szCs w:val="24"/>
        </w:rPr>
        <w:noBreakHyphen/>
        <w:t>30КП на двигатели ПС</w:t>
      </w:r>
      <w:r>
        <w:rPr>
          <w:rFonts w:ascii="Times New Roman" w:hAnsi="Times New Roman" w:cs="Times New Roman"/>
          <w:sz w:val="24"/>
          <w:szCs w:val="24"/>
        </w:rPr>
        <w:noBreakHyphen/>
        <w:t>90А</w:t>
      </w:r>
      <w:r>
        <w:rPr>
          <w:rFonts w:ascii="Times New Roman" w:hAnsi="Times New Roman" w:cs="Times New Roman"/>
          <w:sz w:val="24"/>
          <w:szCs w:val="24"/>
        </w:rPr>
        <w:noBreakHyphen/>
        <w:t>76, что позволяет самолетам Ил</w:t>
      </w:r>
      <w:r>
        <w:rPr>
          <w:rFonts w:ascii="Times New Roman" w:hAnsi="Times New Roman" w:cs="Times New Roman"/>
          <w:sz w:val="24"/>
          <w:szCs w:val="24"/>
        </w:rPr>
        <w:noBreakHyphen/>
        <w:t>76ТД/М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90 </w:t>
      </w:r>
      <w:r w:rsidR="00EE4C1B">
        <w:rPr>
          <w:rFonts w:ascii="Times New Roman" w:hAnsi="Times New Roman" w:cs="Times New Roman"/>
          <w:sz w:val="24"/>
          <w:szCs w:val="24"/>
        </w:rPr>
        <w:t xml:space="preserve">увеличить дальность полета с полной нагрузкой на 800 км и </w:t>
      </w:r>
      <w:r>
        <w:rPr>
          <w:rFonts w:ascii="Times New Roman" w:hAnsi="Times New Roman" w:cs="Times New Roman"/>
          <w:sz w:val="24"/>
          <w:szCs w:val="24"/>
        </w:rPr>
        <w:t>снять все ограничения по экологическим характеристикам для полетов во все районы мира.</w:t>
      </w:r>
    </w:p>
    <w:p w:rsidR="007A7007" w:rsidRDefault="007A7007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м высокого доверия к авиадвигателям конструкции П.А. Соловьева является тот факт, что в «Специальном летном отряде «Россия» сегодня «служат» 28 самолетов с пермскими двигателями.</w:t>
      </w:r>
    </w:p>
    <w:p w:rsidR="00135E5C" w:rsidRDefault="00135E5C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, охватывающий четыре десятилетия с начала 50-х до начала 90</w:t>
      </w:r>
      <w:r>
        <w:rPr>
          <w:rFonts w:ascii="Times New Roman" w:hAnsi="Times New Roman" w:cs="Times New Roman"/>
          <w:sz w:val="24"/>
          <w:szCs w:val="24"/>
        </w:rPr>
        <w:noBreakHyphen/>
        <w:t>х годов прошлого столетия под руководством П.А. Соловьева было разработано и запущено в серийное производство не менее 15 авиационных газотурбинных двигателей различных схем и назначений, включая ряд модификаций.</w:t>
      </w:r>
    </w:p>
    <w:p w:rsidR="00135E5C" w:rsidRDefault="00135E5C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особенностями развития семейства двигателей Пермского ОКБ за эти годы являются:</w:t>
      </w:r>
    </w:p>
    <w:p w:rsidR="00135E5C" w:rsidRDefault="00135E5C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т взлетной тяги разработанных двигателей, значение которой увеличилось более, чем в 3 раза: с 5500 кгс у Д</w:t>
      </w:r>
      <w:r>
        <w:rPr>
          <w:rFonts w:ascii="Times New Roman" w:hAnsi="Times New Roman" w:cs="Times New Roman"/>
          <w:sz w:val="24"/>
          <w:szCs w:val="24"/>
        </w:rPr>
        <w:noBreakHyphen/>
        <w:t>20П до 17400 кгс – у ПС</w:t>
      </w:r>
      <w:r>
        <w:rPr>
          <w:rFonts w:ascii="Times New Roman" w:hAnsi="Times New Roman" w:cs="Times New Roman"/>
          <w:sz w:val="24"/>
          <w:szCs w:val="24"/>
        </w:rPr>
        <w:noBreakHyphen/>
        <w:t>90А1 при сохранении высокой преемственности компрессора внутреннего контура, что позволило значительно сэкономить материальные и временные затраты при создании всего семейства двигателей;</w:t>
      </w:r>
    </w:p>
    <w:p w:rsidR="00C901D1" w:rsidRDefault="00135E5C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вышение экономичности двигателей на ~35%: </w:t>
      </w:r>
    </w:p>
    <w:p w:rsidR="00C901D1" w:rsidRDefault="00135E5C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35E5C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880" w:dyaOrig="620">
          <v:shape id="_x0000_i1035" type="#_x0000_t75" style="width:93.5pt;height:31.15pt" o:ole="">
            <v:imagedata r:id="rId28" o:title=""/>
          </v:shape>
          <o:OLEObject Type="Embed" ProgID="Equation.3" ShapeID="_x0000_i1035" DrawAspect="Content" ObjectID="_1560001098" r:id="rId29"/>
        </w:object>
      </w:r>
      <w:r w:rsidRPr="00135E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35E5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П) до </w:t>
      </w:r>
      <w:r w:rsidRPr="00135E5C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880" w:dyaOrig="620">
          <v:shape id="_x0000_i1036" type="#_x0000_t75" style="width:93.5pt;height:31.15pt" o:ole="">
            <v:imagedata r:id="rId30" o:title=""/>
          </v:shape>
          <o:OLEObject Type="Embed" ProgID="Equation.3" ShapeID="_x0000_i1036" DrawAspect="Content" ObjectID="_1560001099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(ПС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90А) </w:t>
      </w:r>
    </w:p>
    <w:p w:rsidR="00C901D1" w:rsidRDefault="00135E5C" w:rsidP="000538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значительного повышения степени двухконтурности </w:t>
      </w:r>
    </w:p>
    <w:p w:rsidR="00C901D1" w:rsidRDefault="00135E5C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5E5C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П) 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5E5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.4 (ПС</w:t>
      </w:r>
      <w:r>
        <w:rPr>
          <w:rFonts w:ascii="Times New Roman" w:hAnsi="Times New Roman" w:cs="Times New Roman"/>
          <w:sz w:val="24"/>
          <w:szCs w:val="24"/>
        </w:rPr>
        <w:noBreakHyphen/>
        <w:t>90А)</w:t>
      </w:r>
      <w:r w:rsidR="00D07A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01D1" w:rsidRDefault="00D07A5B" w:rsidP="000538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параметров цикла </w:t>
      </w:r>
    </w:p>
    <w:p w:rsidR="00C901D1" w:rsidRDefault="00D07A5B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07A5B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7" type="#_x0000_t75" style="width:20.95pt;height:18.8pt" o:ole="">
            <v:imagedata r:id="rId32" o:title=""/>
          </v:shape>
          <o:OLEObject Type="Embed" ProgID="Equation.3" ShapeID="_x0000_i1037" DrawAspect="Content" ObjectID="_1560001100" r:id="rId33"/>
        </w:object>
      </w:r>
      <w:r>
        <w:rPr>
          <w:rFonts w:ascii="Times New Roman" w:hAnsi="Times New Roman" w:cs="Times New Roman"/>
          <w:sz w:val="24"/>
          <w:szCs w:val="24"/>
        </w:rPr>
        <w:t>=14 (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П) до </w:t>
      </w:r>
      <w:r w:rsidRPr="00D07A5B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8" type="#_x0000_t75" style="width:20.95pt;height:18.8pt" o:ole="">
            <v:imagedata r:id="rId34" o:title=""/>
          </v:shape>
          <o:OLEObject Type="Embed" ProgID="Equation.3" ShapeID="_x0000_i1038" DrawAspect="Content" ObjectID="_1560001101" r:id="rId35"/>
        </w:object>
      </w:r>
      <w:r w:rsidRPr="00135E5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7 (ПС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90А) и </w:t>
      </w:r>
    </w:p>
    <w:p w:rsidR="00135E5C" w:rsidRDefault="00D07A5B" w:rsidP="00DF35F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 макс</w:t>
      </w:r>
      <w:r>
        <w:rPr>
          <w:rFonts w:ascii="Times New Roman" w:hAnsi="Times New Roman" w:cs="Times New Roman"/>
          <w:sz w:val="24"/>
          <w:szCs w:val="24"/>
        </w:rPr>
        <w:t>=1330 К (Д</w:t>
      </w:r>
      <w:r>
        <w:rPr>
          <w:rFonts w:ascii="Times New Roman" w:hAnsi="Times New Roman" w:cs="Times New Roman"/>
          <w:sz w:val="24"/>
          <w:szCs w:val="24"/>
        </w:rPr>
        <w:noBreakHyphen/>
        <w:t>20П) до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А макс</w:t>
      </w:r>
      <w:r w:rsidRPr="00135E5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1640 К (ПС</w:t>
      </w:r>
      <w:r>
        <w:rPr>
          <w:rFonts w:ascii="Times New Roman" w:hAnsi="Times New Roman" w:cs="Times New Roman"/>
          <w:sz w:val="24"/>
          <w:szCs w:val="24"/>
        </w:rPr>
        <w:noBreakHyphen/>
        <w:t>90А и Д</w:t>
      </w:r>
      <w:r w:rsidRPr="00D07A5B">
        <w:rPr>
          <w:rFonts w:ascii="Times New Roman" w:hAnsi="Times New Roman" w:cs="Times New Roman"/>
          <w:sz w:val="24"/>
          <w:szCs w:val="24"/>
        </w:rPr>
        <w:t>-30</w:t>
      </w:r>
      <w:r>
        <w:rPr>
          <w:rFonts w:ascii="Times New Roman" w:hAnsi="Times New Roman" w:cs="Times New Roman"/>
          <w:sz w:val="24"/>
          <w:szCs w:val="24"/>
        </w:rPr>
        <w:t>Ф6);</w:t>
      </w:r>
    </w:p>
    <w:p w:rsidR="00C901D1" w:rsidRDefault="00D07A5B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нижение удельной сухой массы двигателей на ~35%:</w:t>
      </w:r>
    </w:p>
    <w:p w:rsidR="00C901D1" w:rsidRDefault="00D07A5B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135E5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266 кг/кгс (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П) до </w:t>
      </w:r>
      <w:r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135E5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0.170 кг/кгс (ПС</w:t>
      </w:r>
      <w:r>
        <w:rPr>
          <w:rFonts w:ascii="Times New Roman" w:hAnsi="Times New Roman" w:cs="Times New Roman"/>
          <w:sz w:val="24"/>
          <w:szCs w:val="24"/>
        </w:rPr>
        <w:noBreakHyphen/>
        <w:t>90А1)</w:t>
      </w:r>
    </w:p>
    <w:p w:rsidR="00C901D1" w:rsidRDefault="00D07A5B" w:rsidP="000538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еличении диаметра вентилятора: </w:t>
      </w:r>
    </w:p>
    <w:p w:rsidR="00C901D1" w:rsidRDefault="00D07A5B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135E5C">
        <w:rPr>
          <w:rFonts w:ascii="Times New Roman" w:hAnsi="Times New Roman" w:cs="Times New Roman"/>
          <w:sz w:val="24"/>
          <w:szCs w:val="24"/>
        </w:rPr>
        <w:t>=</w:t>
      </w:r>
      <w:r w:rsidRPr="00D07A5B">
        <w:rPr>
          <w:rFonts w:ascii="Times New Roman" w:hAnsi="Times New Roman" w:cs="Times New Roman"/>
          <w:sz w:val="24"/>
          <w:szCs w:val="24"/>
        </w:rPr>
        <w:t xml:space="preserve">915 </w:t>
      </w:r>
      <w:r>
        <w:rPr>
          <w:rFonts w:ascii="Times New Roman" w:hAnsi="Times New Roman" w:cs="Times New Roman"/>
          <w:sz w:val="24"/>
          <w:szCs w:val="24"/>
        </w:rPr>
        <w:t>мм (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П) д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135E5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1900 мм (ПС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90А) и, </w:t>
      </w:r>
    </w:p>
    <w:p w:rsidR="00C901D1" w:rsidRDefault="00D07A5B" w:rsidP="000538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суммарного расхода воздуха: </w:t>
      </w:r>
    </w:p>
    <w:p w:rsidR="00DF35F0" w:rsidRDefault="00D07A5B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6F5D" w:rsidRPr="00D07A5B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9" type="#_x0000_t75" style="width:20.95pt;height:18.8pt" o:ole="">
            <v:imagedata r:id="rId36" o:title=""/>
          </v:shape>
          <o:OLEObject Type="Embed" ProgID="Equation.3" ShapeID="_x0000_i1039" DrawAspect="Content" ObjectID="_1560001102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=114 </w:t>
      </w:r>
      <w:r w:rsidR="00E36F5D">
        <w:rPr>
          <w:rFonts w:ascii="Times New Roman" w:hAnsi="Times New Roman" w:cs="Times New Roman"/>
          <w:sz w:val="24"/>
          <w:szCs w:val="24"/>
        </w:rPr>
        <w:t xml:space="preserve">кг/с </w:t>
      </w:r>
      <w:r>
        <w:rPr>
          <w:rFonts w:ascii="Times New Roman" w:hAnsi="Times New Roman" w:cs="Times New Roman"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П) до </w:t>
      </w:r>
      <w:r w:rsidR="00E36F5D" w:rsidRPr="00D07A5B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40" type="#_x0000_t75" style="width:20.95pt;height:18.8pt" o:ole="">
            <v:imagedata r:id="rId38" o:title=""/>
          </v:shape>
          <o:OLEObject Type="Embed" ProgID="Equation.3" ShapeID="_x0000_i1040" DrawAspect="Content" ObjectID="_1560001103" r:id="rId39"/>
        </w:object>
      </w:r>
      <w:r w:rsidRPr="00135E5C">
        <w:rPr>
          <w:rFonts w:ascii="Times New Roman" w:hAnsi="Times New Roman" w:cs="Times New Roman"/>
          <w:sz w:val="24"/>
          <w:szCs w:val="24"/>
        </w:rPr>
        <w:t>=</w:t>
      </w:r>
      <w:r w:rsidR="00E36F5D">
        <w:rPr>
          <w:rFonts w:ascii="Times New Roman" w:hAnsi="Times New Roman" w:cs="Times New Roman"/>
          <w:sz w:val="24"/>
          <w:szCs w:val="24"/>
        </w:rPr>
        <w:t>500 кг/с</w:t>
      </w:r>
      <w:r>
        <w:rPr>
          <w:rFonts w:ascii="Times New Roman" w:hAnsi="Times New Roman" w:cs="Times New Roman"/>
          <w:sz w:val="24"/>
          <w:szCs w:val="24"/>
        </w:rPr>
        <w:t xml:space="preserve"> (ПС</w:t>
      </w:r>
      <w:r>
        <w:rPr>
          <w:rFonts w:ascii="Times New Roman" w:hAnsi="Times New Roman" w:cs="Times New Roman"/>
          <w:sz w:val="24"/>
          <w:szCs w:val="24"/>
        </w:rPr>
        <w:noBreakHyphen/>
        <w:t>90А</w:t>
      </w:r>
      <w:r w:rsidR="00E36F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36F5D">
        <w:rPr>
          <w:rFonts w:ascii="Times New Roman" w:hAnsi="Times New Roman" w:cs="Times New Roman"/>
          <w:sz w:val="24"/>
          <w:szCs w:val="24"/>
        </w:rPr>
        <w:t>;</w:t>
      </w:r>
    </w:p>
    <w:p w:rsidR="00E36F5D" w:rsidRDefault="00E36F5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всех узлов и систем до уровня двигателей 4-го поколения: применение новых материалов и конструкций в горячих узлах, получение нормируемых экологических характеристик, внедрение электронно-цифровой системы регулирования, контроля и диагностики, позволяющей вести эксплуатацию по техническому состоянию.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в процессе создания под руководством П.А. Соловьева семейства газотурбинных двигателей различного назначения были последовательно разработан и впервые в стране реализован ряд новых объектов и технических решений: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ая серийная газотурбинная вертолетная силовая установка, включавшая 2 двигателя Д</w:t>
      </w:r>
      <w:r>
        <w:rPr>
          <w:rFonts w:ascii="Times New Roman" w:hAnsi="Times New Roman" w:cs="Times New Roman"/>
          <w:sz w:val="24"/>
          <w:szCs w:val="24"/>
        </w:rPr>
        <w:noBreakHyphen/>
        <w:t>25В со свободной турбиной и редуктор Р</w:t>
      </w:r>
      <w:r>
        <w:rPr>
          <w:rFonts w:ascii="Times New Roman" w:hAnsi="Times New Roman" w:cs="Times New Roman"/>
          <w:sz w:val="24"/>
          <w:szCs w:val="24"/>
        </w:rPr>
        <w:noBreakHyphen/>
        <w:t>7 (1959 год);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ый серийный двухконтурный 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20П (1959 год);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ая серийная турбина с внутренним воздушным охлаждением рабочих лопаток (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30, 1964…1967 гг.);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ая общая форсажная камера за смесителем ТРДД (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30Ф, 1967 год);</w:t>
      </w:r>
    </w:p>
    <w:p w:rsidR="004E02F9" w:rsidRDefault="0067591D" w:rsidP="004E02F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ервый серийный </w:t>
      </w:r>
      <w:r w:rsidR="00817CE9">
        <w:rPr>
          <w:rFonts w:ascii="Times New Roman" w:hAnsi="Times New Roman" w:cs="Times New Roman"/>
          <w:sz w:val="24"/>
          <w:szCs w:val="24"/>
        </w:rPr>
        <w:t>ковшовый</w:t>
      </w:r>
      <w:r>
        <w:rPr>
          <w:rFonts w:ascii="Times New Roman" w:hAnsi="Times New Roman" w:cs="Times New Roman"/>
          <w:sz w:val="24"/>
          <w:szCs w:val="24"/>
        </w:rPr>
        <w:t xml:space="preserve"> реверс внешнего расположения (двигатели Д</w:t>
      </w:r>
      <w:r>
        <w:rPr>
          <w:rFonts w:ascii="Times New Roman" w:hAnsi="Times New Roman" w:cs="Times New Roman"/>
          <w:sz w:val="24"/>
          <w:szCs w:val="24"/>
        </w:rPr>
        <w:noBreakHyphen/>
        <w:t>30КУ/КП, 1968…1971 гг.);</w:t>
      </w:r>
    </w:p>
    <w:p w:rsidR="00E43D4E" w:rsidRDefault="00E43D4E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ая силовая установка с 4-мя двигателями общей мощностью 26000 л.с. для самого грузоподъемного вертолета, когда-либо построенного в мире. 6 августа 1969 года вертолет В</w:t>
      </w:r>
      <w:r>
        <w:rPr>
          <w:rFonts w:ascii="Times New Roman" w:hAnsi="Times New Roman" w:cs="Times New Roman"/>
          <w:sz w:val="24"/>
          <w:szCs w:val="24"/>
        </w:rPr>
        <w:noBreakHyphen/>
        <w:t>12 поднял</w:t>
      </w:r>
      <w:r w:rsidR="004E02F9">
        <w:rPr>
          <w:rFonts w:ascii="Times New Roman" w:hAnsi="Times New Roman" w:cs="Times New Roman"/>
          <w:sz w:val="24"/>
          <w:szCs w:val="24"/>
        </w:rPr>
        <w:t xml:space="preserve"> груз 44205 кг на высоту 2255 м. Силовая установка состояла из 4</w:t>
      </w:r>
      <w:r w:rsidR="004E02F9">
        <w:rPr>
          <w:rFonts w:ascii="Times New Roman" w:hAnsi="Times New Roman" w:cs="Times New Roman"/>
          <w:sz w:val="24"/>
          <w:szCs w:val="24"/>
        </w:rPr>
        <w:softHyphen/>
        <w:t xml:space="preserve">х </w:t>
      </w:r>
      <w:r>
        <w:rPr>
          <w:rFonts w:ascii="Times New Roman" w:hAnsi="Times New Roman" w:cs="Times New Roman"/>
          <w:sz w:val="24"/>
          <w:szCs w:val="24"/>
        </w:rPr>
        <w:t>двигател</w:t>
      </w:r>
      <w:r w:rsidR="004E02F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noBreakHyphen/>
        <w:t>25ВФ, 2</w:t>
      </w:r>
      <w:r w:rsidR="004E02F9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редуктор</w:t>
      </w:r>
      <w:r w:rsidR="004E02F9">
        <w:rPr>
          <w:rFonts w:ascii="Times New Roman" w:hAnsi="Times New Roman" w:cs="Times New Roman"/>
          <w:sz w:val="24"/>
          <w:szCs w:val="24"/>
        </w:rPr>
        <w:t>ов Р</w:t>
      </w:r>
      <w:r w:rsidR="004E02F9">
        <w:rPr>
          <w:rFonts w:ascii="Times New Roman" w:hAnsi="Times New Roman" w:cs="Times New Roman"/>
          <w:sz w:val="24"/>
          <w:szCs w:val="24"/>
        </w:rPr>
        <w:noBreakHyphen/>
        <w:t>12, связанных</w:t>
      </w:r>
      <w:r>
        <w:rPr>
          <w:rFonts w:ascii="Times New Roman" w:hAnsi="Times New Roman" w:cs="Times New Roman"/>
          <w:sz w:val="24"/>
          <w:szCs w:val="24"/>
        </w:rPr>
        <w:t xml:space="preserve"> синхронизирующ</w:t>
      </w:r>
      <w:r w:rsidR="007D4CDD">
        <w:rPr>
          <w:rFonts w:ascii="Times New Roman" w:hAnsi="Times New Roman" w:cs="Times New Roman"/>
          <w:sz w:val="24"/>
          <w:szCs w:val="24"/>
        </w:rPr>
        <w:t>ими устройствами (</w:t>
      </w:r>
      <w:r w:rsidR="004E02F9">
        <w:rPr>
          <w:rFonts w:ascii="Times New Roman" w:hAnsi="Times New Roman" w:cs="Times New Roman"/>
          <w:sz w:val="24"/>
          <w:szCs w:val="24"/>
        </w:rPr>
        <w:t>1968…1973 гг.</w:t>
      </w:r>
      <w:r w:rsidR="007D4C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ый серийный воздухо-воздушный теплообменник в системе охлаждения рабочей лопатки турбины (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30Ф6, 1974…1979 гг.);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ый серийный электронный цифровой регулятор двигателя с полной ответственностью РЭД</w:t>
      </w:r>
      <w:r>
        <w:rPr>
          <w:rFonts w:ascii="Times New Roman" w:hAnsi="Times New Roman" w:cs="Times New Roman"/>
          <w:sz w:val="24"/>
          <w:szCs w:val="24"/>
        </w:rPr>
        <w:noBreakHyphen/>
        <w:t>3048 (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30Ф6, 1977…1979 гг.);</w:t>
      </w:r>
    </w:p>
    <w:p w:rsidR="00786EB5" w:rsidRDefault="00A17190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ый серийный двухконтурный многорежимный двигатель с общей форсажной камерой, рассчитанный на максимальную скорость полета 3000 км/ч (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r>
        <w:rPr>
          <w:rFonts w:ascii="Times New Roman" w:hAnsi="Times New Roman" w:cs="Times New Roman"/>
          <w:sz w:val="24"/>
          <w:szCs w:val="24"/>
        </w:rPr>
        <w:t>=2.83) – Д</w:t>
      </w:r>
      <w:r>
        <w:rPr>
          <w:rFonts w:ascii="Times New Roman" w:hAnsi="Times New Roman" w:cs="Times New Roman"/>
          <w:sz w:val="24"/>
          <w:szCs w:val="24"/>
        </w:rPr>
        <w:noBreakHyphen/>
        <w:t>30Ф6 (1970…1979гг.);</w:t>
      </w:r>
    </w:p>
    <w:p w:rsidR="0067591D" w:rsidRDefault="0067591D" w:rsidP="00D07A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ервые серийные </w:t>
      </w:r>
      <w:r w:rsidR="00EE4C1B">
        <w:rPr>
          <w:rFonts w:ascii="Times New Roman" w:hAnsi="Times New Roman" w:cs="Times New Roman"/>
          <w:sz w:val="24"/>
          <w:szCs w:val="24"/>
        </w:rPr>
        <w:t xml:space="preserve">высоконапорные </w:t>
      </w:r>
      <w:r>
        <w:rPr>
          <w:rFonts w:ascii="Times New Roman" w:hAnsi="Times New Roman" w:cs="Times New Roman"/>
          <w:sz w:val="24"/>
          <w:szCs w:val="24"/>
        </w:rPr>
        <w:t>однокаскадные компрессор</w:t>
      </w:r>
      <w:r w:rsidR="00EE4C1B">
        <w:rPr>
          <w:rFonts w:ascii="Times New Roman" w:hAnsi="Times New Roman" w:cs="Times New Roman"/>
          <w:sz w:val="24"/>
          <w:szCs w:val="24"/>
        </w:rPr>
        <w:t>ы</w:t>
      </w:r>
      <w:r w:rsidR="00585038">
        <w:rPr>
          <w:rFonts w:ascii="Times New Roman" w:hAnsi="Times New Roman" w:cs="Times New Roman"/>
          <w:sz w:val="24"/>
          <w:szCs w:val="24"/>
        </w:rPr>
        <w:t xml:space="preserve"> ВД:</w:t>
      </w:r>
    </w:p>
    <w:p w:rsidR="00585038" w:rsidRDefault="00585038" w:rsidP="00024A3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C13A4" w:rsidRPr="00C054F9">
        <w:rPr>
          <w:rFonts w:ascii="Times New Roman" w:hAnsi="Times New Roman" w:cs="Times New Roman"/>
          <w:position w:val="-14"/>
          <w:sz w:val="24"/>
          <w:szCs w:val="24"/>
        </w:rPr>
        <w:object w:dxaOrig="660" w:dyaOrig="380">
          <v:shape id="_x0000_i1041" type="#_x0000_t75" style="width:32.8pt;height:18.8pt" o:ole="">
            <v:imagedata r:id="rId40" o:title=""/>
          </v:shape>
          <o:OLEObject Type="Embed" ProgID="Equation.3" ShapeID="_x0000_i1041" DrawAspect="Content" ObjectID="_1560001104" r:id="rId41"/>
        </w:object>
      </w:r>
      <w:r>
        <w:rPr>
          <w:rFonts w:ascii="Times New Roman" w:hAnsi="Times New Roman" w:cs="Times New Roman"/>
          <w:sz w:val="24"/>
          <w:szCs w:val="24"/>
        </w:rPr>
        <w:t>=16.5 в 13-и ступенях (двигатель ПС</w:t>
      </w:r>
      <w:r>
        <w:rPr>
          <w:rFonts w:ascii="Times New Roman" w:hAnsi="Times New Roman" w:cs="Times New Roman"/>
          <w:sz w:val="24"/>
          <w:szCs w:val="24"/>
        </w:rPr>
        <w:noBreakHyphen/>
        <w:t>90А, 1982…1991 гг.) и</w:t>
      </w:r>
    </w:p>
    <w:p w:rsidR="00585038" w:rsidRDefault="00585038" w:rsidP="00024A3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C13A4" w:rsidRPr="00C054F9">
        <w:rPr>
          <w:rFonts w:ascii="Times New Roman" w:hAnsi="Times New Roman" w:cs="Times New Roman"/>
          <w:position w:val="-14"/>
          <w:sz w:val="24"/>
          <w:szCs w:val="24"/>
        </w:rPr>
        <w:object w:dxaOrig="660" w:dyaOrig="380">
          <v:shape id="_x0000_i1042" type="#_x0000_t75" style="width:32.8pt;height:18.8pt" o:ole="">
            <v:imagedata r:id="rId42" o:title=""/>
          </v:shape>
          <o:OLEObject Type="Embed" ProgID="Equation.3" ShapeID="_x0000_i1042" DrawAspect="Content" ObjectID="_1560001105" r:id="rId43"/>
        </w:object>
      </w:r>
      <w:r>
        <w:rPr>
          <w:rFonts w:ascii="Times New Roman" w:hAnsi="Times New Roman" w:cs="Times New Roman"/>
          <w:sz w:val="24"/>
          <w:szCs w:val="24"/>
        </w:rPr>
        <w:t>=23.0 в 14-и ступенях (ГТУ</w:t>
      </w:r>
      <w:r>
        <w:rPr>
          <w:rFonts w:ascii="Times New Roman" w:hAnsi="Times New Roman" w:cs="Times New Roman"/>
          <w:sz w:val="24"/>
          <w:szCs w:val="24"/>
        </w:rPr>
        <w:noBreakHyphen/>
        <w:t>16П, 1994…1997 гг.);</w:t>
      </w:r>
    </w:p>
    <w:p w:rsidR="00024A34" w:rsidRPr="00894731" w:rsidRDefault="00024A34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ый (единственный в России) двигатель 4-го поколения ПС</w:t>
      </w:r>
      <w:r>
        <w:rPr>
          <w:rFonts w:ascii="Times New Roman" w:hAnsi="Times New Roman" w:cs="Times New Roman"/>
          <w:sz w:val="24"/>
          <w:szCs w:val="24"/>
        </w:rPr>
        <w:noBreakHyphen/>
        <w:t>90А для магистральных самолетов, сертифицированный по российским и международным нормам безопасности и экологическим нормам ИКАО, эксплуатирующийся по техническому состоянию в пределах установленных циклических ресурсов основных деталей с максимальными достигнутыми наработками лидерного двигателя ПС</w:t>
      </w:r>
      <w:r>
        <w:rPr>
          <w:rFonts w:ascii="Times New Roman" w:hAnsi="Times New Roman" w:cs="Times New Roman"/>
          <w:sz w:val="24"/>
          <w:szCs w:val="24"/>
        </w:rPr>
        <w:noBreakHyphen/>
        <w:t>90А – 43707 часов и без съема с крыла: 11071 часов (ПС</w:t>
      </w:r>
      <w:r>
        <w:rPr>
          <w:rFonts w:ascii="Times New Roman" w:hAnsi="Times New Roman" w:cs="Times New Roman"/>
          <w:sz w:val="24"/>
          <w:szCs w:val="24"/>
        </w:rPr>
        <w:noBreakHyphen/>
        <w:t>90А) и 14017 часов (ПС</w:t>
      </w:r>
      <w:r>
        <w:rPr>
          <w:rFonts w:ascii="Times New Roman" w:hAnsi="Times New Roman" w:cs="Times New Roman"/>
          <w:sz w:val="24"/>
          <w:szCs w:val="24"/>
        </w:rPr>
        <w:noBreakHyphen/>
        <w:t>90А</w:t>
      </w:r>
      <w:r>
        <w:rPr>
          <w:rFonts w:ascii="Times New Roman" w:hAnsi="Times New Roman" w:cs="Times New Roman"/>
          <w:sz w:val="24"/>
          <w:szCs w:val="24"/>
        </w:rPr>
        <w:noBreakHyphen/>
        <w:t>76) (годы создания 1983…1991).</w:t>
      </w:r>
    </w:p>
    <w:p w:rsidR="0030287E" w:rsidRDefault="0030287E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ческими приемами и стратегическими концепциями, которые выработал и последовательно осуществлял Павел Александрович Соловьев, определившими успешный и широкий выход в 60</w:t>
      </w:r>
      <w:r w:rsidRPr="0030287E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>
        <w:rPr>
          <w:rFonts w:ascii="Times New Roman" w:hAnsi="Times New Roman" w:cs="Times New Roman"/>
          <w:sz w:val="24"/>
          <w:szCs w:val="24"/>
        </w:rPr>
        <w:t>…80</w:t>
      </w:r>
      <w:r w:rsidRPr="0030287E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ы на гражданский и военный рынок (в условиях</w:t>
      </w:r>
      <w:r w:rsidR="00894731">
        <w:rPr>
          <w:rFonts w:ascii="Times New Roman" w:hAnsi="Times New Roman" w:cs="Times New Roman"/>
          <w:sz w:val="24"/>
          <w:szCs w:val="24"/>
        </w:rPr>
        <w:t xml:space="preserve"> жесткой конкуренции с не менее известными ОКБ) пермских двигателей Д</w:t>
      </w:r>
      <w:r w:rsidR="00894731">
        <w:rPr>
          <w:rFonts w:ascii="Times New Roman" w:hAnsi="Times New Roman" w:cs="Times New Roman"/>
          <w:sz w:val="24"/>
          <w:szCs w:val="24"/>
        </w:rPr>
        <w:noBreakHyphen/>
        <w:t>20П, Д</w:t>
      </w:r>
      <w:r w:rsidR="00894731">
        <w:rPr>
          <w:rFonts w:ascii="Times New Roman" w:hAnsi="Times New Roman" w:cs="Times New Roman"/>
          <w:sz w:val="24"/>
          <w:szCs w:val="24"/>
        </w:rPr>
        <w:noBreakHyphen/>
        <w:t>30, Д</w:t>
      </w:r>
      <w:r w:rsidR="00894731">
        <w:rPr>
          <w:rFonts w:ascii="Times New Roman" w:hAnsi="Times New Roman" w:cs="Times New Roman"/>
          <w:sz w:val="24"/>
          <w:szCs w:val="24"/>
        </w:rPr>
        <w:noBreakHyphen/>
        <w:t>30КУ/КП, Д</w:t>
      </w:r>
      <w:r w:rsidR="00894731" w:rsidRPr="00894731">
        <w:rPr>
          <w:rFonts w:ascii="Times New Roman" w:hAnsi="Times New Roman" w:cs="Times New Roman"/>
          <w:sz w:val="24"/>
          <w:szCs w:val="24"/>
        </w:rPr>
        <w:noBreakHyphen/>
        <w:t>30</w:t>
      </w:r>
      <w:r w:rsidR="00894731">
        <w:rPr>
          <w:rFonts w:ascii="Times New Roman" w:hAnsi="Times New Roman" w:cs="Times New Roman"/>
          <w:sz w:val="24"/>
          <w:szCs w:val="24"/>
        </w:rPr>
        <w:t>Ф6, ПС</w:t>
      </w:r>
      <w:r w:rsidR="00894731">
        <w:rPr>
          <w:rFonts w:ascii="Times New Roman" w:hAnsi="Times New Roman" w:cs="Times New Roman"/>
          <w:sz w:val="24"/>
          <w:szCs w:val="24"/>
        </w:rPr>
        <w:noBreakHyphen/>
        <w:t>90А и их модификаций были:</w:t>
      </w:r>
    </w:p>
    <w:p w:rsidR="00894731" w:rsidRDefault="00894731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принятие концепции «стояния на двух ногах» - гражданское и военное двигателестроение;</w:t>
      </w:r>
    </w:p>
    <w:p w:rsidR="00894731" w:rsidRDefault="00894731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оевременное принятие двухконтурной схемы ТРД (в 1955 году), которая стала доминирующей во всем мире, как в гражданской, так и в военной авиации;</w:t>
      </w:r>
    </w:p>
    <w:p w:rsidR="00894731" w:rsidRDefault="00894731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бор оптимальной размерности и типа компрессора ВД, начиная с компрессора Д</w:t>
      </w:r>
      <w:r>
        <w:rPr>
          <w:rFonts w:ascii="Times New Roman" w:hAnsi="Times New Roman" w:cs="Times New Roman"/>
          <w:sz w:val="24"/>
          <w:szCs w:val="24"/>
        </w:rPr>
        <w:noBreakHyphen/>
        <w:t>20 (1955 год), позволивши</w:t>
      </w:r>
      <w:r w:rsidR="00786E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хранить на долгие года ядро двигателя – базовую группу 7 ступеней во всех разработках, включая двигатель ПС-90А с подстановками ступеней спереди и сзади и с незначительным (на +11% по</w:t>
      </w:r>
      <w:r w:rsidRPr="00894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моделированием для двигателей Д</w:t>
      </w:r>
      <w:r>
        <w:rPr>
          <w:rFonts w:ascii="Times New Roman" w:hAnsi="Times New Roman" w:cs="Times New Roman"/>
          <w:sz w:val="24"/>
          <w:szCs w:val="24"/>
        </w:rPr>
        <w:noBreakHyphen/>
        <w:t>30КУ/КП и 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0Ф6, что позволило создать ряд ТРДД с тягой от 5.5 тс до 17.5 тс, а затем и ряд ГТУ с мощностью от 2.5 до 25 МВт с одной размерностью базовых ступеней КВД и сэкономить </w:t>
      </w:r>
      <w:r w:rsidR="00647E92">
        <w:rPr>
          <w:rFonts w:ascii="Times New Roman" w:hAnsi="Times New Roman" w:cs="Times New Roman"/>
          <w:sz w:val="24"/>
          <w:szCs w:val="24"/>
        </w:rPr>
        <w:t>немало</w:t>
      </w:r>
      <w:r>
        <w:rPr>
          <w:rFonts w:ascii="Times New Roman" w:hAnsi="Times New Roman" w:cs="Times New Roman"/>
          <w:sz w:val="24"/>
          <w:szCs w:val="24"/>
        </w:rPr>
        <w:t xml:space="preserve"> времени и средств</w:t>
      </w:r>
      <w:r w:rsidR="00786EB5">
        <w:rPr>
          <w:rFonts w:ascii="Times New Roman" w:hAnsi="Times New Roman" w:cs="Times New Roman"/>
          <w:sz w:val="24"/>
          <w:szCs w:val="24"/>
        </w:rPr>
        <w:t>;</w:t>
      </w:r>
    </w:p>
    <w:p w:rsidR="00786EB5" w:rsidRDefault="00786EB5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ительное применение с первых проектов высоких параметров цикла: температуры газа перед турбиной до Т</w:t>
      </w:r>
      <w:r w:rsidRPr="00786EB5"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r>
        <w:rPr>
          <w:rFonts w:ascii="Times New Roman" w:hAnsi="Times New Roman" w:cs="Times New Roman"/>
          <w:sz w:val="24"/>
          <w:szCs w:val="24"/>
        </w:rPr>
        <w:t>=1400 К для опытных военных двигателей Д</w:t>
      </w:r>
      <w:r>
        <w:rPr>
          <w:rFonts w:ascii="Times New Roman" w:hAnsi="Times New Roman" w:cs="Times New Roman"/>
          <w:sz w:val="24"/>
          <w:szCs w:val="24"/>
        </w:rPr>
        <w:noBreakHyphen/>
        <w:t>20Ф и Д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1 и степени сжатия в компрессоре до </w:t>
      </w:r>
      <w:r w:rsidRPr="00786EB5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43" type="#_x0000_t75" style="width:20.95pt;height:18.8pt" o:ole="">
            <v:imagedata r:id="rId44" o:title=""/>
          </v:shape>
          <o:OLEObject Type="Embed" ProgID="Equation.3" ShapeID="_x0000_i1043" DrawAspect="Content" ObjectID="_1560001106" r:id="rId45"/>
        </w:object>
      </w:r>
      <w:r>
        <w:rPr>
          <w:rFonts w:ascii="Times New Roman" w:hAnsi="Times New Roman" w:cs="Times New Roman"/>
          <w:sz w:val="24"/>
          <w:szCs w:val="24"/>
        </w:rPr>
        <w:t>=14 (двигатель Д</w:t>
      </w:r>
      <w:r>
        <w:rPr>
          <w:rFonts w:ascii="Times New Roman" w:hAnsi="Times New Roman" w:cs="Times New Roman"/>
          <w:sz w:val="24"/>
          <w:szCs w:val="24"/>
        </w:rPr>
        <w:noBreakHyphen/>
        <w:t>20П);</w:t>
      </w:r>
    </w:p>
    <w:p w:rsidR="00786EB5" w:rsidRDefault="00786EB5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обо важным </w:t>
      </w:r>
      <w:r w:rsidR="00647E92">
        <w:rPr>
          <w:rFonts w:ascii="Times New Roman" w:hAnsi="Times New Roman" w:cs="Times New Roman"/>
          <w:sz w:val="24"/>
          <w:szCs w:val="24"/>
        </w:rPr>
        <w:t>концептуальным</w:t>
      </w:r>
      <w:r>
        <w:rPr>
          <w:rFonts w:ascii="Times New Roman" w:hAnsi="Times New Roman" w:cs="Times New Roman"/>
          <w:sz w:val="24"/>
          <w:szCs w:val="24"/>
        </w:rPr>
        <w:t xml:space="preserve"> принципом П.А. Соловьева было нахождение наименее дорогостоящих и наименее рискованных решений с сохранением максимально возможной преемственности при достижении при этом принципиально новых качеств разрабатываемых объектов;</w:t>
      </w:r>
    </w:p>
    <w:p w:rsidR="00786EB5" w:rsidRDefault="00786EB5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научно-технических заделов и широкое использование установок для поузловой аэродинамической и прочностной доводки;</w:t>
      </w:r>
    </w:p>
    <w:p w:rsidR="00786EB5" w:rsidRDefault="00786EB5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широкая, на возможно ранней стадии, </w:t>
      </w:r>
      <w:r w:rsidR="00C67115">
        <w:rPr>
          <w:rFonts w:ascii="Times New Roman" w:hAnsi="Times New Roman" w:cs="Times New Roman"/>
          <w:sz w:val="24"/>
          <w:szCs w:val="24"/>
        </w:rPr>
        <w:t>кооперация с серийным заводом, значительно сокращающая сроки доводки опытных двигателей и переход к серийному производству.</w:t>
      </w:r>
    </w:p>
    <w:p w:rsidR="00C67115" w:rsidRDefault="00C67115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ом «Школы Соловьева» можно назвать: «Высокая эффективность при минимальных затратах, как высшее проявление подлинного профессионализма». КПД его деятельности и деятельности </w:t>
      </w:r>
      <w:r w:rsidR="00647E92">
        <w:rPr>
          <w:rFonts w:ascii="Times New Roman" w:hAnsi="Times New Roman" w:cs="Times New Roman"/>
          <w:sz w:val="24"/>
          <w:szCs w:val="24"/>
        </w:rPr>
        <w:t>не самого крупного</w:t>
      </w:r>
      <w:r>
        <w:rPr>
          <w:rFonts w:ascii="Times New Roman" w:hAnsi="Times New Roman" w:cs="Times New Roman"/>
          <w:sz w:val="24"/>
          <w:szCs w:val="24"/>
        </w:rPr>
        <w:t xml:space="preserve"> Пермского ОКБ был необычайно велик, и роль П.А. Соловьева в достижении этого КПД была определяющей.</w:t>
      </w:r>
    </w:p>
    <w:p w:rsidR="00C67115" w:rsidRDefault="00C67115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хотя П.А. Соловьев всегда искренне говорил: «Один человек ничего не может – делает всегда коллектив», но </w:t>
      </w:r>
      <w:r w:rsidR="00647E92">
        <w:rPr>
          <w:rFonts w:ascii="Times New Roman" w:hAnsi="Times New Roman" w:cs="Times New Roman"/>
          <w:sz w:val="24"/>
          <w:szCs w:val="24"/>
        </w:rPr>
        <w:t xml:space="preserve">все же – это тот случай, когда </w:t>
      </w:r>
      <w:r>
        <w:rPr>
          <w:rFonts w:ascii="Times New Roman" w:hAnsi="Times New Roman" w:cs="Times New Roman"/>
          <w:sz w:val="24"/>
          <w:szCs w:val="24"/>
        </w:rPr>
        <w:t>так немногим (в данном случае П.А</w:t>
      </w:r>
      <w:r w:rsidR="00647E92">
        <w:rPr>
          <w:rFonts w:ascii="Times New Roman" w:hAnsi="Times New Roman" w:cs="Times New Roman"/>
          <w:sz w:val="24"/>
          <w:szCs w:val="24"/>
        </w:rPr>
        <w:t>. Соловьеву) обязаны так мног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115" w:rsidRDefault="00C67115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творения наших великих предшественников и учителей, таких, как Павел Александрович Соловьев, сохраняя верность его традициям и принципам, продолжая развивать его достижения, коллектив «ОДК</w:t>
      </w:r>
      <w:r>
        <w:rPr>
          <w:rFonts w:ascii="Times New Roman" w:hAnsi="Times New Roman" w:cs="Times New Roman"/>
          <w:sz w:val="24"/>
          <w:szCs w:val="24"/>
        </w:rPr>
        <w:softHyphen/>
        <w:t>–</w:t>
      </w:r>
      <w:r w:rsidR="00A17190">
        <w:rPr>
          <w:rFonts w:ascii="Times New Roman" w:hAnsi="Times New Roman" w:cs="Times New Roman"/>
          <w:sz w:val="24"/>
          <w:szCs w:val="24"/>
        </w:rPr>
        <w:t>Авиадвигатель» в новых условиях напряженно работает, реализуя с применением новейших технологий и материалов сверхвысокие параметры авиационных двигателей нового поколения.</w:t>
      </w:r>
    </w:p>
    <w:p w:rsidR="00A17190" w:rsidRPr="00894731" w:rsidRDefault="00A17190" w:rsidP="00024A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была и будет великой авиационной державой.</w:t>
      </w:r>
    </w:p>
    <w:sectPr w:rsidR="00A17190" w:rsidRPr="00894731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81" w:rsidRDefault="00636681" w:rsidP="007962FC">
      <w:pPr>
        <w:spacing w:after="0" w:line="240" w:lineRule="auto"/>
      </w:pPr>
      <w:r>
        <w:separator/>
      </w:r>
    </w:p>
  </w:endnote>
  <w:endnote w:type="continuationSeparator" w:id="0">
    <w:p w:rsidR="00636681" w:rsidRDefault="00636681" w:rsidP="0079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18651"/>
      <w:docPartObj>
        <w:docPartGallery w:val="Page Numbers (Bottom of Page)"/>
        <w:docPartUnique/>
      </w:docPartObj>
    </w:sdtPr>
    <w:sdtEndPr/>
    <w:sdtContent>
      <w:p w:rsidR="007962FC" w:rsidRDefault="007962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2A">
          <w:rPr>
            <w:noProof/>
          </w:rPr>
          <w:t>1</w:t>
        </w:r>
        <w:r>
          <w:fldChar w:fldCharType="end"/>
        </w:r>
      </w:p>
    </w:sdtContent>
  </w:sdt>
  <w:p w:rsidR="007962FC" w:rsidRDefault="00796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81" w:rsidRDefault="00636681" w:rsidP="007962FC">
      <w:pPr>
        <w:spacing w:after="0" w:line="240" w:lineRule="auto"/>
      </w:pPr>
      <w:r>
        <w:separator/>
      </w:r>
    </w:p>
  </w:footnote>
  <w:footnote w:type="continuationSeparator" w:id="0">
    <w:p w:rsidR="00636681" w:rsidRDefault="00636681" w:rsidP="00796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A33"/>
    <w:multiLevelType w:val="hybridMultilevel"/>
    <w:tmpl w:val="00A2949E"/>
    <w:lvl w:ilvl="0" w:tplc="5DBC6F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F453227"/>
    <w:multiLevelType w:val="hybridMultilevel"/>
    <w:tmpl w:val="E27AFADC"/>
    <w:lvl w:ilvl="0" w:tplc="B6902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237A0"/>
    <w:multiLevelType w:val="hybridMultilevel"/>
    <w:tmpl w:val="69425F34"/>
    <w:lvl w:ilvl="0" w:tplc="3730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334C5D"/>
    <w:multiLevelType w:val="hybridMultilevel"/>
    <w:tmpl w:val="FFA85668"/>
    <w:lvl w:ilvl="0" w:tplc="C284F36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68165F7A"/>
    <w:multiLevelType w:val="hybridMultilevel"/>
    <w:tmpl w:val="420E7B56"/>
    <w:lvl w:ilvl="0" w:tplc="D1E26F1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DE"/>
    <w:rsid w:val="00024A34"/>
    <w:rsid w:val="000538F3"/>
    <w:rsid w:val="00097170"/>
    <w:rsid w:val="000C50A2"/>
    <w:rsid w:val="001119D9"/>
    <w:rsid w:val="00135E5C"/>
    <w:rsid w:val="001412DF"/>
    <w:rsid w:val="00153B0B"/>
    <w:rsid w:val="00155983"/>
    <w:rsid w:val="001B046D"/>
    <w:rsid w:val="001B3134"/>
    <w:rsid w:val="00223E94"/>
    <w:rsid w:val="002638C8"/>
    <w:rsid w:val="002776CA"/>
    <w:rsid w:val="002835D0"/>
    <w:rsid w:val="0028706B"/>
    <w:rsid w:val="002A4E30"/>
    <w:rsid w:val="002B1833"/>
    <w:rsid w:val="002D60C5"/>
    <w:rsid w:val="0030287E"/>
    <w:rsid w:val="003044E9"/>
    <w:rsid w:val="003247F5"/>
    <w:rsid w:val="003363D0"/>
    <w:rsid w:val="003854A5"/>
    <w:rsid w:val="00386E76"/>
    <w:rsid w:val="00401C47"/>
    <w:rsid w:val="00406531"/>
    <w:rsid w:val="004342BC"/>
    <w:rsid w:val="00437CA8"/>
    <w:rsid w:val="00453344"/>
    <w:rsid w:val="00480E1E"/>
    <w:rsid w:val="00482B16"/>
    <w:rsid w:val="004E02F9"/>
    <w:rsid w:val="004F6469"/>
    <w:rsid w:val="0053443D"/>
    <w:rsid w:val="00571242"/>
    <w:rsid w:val="00585038"/>
    <w:rsid w:val="005B1621"/>
    <w:rsid w:val="005C3D6C"/>
    <w:rsid w:val="005D3CCB"/>
    <w:rsid w:val="00631C86"/>
    <w:rsid w:val="00636681"/>
    <w:rsid w:val="00645360"/>
    <w:rsid w:val="00647E92"/>
    <w:rsid w:val="0067591D"/>
    <w:rsid w:val="006C13A4"/>
    <w:rsid w:val="006F00C3"/>
    <w:rsid w:val="0070691E"/>
    <w:rsid w:val="007316E3"/>
    <w:rsid w:val="00733AF5"/>
    <w:rsid w:val="007376DA"/>
    <w:rsid w:val="00751C80"/>
    <w:rsid w:val="007723A8"/>
    <w:rsid w:val="00786EB5"/>
    <w:rsid w:val="007962FC"/>
    <w:rsid w:val="007A7007"/>
    <w:rsid w:val="007A729E"/>
    <w:rsid w:val="007B0B70"/>
    <w:rsid w:val="007D4CDD"/>
    <w:rsid w:val="0080780F"/>
    <w:rsid w:val="00807CF7"/>
    <w:rsid w:val="00817CE9"/>
    <w:rsid w:val="00825BCD"/>
    <w:rsid w:val="00840587"/>
    <w:rsid w:val="008505DE"/>
    <w:rsid w:val="00854700"/>
    <w:rsid w:val="00863449"/>
    <w:rsid w:val="00892B2A"/>
    <w:rsid w:val="00894731"/>
    <w:rsid w:val="008A4B90"/>
    <w:rsid w:val="008C1C6A"/>
    <w:rsid w:val="00915B5A"/>
    <w:rsid w:val="009511A9"/>
    <w:rsid w:val="00963311"/>
    <w:rsid w:val="009859FE"/>
    <w:rsid w:val="009C5826"/>
    <w:rsid w:val="009F6F02"/>
    <w:rsid w:val="009F7CD5"/>
    <w:rsid w:val="00A06AB4"/>
    <w:rsid w:val="00A17190"/>
    <w:rsid w:val="00A7199E"/>
    <w:rsid w:val="00AC5DBF"/>
    <w:rsid w:val="00AC6117"/>
    <w:rsid w:val="00AE5B23"/>
    <w:rsid w:val="00AE7C45"/>
    <w:rsid w:val="00AF6376"/>
    <w:rsid w:val="00B33D6A"/>
    <w:rsid w:val="00B52EEC"/>
    <w:rsid w:val="00B536BC"/>
    <w:rsid w:val="00B77F00"/>
    <w:rsid w:val="00BB1160"/>
    <w:rsid w:val="00BC7B24"/>
    <w:rsid w:val="00C054F9"/>
    <w:rsid w:val="00C07372"/>
    <w:rsid w:val="00C24BC4"/>
    <w:rsid w:val="00C2556B"/>
    <w:rsid w:val="00C448B3"/>
    <w:rsid w:val="00C55834"/>
    <w:rsid w:val="00C67115"/>
    <w:rsid w:val="00C8491B"/>
    <w:rsid w:val="00C87C66"/>
    <w:rsid w:val="00C901D1"/>
    <w:rsid w:val="00C957AF"/>
    <w:rsid w:val="00CA2D28"/>
    <w:rsid w:val="00CE07BB"/>
    <w:rsid w:val="00CF3FE3"/>
    <w:rsid w:val="00D00381"/>
    <w:rsid w:val="00D0414E"/>
    <w:rsid w:val="00D07A5B"/>
    <w:rsid w:val="00D66087"/>
    <w:rsid w:val="00D710CB"/>
    <w:rsid w:val="00D72995"/>
    <w:rsid w:val="00D73804"/>
    <w:rsid w:val="00D8406D"/>
    <w:rsid w:val="00DC6744"/>
    <w:rsid w:val="00DC792B"/>
    <w:rsid w:val="00DD4D79"/>
    <w:rsid w:val="00DF35F0"/>
    <w:rsid w:val="00E17141"/>
    <w:rsid w:val="00E205FF"/>
    <w:rsid w:val="00E36F5D"/>
    <w:rsid w:val="00E43D4E"/>
    <w:rsid w:val="00E517A1"/>
    <w:rsid w:val="00EB7CA9"/>
    <w:rsid w:val="00ED1FB0"/>
    <w:rsid w:val="00EE4C1B"/>
    <w:rsid w:val="00EE7408"/>
    <w:rsid w:val="00EF40DD"/>
    <w:rsid w:val="00F64FD6"/>
    <w:rsid w:val="00F75F60"/>
    <w:rsid w:val="00F83848"/>
    <w:rsid w:val="00F9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2FC"/>
  </w:style>
  <w:style w:type="paragraph" w:styleId="a6">
    <w:name w:val="footer"/>
    <w:basedOn w:val="a"/>
    <w:link w:val="a7"/>
    <w:uiPriority w:val="99"/>
    <w:unhideWhenUsed/>
    <w:rsid w:val="0079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2FC"/>
  </w:style>
  <w:style w:type="paragraph" w:styleId="a8">
    <w:name w:val="Balloon Text"/>
    <w:basedOn w:val="a"/>
    <w:link w:val="a9"/>
    <w:uiPriority w:val="99"/>
    <w:semiHidden/>
    <w:unhideWhenUsed/>
    <w:rsid w:val="008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2FC"/>
  </w:style>
  <w:style w:type="paragraph" w:styleId="a6">
    <w:name w:val="footer"/>
    <w:basedOn w:val="a"/>
    <w:link w:val="a7"/>
    <w:uiPriority w:val="99"/>
    <w:unhideWhenUsed/>
    <w:rsid w:val="0079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2FC"/>
  </w:style>
  <w:style w:type="paragraph" w:styleId="a8">
    <w:name w:val="Balloon Text"/>
    <w:basedOn w:val="a"/>
    <w:link w:val="a9"/>
    <w:uiPriority w:val="99"/>
    <w:semiHidden/>
    <w:unhideWhenUsed/>
    <w:rsid w:val="008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7028-08C3-4D41-9968-EAB4892E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8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OJSC</Company>
  <LinksUpToDate>false</LinksUpToDate>
  <CharactersWithSpaces>4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Александра Владимировна</dc:creator>
  <cp:lastModifiedBy>Андреева Екатерина Викторовна</cp:lastModifiedBy>
  <cp:revision>71</cp:revision>
  <cp:lastPrinted>2017-05-03T03:07:00Z</cp:lastPrinted>
  <dcterms:created xsi:type="dcterms:W3CDTF">2017-03-01T05:42:00Z</dcterms:created>
  <dcterms:modified xsi:type="dcterms:W3CDTF">2017-06-26T11:51:00Z</dcterms:modified>
</cp:coreProperties>
</file>